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E7DB" w14:textId="45A475FC" w:rsidR="00EF48D3" w:rsidRPr="0004132B" w:rsidRDefault="002D6EC8" w:rsidP="002A09AA">
      <w:pPr>
        <w:rPr>
          <w:rFonts w:cs="Arial"/>
        </w:rPr>
      </w:pPr>
      <w:bookmarkStart w:id="0" w:name="_Hlk130804222"/>
      <w:r w:rsidRPr="0004132B">
        <w:rPr>
          <w:rFonts w:cs="Arial"/>
        </w:rPr>
        <w:t>California Department of Education</w:t>
      </w:r>
      <w:r w:rsidR="002A09AA" w:rsidRPr="0004132B">
        <w:rPr>
          <w:rFonts w:cs="Arial"/>
        </w:rPr>
        <w:br/>
      </w:r>
      <w:r w:rsidRPr="0004132B">
        <w:rPr>
          <w:rFonts w:cs="Arial"/>
        </w:rPr>
        <w:t>Charter Schools Division</w:t>
      </w:r>
      <w:r w:rsidR="002A09AA" w:rsidRPr="0004132B">
        <w:rPr>
          <w:rFonts w:cs="Arial"/>
        </w:rPr>
        <w:br/>
      </w:r>
      <w:r w:rsidR="00F77C0B" w:rsidRPr="0004132B">
        <w:rPr>
          <w:rFonts w:cs="Arial"/>
        </w:rPr>
        <w:t xml:space="preserve">Revised </w:t>
      </w:r>
      <w:r w:rsidR="0042654E" w:rsidRPr="0004132B">
        <w:rPr>
          <w:rFonts w:cs="Arial"/>
        </w:rPr>
        <w:t>5</w:t>
      </w:r>
      <w:r w:rsidR="00443B1F" w:rsidRPr="0004132B">
        <w:rPr>
          <w:rFonts w:cs="Arial"/>
        </w:rPr>
        <w:t>/2018</w:t>
      </w:r>
      <w:r w:rsidR="002A09AA" w:rsidRPr="0004132B">
        <w:rPr>
          <w:rFonts w:cs="Arial"/>
        </w:rPr>
        <w:br/>
      </w:r>
      <w:bookmarkStart w:id="1" w:name="_GoBack"/>
      <w:r w:rsidR="0055266E" w:rsidRPr="0004132B">
        <w:rPr>
          <w:rFonts w:cs="Arial"/>
        </w:rPr>
        <w:t>a</w:t>
      </w:r>
      <w:r w:rsidRPr="0004132B">
        <w:rPr>
          <w:rFonts w:cs="Arial"/>
        </w:rPr>
        <w:t>ccs-</w:t>
      </w:r>
      <w:r w:rsidR="00FF1185">
        <w:rPr>
          <w:rFonts w:cs="Arial"/>
        </w:rPr>
        <w:t>jun</w:t>
      </w:r>
      <w:r w:rsidR="004F4157" w:rsidRPr="0004132B">
        <w:rPr>
          <w:rFonts w:cs="Arial"/>
        </w:rPr>
        <w:t>2</w:t>
      </w:r>
      <w:r w:rsidR="00265C3A" w:rsidRPr="0004132B">
        <w:rPr>
          <w:rFonts w:cs="Arial"/>
        </w:rPr>
        <w:t>3</w:t>
      </w:r>
      <w:r w:rsidR="008F7BC4" w:rsidRPr="0004132B">
        <w:rPr>
          <w:rFonts w:cs="Arial"/>
        </w:rPr>
        <w:t>item0</w:t>
      </w:r>
      <w:r w:rsidR="00BD08AA" w:rsidRPr="0004132B">
        <w:rPr>
          <w:rFonts w:cs="Arial"/>
        </w:rPr>
        <w:t>2</w:t>
      </w:r>
      <w:bookmarkEnd w:id="1"/>
    </w:p>
    <w:p w14:paraId="4F987488" w14:textId="77777777" w:rsidR="00050515" w:rsidRPr="0004132B" w:rsidRDefault="00050515" w:rsidP="008F7BC4">
      <w:pPr>
        <w:pStyle w:val="NoSpacing"/>
        <w:spacing w:before="120"/>
        <w:jc w:val="center"/>
        <w:rPr>
          <w:b/>
          <w:sz w:val="32"/>
          <w:szCs w:val="32"/>
        </w:rPr>
      </w:pPr>
      <w:r w:rsidRPr="0004132B">
        <w:rPr>
          <w:b/>
          <w:sz w:val="32"/>
          <w:szCs w:val="32"/>
        </w:rPr>
        <w:t>ADVISORY COMMISSION ON CHARTER SCHOOLS</w:t>
      </w:r>
    </w:p>
    <w:p w14:paraId="26BB5330" w14:textId="77777777" w:rsidR="00050515" w:rsidRPr="0004132B" w:rsidRDefault="00050515" w:rsidP="008F7BC4">
      <w:pPr>
        <w:spacing w:before="0"/>
        <w:jc w:val="center"/>
      </w:pPr>
      <w:r w:rsidRPr="0004132B">
        <w:t>AN ADVISORY BODY TO THE STATE BOARD OF EDUCATION</w:t>
      </w:r>
    </w:p>
    <w:p w14:paraId="7B731161" w14:textId="5AB41DEB" w:rsidR="00050515" w:rsidRPr="0004132B" w:rsidRDefault="00FF1185" w:rsidP="008F7BC4">
      <w:pPr>
        <w:pStyle w:val="Heading1"/>
      </w:pPr>
      <w:r>
        <w:t>June</w:t>
      </w:r>
      <w:r w:rsidR="00265C3A" w:rsidRPr="0004132B">
        <w:t xml:space="preserve"> 2023</w:t>
      </w:r>
      <w:r w:rsidR="00050515" w:rsidRPr="0004132B">
        <w:t xml:space="preserve"> Agenda</w:t>
      </w:r>
      <w:r w:rsidR="00510736" w:rsidRPr="0004132B">
        <w:br/>
      </w:r>
      <w:r w:rsidR="00050515" w:rsidRPr="0004132B">
        <w:t>Item #</w:t>
      </w:r>
      <w:r w:rsidR="008F7BC4" w:rsidRPr="0004132B">
        <w:t>0</w:t>
      </w:r>
      <w:r w:rsidR="00032BFA" w:rsidRPr="0004132B">
        <w:t>2</w:t>
      </w:r>
    </w:p>
    <w:p w14:paraId="086EB83E" w14:textId="70F63262" w:rsidR="00FC1FCE" w:rsidRPr="0004132B" w:rsidRDefault="00FC1FCE" w:rsidP="002028E0">
      <w:pPr>
        <w:pStyle w:val="Heading2"/>
      </w:pPr>
      <w:r w:rsidRPr="0004132B">
        <w:t>Subject</w:t>
      </w:r>
    </w:p>
    <w:p w14:paraId="1A9EDBB2" w14:textId="476C9D5B" w:rsidR="008F7BC4" w:rsidRPr="0004132B" w:rsidRDefault="00ED652A" w:rsidP="002028E0">
      <w:r w:rsidRPr="0004132B">
        <w:t>Consideration of Reques</w:t>
      </w:r>
      <w:r w:rsidR="009D305E" w:rsidRPr="0004132B">
        <w:t>t</w:t>
      </w:r>
      <w:r w:rsidR="00600EC0" w:rsidRPr="0004132B">
        <w:t>s</w:t>
      </w:r>
      <w:r w:rsidR="00C2412F" w:rsidRPr="0004132B">
        <w:t xml:space="preserve"> </w:t>
      </w:r>
      <w:r w:rsidRPr="0004132B">
        <w:t xml:space="preserve">for Determination of Funding </w:t>
      </w:r>
      <w:r w:rsidR="00045B9A" w:rsidRPr="0004132B">
        <w:t xml:space="preserve">with “Reasonable Basis”/Mitigating Circumstances </w:t>
      </w:r>
      <w:r w:rsidRPr="0004132B">
        <w:t>a</w:t>
      </w:r>
      <w:r w:rsidR="00C9454F" w:rsidRPr="0004132B">
        <w:t>s Required for</w:t>
      </w:r>
      <w:r w:rsidR="008F7BC4" w:rsidRPr="0004132B">
        <w:t xml:space="preserve"> Nonclassroom-</w:t>
      </w:r>
      <w:r w:rsidR="007617EF" w:rsidRPr="0004132B">
        <w:t>B</w:t>
      </w:r>
      <w:r w:rsidR="008F7BC4" w:rsidRPr="0004132B">
        <w:t>ased Charter School</w:t>
      </w:r>
      <w:r w:rsidR="00C9454F" w:rsidRPr="0004132B">
        <w:t>s</w:t>
      </w:r>
      <w:r w:rsidR="008F7BC4" w:rsidRPr="0004132B">
        <w:t xml:space="preserve"> Pursuant to </w:t>
      </w:r>
      <w:r w:rsidR="008F7BC4" w:rsidRPr="0004132B">
        <w:rPr>
          <w:rFonts w:cs="Arial"/>
        </w:rPr>
        <w:t>California</w:t>
      </w:r>
      <w:r w:rsidR="008F7BC4" w:rsidRPr="0004132B">
        <w:rPr>
          <w:rFonts w:cs="Arial"/>
          <w:i/>
        </w:rPr>
        <w:t xml:space="preserve"> Education Code </w:t>
      </w:r>
      <w:r w:rsidR="008F7BC4" w:rsidRPr="0004132B">
        <w:rPr>
          <w:rFonts w:cs="Arial"/>
        </w:rPr>
        <w:t xml:space="preserve">sections 47612.5 and 47634.2, and Associated </w:t>
      </w:r>
      <w:r w:rsidR="008F7BC4" w:rsidRPr="0004132B">
        <w:rPr>
          <w:rFonts w:cs="Arial"/>
          <w:i/>
        </w:rPr>
        <w:t>California Code of Regulations</w:t>
      </w:r>
      <w:r w:rsidR="008F7BC4" w:rsidRPr="0004132B">
        <w:rPr>
          <w:rFonts w:cs="Arial"/>
        </w:rPr>
        <w:t>, Title 5.</w:t>
      </w:r>
    </w:p>
    <w:p w14:paraId="5B5F05D7" w14:textId="77777777" w:rsidR="00FC1FCE" w:rsidRPr="0004132B" w:rsidRDefault="00FC1FCE" w:rsidP="002028E0">
      <w:pPr>
        <w:pStyle w:val="Heading2"/>
      </w:pPr>
      <w:r w:rsidRPr="0004132B">
        <w:t>Type of Action</w:t>
      </w:r>
    </w:p>
    <w:p w14:paraId="67700290" w14:textId="77777777" w:rsidR="008F7BC4" w:rsidRPr="0004132B" w:rsidRDefault="008F7BC4" w:rsidP="002028E0">
      <w:r w:rsidRPr="0004132B">
        <w:t>Action, Information</w:t>
      </w:r>
    </w:p>
    <w:p w14:paraId="4F1F3903" w14:textId="77777777" w:rsidR="008F7BC4" w:rsidRPr="0004132B" w:rsidRDefault="008F7BC4" w:rsidP="002028E0">
      <w:pPr>
        <w:pStyle w:val="Heading2"/>
      </w:pPr>
      <w:r w:rsidRPr="0004132B">
        <w:t>Summary of the Issue</w:t>
      </w:r>
    </w:p>
    <w:p w14:paraId="0EE56D5F" w14:textId="753A556C" w:rsidR="004C1016" w:rsidRPr="0004132B" w:rsidRDefault="004C1016" w:rsidP="002028E0">
      <w:pPr>
        <w:rPr>
          <w:rFonts w:cs="Arial"/>
        </w:rPr>
      </w:pPr>
      <w:r w:rsidRPr="0004132B">
        <w:rPr>
          <w:rFonts w:cs="Arial"/>
        </w:rPr>
        <w:t>California</w:t>
      </w:r>
      <w:r w:rsidRPr="0004132B">
        <w:rPr>
          <w:rFonts w:cs="Arial"/>
          <w:i/>
        </w:rPr>
        <w:t xml:space="preserve"> Education Code</w:t>
      </w:r>
      <w:r w:rsidR="003B0477" w:rsidRPr="0004132B">
        <w:rPr>
          <w:rFonts w:cs="Arial"/>
          <w:i/>
        </w:rPr>
        <w:t xml:space="preserve"> </w:t>
      </w:r>
      <w:r w:rsidR="003B0477" w:rsidRPr="0004132B">
        <w:rPr>
          <w:rFonts w:cs="Arial"/>
        </w:rPr>
        <w:t>(</w:t>
      </w:r>
      <w:r w:rsidR="003B0477" w:rsidRPr="0004132B">
        <w:rPr>
          <w:rFonts w:cs="Arial"/>
          <w:i/>
        </w:rPr>
        <w:t>EC</w:t>
      </w:r>
      <w:r w:rsidR="003B0477" w:rsidRPr="0004132B">
        <w:rPr>
          <w:rFonts w:cs="Arial"/>
        </w:rPr>
        <w:t>)</w:t>
      </w:r>
      <w:r w:rsidR="002271A7" w:rsidRPr="0004132B">
        <w:rPr>
          <w:rFonts w:cs="Arial"/>
          <w:i/>
        </w:rPr>
        <w:t xml:space="preserve"> </w:t>
      </w:r>
      <w:r w:rsidRPr="0004132B">
        <w:rPr>
          <w:rFonts w:cs="Arial"/>
        </w:rPr>
        <w:t>sections 47612.5 and 47634.2 established the eligibility requirements for apportionment funding for charter schools that offer nonclassroom-based (NCB) instruction. The statutes specify that a charter school</w:t>
      </w:r>
      <w:r w:rsidR="00546DFA" w:rsidRPr="0004132B">
        <w:rPr>
          <w:rFonts w:cs="Arial"/>
        </w:rPr>
        <w:t xml:space="preserve"> that offers NCB instruction </w:t>
      </w:r>
      <w:r w:rsidR="004D7E48" w:rsidRPr="0004132B">
        <w:rPr>
          <w:rFonts w:cs="Arial"/>
        </w:rPr>
        <w:t xml:space="preserve">in excess of the amount authorized by </w:t>
      </w:r>
      <w:r w:rsidR="00546DFA" w:rsidRPr="0004132B">
        <w:rPr>
          <w:rFonts w:cs="Arial"/>
          <w:i/>
        </w:rPr>
        <w:t>EC</w:t>
      </w:r>
      <w:r w:rsidR="00546DFA" w:rsidRPr="0004132B">
        <w:rPr>
          <w:rFonts w:cs="Arial"/>
        </w:rPr>
        <w:t xml:space="preserve"> Section 47612.5(e)</w:t>
      </w:r>
      <w:r w:rsidR="004D7E48" w:rsidRPr="0004132B">
        <w:rPr>
          <w:rFonts w:cs="Arial"/>
        </w:rPr>
        <w:t xml:space="preserve">(1) </w:t>
      </w:r>
      <w:r w:rsidRPr="0004132B">
        <w:rPr>
          <w:rFonts w:cs="Arial"/>
        </w:rPr>
        <w:t xml:space="preserve">may receive apportionment funding for NCB instruction only if a determination of funding is made by the </w:t>
      </w:r>
      <w:r w:rsidR="008F426F" w:rsidRPr="0004132B">
        <w:rPr>
          <w:rFonts w:cs="Arial"/>
        </w:rPr>
        <w:t xml:space="preserve">California </w:t>
      </w:r>
      <w:r w:rsidRPr="0004132B">
        <w:rPr>
          <w:rFonts w:cs="Arial"/>
        </w:rPr>
        <w:t>State Board of Education (SBE). The California Department of Education (CDE) reviews a charter school’s determination of funding request and presents it for consideration by the Advisory Commission on Charter Schools</w:t>
      </w:r>
      <w:r w:rsidR="00A0798C" w:rsidRPr="0004132B">
        <w:rPr>
          <w:rFonts w:cs="Arial"/>
        </w:rPr>
        <w:t xml:space="preserve"> (ACCS)</w:t>
      </w:r>
      <w:r w:rsidR="00C34E8A" w:rsidRPr="0004132B">
        <w:rPr>
          <w:rFonts w:cs="Arial"/>
        </w:rPr>
        <w:t xml:space="preserve">, </w:t>
      </w:r>
      <w:r w:rsidRPr="0004132B">
        <w:rPr>
          <w:rFonts w:cs="Arial"/>
        </w:rPr>
        <w:t xml:space="preserve">pursuant to relevant </w:t>
      </w:r>
      <w:r w:rsidRPr="0004132B">
        <w:rPr>
          <w:rFonts w:cs="Arial"/>
          <w:i/>
        </w:rPr>
        <w:t>California Code of Regulations</w:t>
      </w:r>
      <w:r w:rsidRPr="0004132B">
        <w:rPr>
          <w:rFonts w:cs="Arial"/>
        </w:rPr>
        <w:t xml:space="preserve">, Title 5 (5 </w:t>
      </w:r>
      <w:r w:rsidRPr="0004132B">
        <w:rPr>
          <w:rFonts w:cs="Arial"/>
          <w:i/>
        </w:rPr>
        <w:t>CCR</w:t>
      </w:r>
      <w:r w:rsidRPr="0004132B">
        <w:rPr>
          <w:rFonts w:cs="Arial"/>
        </w:rPr>
        <w:t>).</w:t>
      </w:r>
      <w:bookmarkStart w:id="2" w:name="_Hlk37434151"/>
      <w:r w:rsidR="00045B9A" w:rsidRPr="0004132B">
        <w:rPr>
          <w:rFonts w:cs="Arial"/>
        </w:rPr>
        <w:t xml:space="preserve"> The ACCS may include the consideration of mitigating circumstances in conjunction with a recommendation to the SBE.</w:t>
      </w:r>
    </w:p>
    <w:p w14:paraId="59EC1588" w14:textId="22485BB3" w:rsidR="00D211EA" w:rsidRPr="0004132B" w:rsidRDefault="00D211EA" w:rsidP="002028E0">
      <w:pPr>
        <w:rPr>
          <w:rFonts w:cs="Arial"/>
        </w:rPr>
      </w:pPr>
      <w:r w:rsidRPr="0004132B">
        <w:rPr>
          <w:rFonts w:cs="Arial"/>
        </w:rPr>
        <w:t>This item considers determination of funding requests</w:t>
      </w:r>
      <w:r w:rsidR="00D80472" w:rsidRPr="0004132B">
        <w:rPr>
          <w:rFonts w:cs="Arial"/>
        </w:rPr>
        <w:t xml:space="preserve"> </w:t>
      </w:r>
      <w:r w:rsidR="00642E11" w:rsidRPr="0004132B">
        <w:rPr>
          <w:rFonts w:cs="Arial"/>
        </w:rPr>
        <w:t xml:space="preserve">with mitigating circumstances </w:t>
      </w:r>
      <w:r w:rsidRPr="0004132B">
        <w:rPr>
          <w:rFonts w:cs="Arial"/>
        </w:rPr>
        <w:t xml:space="preserve">for </w:t>
      </w:r>
      <w:r w:rsidR="00217880">
        <w:rPr>
          <w:rFonts w:cs="Arial"/>
        </w:rPr>
        <w:t>four</w:t>
      </w:r>
      <w:r w:rsidR="00BC46B9" w:rsidRPr="0004132B">
        <w:rPr>
          <w:rFonts w:cs="Arial"/>
        </w:rPr>
        <w:t xml:space="preserve"> </w:t>
      </w:r>
      <w:r w:rsidRPr="0004132B">
        <w:rPr>
          <w:rFonts w:cs="Arial"/>
        </w:rPr>
        <w:t>charter schools.</w:t>
      </w:r>
    </w:p>
    <w:bookmarkEnd w:id="2"/>
    <w:p w14:paraId="19EBEFE6" w14:textId="77777777" w:rsidR="008F7BC4" w:rsidRPr="0004132B" w:rsidRDefault="008F7BC4" w:rsidP="002028E0">
      <w:pPr>
        <w:pStyle w:val="Heading2"/>
      </w:pPr>
      <w:r w:rsidRPr="0004132B">
        <w:t>Proposed Recommendation</w:t>
      </w:r>
    </w:p>
    <w:p w14:paraId="2EA39BB5" w14:textId="55998250" w:rsidR="00D74BE9" w:rsidRPr="00D74BE9" w:rsidRDefault="00D74BE9" w:rsidP="00D74BE9">
      <w:pPr>
        <w:rPr>
          <w:bCs/>
        </w:rPr>
      </w:pPr>
      <w:r w:rsidRPr="00D74BE9">
        <w:rPr>
          <w:rFonts w:cs="Arial"/>
        </w:rPr>
        <w:t xml:space="preserve">The </w:t>
      </w:r>
      <w:r w:rsidRPr="00D74BE9">
        <w:rPr>
          <w:bCs/>
        </w:rPr>
        <w:t>CDE proposes to recommend that the SBE approve the schools’ determination of funding requests at 100 percent for the time periods specified in Attachment 1.</w:t>
      </w:r>
    </w:p>
    <w:p w14:paraId="5DD3F474" w14:textId="4C903518" w:rsidR="00B70F64" w:rsidRPr="0004132B" w:rsidRDefault="00B70F64" w:rsidP="002028E0">
      <w:pPr>
        <w:pStyle w:val="Heading2"/>
      </w:pPr>
      <w:r w:rsidRPr="0004132B">
        <w:lastRenderedPageBreak/>
        <w:t>Funding Determination Criteria</w:t>
      </w:r>
    </w:p>
    <w:p w14:paraId="549F3C85" w14:textId="77777777" w:rsidR="00D8166B" w:rsidRPr="0004132B" w:rsidRDefault="00D8166B" w:rsidP="002028E0">
      <w:bookmarkStart w:id="3" w:name="_Hlk106108130"/>
      <w:r w:rsidRPr="0004132B">
        <w:rPr>
          <w:i/>
        </w:rPr>
        <w:t xml:space="preserve">EC </w:t>
      </w:r>
      <w:r w:rsidRPr="0004132B">
        <w:t xml:space="preserve">Section 47634.2(a)(1) provides the following: </w:t>
      </w:r>
    </w:p>
    <w:p w14:paraId="7BE1902E" w14:textId="77777777" w:rsidR="00D8166B" w:rsidRPr="0004132B" w:rsidRDefault="00D8166B" w:rsidP="002028E0">
      <w:pPr>
        <w:ind w:left="720"/>
      </w:pPr>
      <w:r w:rsidRPr="0004132B">
        <w:t xml:space="preserve">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04132B">
        <w:t>schoolsites</w:t>
      </w:r>
      <w:proofErr w:type="spellEnd"/>
      <w:r w:rsidRPr="0004132B">
        <w:t>, as defined in paragraph (3) of subdivision (d) of Section 47612.5, and the teacher-to-pupil ratio in the school.</w:t>
      </w:r>
    </w:p>
    <w:p w14:paraId="17653B0F" w14:textId="77777777" w:rsidR="00D8166B" w:rsidRPr="0004132B" w:rsidRDefault="00D8166B" w:rsidP="002028E0">
      <w:r w:rsidRPr="0004132B">
        <w:rPr>
          <w:i/>
        </w:rPr>
        <w:t xml:space="preserve">EC </w:t>
      </w:r>
      <w:r w:rsidRPr="0004132B">
        <w:t>Section 47634.2(a)(4) further states:</w:t>
      </w:r>
    </w:p>
    <w:p w14:paraId="21977C27" w14:textId="77777777" w:rsidR="00D8166B" w:rsidRPr="0004132B" w:rsidRDefault="00D8166B" w:rsidP="002028E0">
      <w:pPr>
        <w:ind w:left="720"/>
      </w:pPr>
      <w:r w:rsidRPr="0004132B">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3494B446" w14:textId="689B2815" w:rsidR="00F72509" w:rsidRPr="0004132B" w:rsidRDefault="00F72509" w:rsidP="002028E0">
      <w:bookmarkStart w:id="4" w:name="_Hlk130466130"/>
      <w:bookmarkStart w:id="5" w:name="_Hlk106108198"/>
      <w:bookmarkEnd w:id="3"/>
      <w:r w:rsidRPr="0004132B">
        <w:t xml:space="preserve">Pursuant to </w:t>
      </w:r>
      <w:r w:rsidRPr="0004132B">
        <w:rPr>
          <w:rFonts w:cs="Arial"/>
          <w:i/>
        </w:rPr>
        <w:t xml:space="preserve">EC </w:t>
      </w:r>
      <w:r w:rsidRPr="0004132B">
        <w:rPr>
          <w:rFonts w:cs="Arial"/>
        </w:rPr>
        <w:t>Section 47634.2</w:t>
      </w:r>
      <w:r w:rsidRPr="0004132B">
        <w:t xml:space="preserve"> and SBE-adopted regulations, a charter school may qualify for either 70 percent, 85 percent, or 100 percent funding, or may be denied funding (i.e., 0 percent) for its NCB instruction. </w:t>
      </w:r>
    </w:p>
    <w:p w14:paraId="47D4BA25" w14:textId="77777777" w:rsidR="00F72509" w:rsidRPr="0004132B" w:rsidRDefault="00F72509" w:rsidP="002028E0">
      <w:pPr>
        <w:rPr>
          <w:rFonts w:cs="Arial"/>
        </w:rPr>
      </w:pPr>
      <w:r w:rsidRPr="0004132B">
        <w:t>T</w:t>
      </w:r>
      <w:r w:rsidRPr="0004132B">
        <w:rPr>
          <w:rFonts w:cs="Arial"/>
        </w:rPr>
        <w:t>o qualify for a recommendation for 100 percent funding, a charter school must meet the following criteria:</w:t>
      </w:r>
    </w:p>
    <w:p w14:paraId="46F5F9AE" w14:textId="77777777" w:rsidR="00F72509" w:rsidRPr="0004132B" w:rsidRDefault="00F72509" w:rsidP="002028E0">
      <w:pPr>
        <w:numPr>
          <w:ilvl w:val="0"/>
          <w:numId w:val="11"/>
        </w:numPr>
        <w:rPr>
          <w:rFonts w:cs="Arial"/>
        </w:rPr>
      </w:pPr>
      <w:r w:rsidRPr="0004132B">
        <w:rPr>
          <w:rFonts w:cs="Arial"/>
        </w:rPr>
        <w:t>Spend at least 40 percent of the school’s public revenues on salaries and benefits for all employees who possess a valid teaching certificate</w:t>
      </w:r>
    </w:p>
    <w:p w14:paraId="657852B0" w14:textId="77777777" w:rsidR="00F72509" w:rsidRPr="0004132B" w:rsidRDefault="00F72509" w:rsidP="002028E0">
      <w:pPr>
        <w:numPr>
          <w:ilvl w:val="0"/>
          <w:numId w:val="11"/>
        </w:numPr>
        <w:rPr>
          <w:rFonts w:cs="Arial"/>
        </w:rPr>
      </w:pPr>
      <w:r w:rsidRPr="0004132B">
        <w:rPr>
          <w:rFonts w:cs="Arial"/>
        </w:rPr>
        <w:t>Spend at least 80 percent of all revenues on instruction and related services</w:t>
      </w:r>
    </w:p>
    <w:p w14:paraId="540918E8" w14:textId="5E06E401" w:rsidR="00F72509" w:rsidRPr="0004132B" w:rsidRDefault="00F72509" w:rsidP="002028E0">
      <w:pPr>
        <w:numPr>
          <w:ilvl w:val="0"/>
          <w:numId w:val="11"/>
        </w:numPr>
        <w:rPr>
          <w:rFonts w:cs="Arial"/>
        </w:rPr>
      </w:pPr>
      <w:r w:rsidRPr="0004132B">
        <w:rPr>
          <w:rFonts w:cs="Arial"/>
        </w:rPr>
        <w:t xml:space="preserve">Maintain a ratio of </w:t>
      </w:r>
      <w:r w:rsidR="00B0581D" w:rsidRPr="0004132B">
        <w:rPr>
          <w:rFonts w:cs="Arial"/>
        </w:rPr>
        <w:t>average daily attendance (</w:t>
      </w:r>
      <w:r w:rsidRPr="0004132B">
        <w:rPr>
          <w:rFonts w:cs="Arial"/>
        </w:rPr>
        <w:t>ADA</w:t>
      </w:r>
      <w:r w:rsidR="00B0581D" w:rsidRPr="0004132B">
        <w:rPr>
          <w:rFonts w:cs="Arial"/>
        </w:rPr>
        <w:t>)</w:t>
      </w:r>
      <w:r w:rsidRPr="0004132B">
        <w:rPr>
          <w:rFonts w:cs="Arial"/>
        </w:rPr>
        <w:t xml:space="preserve"> for independent study pupils to full-time certificated employees </w:t>
      </w:r>
      <w:r w:rsidR="004A7E91" w:rsidRPr="0004132B">
        <w:rPr>
          <w:rFonts w:cs="Arial"/>
        </w:rPr>
        <w:t xml:space="preserve">(FTE) </w:t>
      </w:r>
      <w:r w:rsidRPr="0004132B">
        <w:rPr>
          <w:rFonts w:cs="Arial"/>
        </w:rPr>
        <w:t xml:space="preserve">that does not exceed a </w:t>
      </w:r>
      <w:r w:rsidRPr="0004132B">
        <w:t>pupil-to-teacher ratio (PTR)</w:t>
      </w:r>
      <w:r w:rsidRPr="0004132B">
        <w:rPr>
          <w:rFonts w:cs="Arial"/>
        </w:rPr>
        <w:t xml:space="preserve"> of 25</w:t>
      </w:r>
      <w:r w:rsidR="00E04F8B">
        <w:rPr>
          <w:rFonts w:cs="Arial"/>
        </w:rPr>
        <w:t xml:space="preserve"> to</w:t>
      </w:r>
      <w:r w:rsidR="00045255">
        <w:rPr>
          <w:rFonts w:cs="Arial"/>
        </w:rPr>
        <w:t xml:space="preserve"> </w:t>
      </w:r>
      <w:r w:rsidRPr="0004132B">
        <w:rPr>
          <w:rFonts w:cs="Arial"/>
        </w:rPr>
        <w:t>1 or the PTR of the largest unified school district in the county or counties in which the charter school operates</w:t>
      </w:r>
    </w:p>
    <w:p w14:paraId="18631FBF" w14:textId="2A423DDA" w:rsidR="00F72509" w:rsidRPr="0004132B" w:rsidRDefault="00F72509" w:rsidP="002028E0">
      <w:r w:rsidRPr="0004132B">
        <w:lastRenderedPageBreak/>
        <w:t xml:space="preserve">The expenditure and PTR criteria for all funding levels for which a charter school may qualify to receive for its NCB instruction are specified in 5 </w:t>
      </w:r>
      <w:r w:rsidRPr="0004132B">
        <w:rPr>
          <w:i/>
        </w:rPr>
        <w:t>CCR</w:t>
      </w:r>
      <w:r w:rsidRPr="0004132B">
        <w:t xml:space="preserve"> Section 11963.4</w:t>
      </w:r>
      <w:r w:rsidR="00B0581D" w:rsidRPr="0004132B">
        <w:t>(a)</w:t>
      </w:r>
      <w:r w:rsidRPr="0004132B">
        <w:t>. A summary of the criteria is provided in the table below:</w:t>
      </w:r>
    </w:p>
    <w:p w14:paraId="28DC1D4A" w14:textId="5C5E078D" w:rsidR="00435A59" w:rsidRPr="00C7243B" w:rsidRDefault="00D80472" w:rsidP="002028E0">
      <w:pPr>
        <w:pStyle w:val="TableHeader"/>
        <w:spacing w:before="240"/>
      </w:pPr>
      <w:bookmarkStart w:id="6" w:name="_Hlk130466142"/>
      <w:bookmarkStart w:id="7" w:name="_Hlk133997246"/>
      <w:bookmarkEnd w:id="4"/>
      <w:r w:rsidRPr="0004132B">
        <w:t xml:space="preserve">Table of </w:t>
      </w:r>
      <w:r w:rsidR="008D3311" w:rsidRPr="0004132B">
        <w:t>Nonclassroom-</w:t>
      </w:r>
      <w:r w:rsidR="006512ED" w:rsidRPr="0004132B">
        <w:t>B</w:t>
      </w:r>
      <w:r w:rsidR="008D3311" w:rsidRPr="0004132B">
        <w:t>ased Instruction Funding Levels</w:t>
      </w:r>
    </w:p>
    <w:tbl>
      <w:tblPr>
        <w:tblStyle w:val="TableGrid"/>
        <w:tblW w:w="9360" w:type="dxa"/>
        <w:tblLook w:val="04A0" w:firstRow="1" w:lastRow="0" w:firstColumn="1" w:lastColumn="0" w:noHBand="0" w:noVBand="1"/>
        <w:tblDescription w:val="Nonclassroom-Based Instruction Funding Levels"/>
      </w:tblPr>
      <w:tblGrid>
        <w:gridCol w:w="1800"/>
        <w:gridCol w:w="2880"/>
        <w:gridCol w:w="2880"/>
        <w:gridCol w:w="1800"/>
      </w:tblGrid>
      <w:tr w:rsidR="00D8166B" w:rsidRPr="0004132B" w14:paraId="5238B261" w14:textId="77777777" w:rsidTr="00435A59">
        <w:trPr>
          <w:cantSplit/>
          <w:tblHeader/>
        </w:trPr>
        <w:tc>
          <w:tcPr>
            <w:tcW w:w="1800" w:type="dxa"/>
            <w:shd w:val="clear" w:color="auto" w:fill="D9D9D9" w:themeFill="background1" w:themeFillShade="D9"/>
            <w:vAlign w:val="center"/>
          </w:tcPr>
          <w:p w14:paraId="6E142EAF" w14:textId="77777777" w:rsidR="00D8166B" w:rsidRPr="0004132B" w:rsidRDefault="00D8166B" w:rsidP="00BA6374">
            <w:pPr>
              <w:spacing w:before="0" w:after="0"/>
              <w:jc w:val="center"/>
              <w:rPr>
                <w:b/>
              </w:rPr>
            </w:pPr>
            <w:r w:rsidRPr="0004132B">
              <w:rPr>
                <w:b/>
              </w:rPr>
              <w:t>Funding Level</w:t>
            </w:r>
          </w:p>
        </w:tc>
        <w:tc>
          <w:tcPr>
            <w:tcW w:w="2880" w:type="dxa"/>
            <w:shd w:val="clear" w:color="auto" w:fill="D9D9D9" w:themeFill="background1" w:themeFillShade="D9"/>
            <w:vAlign w:val="center"/>
          </w:tcPr>
          <w:p w14:paraId="174FF433" w14:textId="4F4D93AF" w:rsidR="00D8166B" w:rsidRPr="0004132B" w:rsidRDefault="00D8166B" w:rsidP="00BA6374">
            <w:pPr>
              <w:spacing w:before="0" w:after="0"/>
              <w:jc w:val="center"/>
              <w:rPr>
                <w:b/>
              </w:rPr>
            </w:pPr>
            <w:r w:rsidRPr="0004132B">
              <w:rPr>
                <w:b/>
              </w:rPr>
              <w:t>Percent</w:t>
            </w:r>
            <w:r w:rsidR="00435A59" w:rsidRPr="0004132B">
              <w:rPr>
                <w:b/>
              </w:rPr>
              <w:t xml:space="preserve">age </w:t>
            </w:r>
            <w:r w:rsidRPr="0004132B">
              <w:rPr>
                <w:b/>
              </w:rPr>
              <w:t>Spent on Certificated Salaries and Benefits</w:t>
            </w:r>
          </w:p>
        </w:tc>
        <w:tc>
          <w:tcPr>
            <w:tcW w:w="2880" w:type="dxa"/>
            <w:shd w:val="clear" w:color="auto" w:fill="D9D9D9" w:themeFill="background1" w:themeFillShade="D9"/>
            <w:vAlign w:val="center"/>
          </w:tcPr>
          <w:p w14:paraId="71580F7B" w14:textId="2319EEA7" w:rsidR="00D8166B" w:rsidRPr="0004132B" w:rsidRDefault="00D8166B" w:rsidP="00BA6374">
            <w:pPr>
              <w:spacing w:before="0" w:after="0"/>
              <w:jc w:val="center"/>
              <w:rPr>
                <w:b/>
              </w:rPr>
            </w:pPr>
            <w:r w:rsidRPr="0004132B">
              <w:rPr>
                <w:b/>
              </w:rPr>
              <w:t>Percent</w:t>
            </w:r>
            <w:r w:rsidR="00435A59" w:rsidRPr="0004132B">
              <w:rPr>
                <w:b/>
              </w:rPr>
              <w:t xml:space="preserve">age </w:t>
            </w:r>
            <w:r w:rsidRPr="0004132B">
              <w:rPr>
                <w:b/>
              </w:rPr>
              <w:t>Spent on Instruction and Related Services</w:t>
            </w:r>
          </w:p>
        </w:tc>
        <w:tc>
          <w:tcPr>
            <w:tcW w:w="1800" w:type="dxa"/>
            <w:shd w:val="clear" w:color="auto" w:fill="D9D9D9" w:themeFill="background1" w:themeFillShade="D9"/>
            <w:vAlign w:val="center"/>
          </w:tcPr>
          <w:p w14:paraId="5A56E269" w14:textId="741CA263" w:rsidR="00D8166B" w:rsidRPr="0004132B" w:rsidRDefault="00435A59" w:rsidP="00BA6374">
            <w:pPr>
              <w:spacing w:before="0" w:after="0"/>
              <w:jc w:val="center"/>
              <w:rPr>
                <w:b/>
              </w:rPr>
            </w:pPr>
            <w:r w:rsidRPr="0004132B">
              <w:rPr>
                <w:b/>
              </w:rPr>
              <w:t>PTR</w:t>
            </w:r>
            <w:r w:rsidR="00807280" w:rsidRPr="0004132B">
              <w:rPr>
                <w:rStyle w:val="FootnoteReference"/>
                <w:b/>
              </w:rPr>
              <w:footnoteReference w:id="1"/>
            </w:r>
          </w:p>
        </w:tc>
      </w:tr>
      <w:tr w:rsidR="001368D1" w:rsidRPr="0004132B" w14:paraId="1DF1172C" w14:textId="77777777" w:rsidTr="00435A59">
        <w:trPr>
          <w:cantSplit/>
        </w:trPr>
        <w:tc>
          <w:tcPr>
            <w:tcW w:w="1800" w:type="dxa"/>
            <w:shd w:val="clear" w:color="auto" w:fill="auto"/>
            <w:vAlign w:val="center"/>
          </w:tcPr>
          <w:p w14:paraId="0DAAE552" w14:textId="3449C785" w:rsidR="001368D1" w:rsidRPr="0004132B" w:rsidRDefault="001368D1" w:rsidP="00BA6374">
            <w:pPr>
              <w:spacing w:before="0" w:after="0"/>
              <w:jc w:val="center"/>
              <w:rPr>
                <w:b/>
              </w:rPr>
            </w:pPr>
            <w:r w:rsidRPr="0004132B">
              <w:rPr>
                <w:b/>
              </w:rPr>
              <w:t>100%</w:t>
            </w:r>
          </w:p>
        </w:tc>
        <w:tc>
          <w:tcPr>
            <w:tcW w:w="2880" w:type="dxa"/>
            <w:shd w:val="clear" w:color="auto" w:fill="auto"/>
            <w:vAlign w:val="center"/>
          </w:tcPr>
          <w:p w14:paraId="702C29EB" w14:textId="34E537A3" w:rsidR="001368D1" w:rsidRPr="0004132B" w:rsidRDefault="001368D1" w:rsidP="00BA6374">
            <w:pPr>
              <w:spacing w:before="0" w:after="0"/>
              <w:jc w:val="center"/>
              <w:rPr>
                <w:b/>
              </w:rPr>
            </w:pPr>
            <w:r w:rsidRPr="0004132B">
              <w:rPr>
                <w:rFonts w:cs="Arial"/>
              </w:rPr>
              <w:t>≥ 40</w:t>
            </w:r>
          </w:p>
        </w:tc>
        <w:tc>
          <w:tcPr>
            <w:tcW w:w="2880" w:type="dxa"/>
            <w:shd w:val="clear" w:color="auto" w:fill="auto"/>
            <w:vAlign w:val="center"/>
          </w:tcPr>
          <w:p w14:paraId="6950FFE0" w14:textId="2BC3A0CE" w:rsidR="001368D1" w:rsidRPr="0004132B" w:rsidRDefault="001368D1" w:rsidP="00BA6374">
            <w:pPr>
              <w:spacing w:before="0" w:after="0"/>
              <w:jc w:val="center"/>
              <w:rPr>
                <w:b/>
              </w:rPr>
            </w:pPr>
            <w:r w:rsidRPr="0004132B">
              <w:rPr>
                <w:rFonts w:cs="Arial"/>
              </w:rPr>
              <w:t>≥ 80</w:t>
            </w:r>
          </w:p>
        </w:tc>
        <w:tc>
          <w:tcPr>
            <w:tcW w:w="1800" w:type="dxa"/>
            <w:shd w:val="clear" w:color="auto" w:fill="auto"/>
            <w:vAlign w:val="center"/>
          </w:tcPr>
          <w:p w14:paraId="6375169B" w14:textId="1EEB688E" w:rsidR="001368D1" w:rsidRPr="0004132B" w:rsidRDefault="001368D1" w:rsidP="00BA6374">
            <w:pPr>
              <w:spacing w:before="0" w:after="0"/>
              <w:jc w:val="center"/>
            </w:pPr>
            <w:r w:rsidRPr="0004132B">
              <w:rPr>
                <w:rFonts w:cs="Arial"/>
              </w:rPr>
              <w:t>≤</w:t>
            </w:r>
            <w:r w:rsidRPr="0004132B">
              <w:t xml:space="preserve"> 25 to 1</w:t>
            </w:r>
          </w:p>
        </w:tc>
      </w:tr>
      <w:tr w:rsidR="001368D1" w:rsidRPr="0004132B" w14:paraId="338DEA63" w14:textId="77777777" w:rsidTr="00435A59">
        <w:trPr>
          <w:cantSplit/>
        </w:trPr>
        <w:tc>
          <w:tcPr>
            <w:tcW w:w="1800" w:type="dxa"/>
            <w:shd w:val="clear" w:color="auto" w:fill="auto"/>
            <w:vAlign w:val="center"/>
          </w:tcPr>
          <w:p w14:paraId="62DD084B" w14:textId="77777777" w:rsidR="001368D1" w:rsidRPr="0004132B" w:rsidRDefault="001368D1" w:rsidP="00BA6374">
            <w:pPr>
              <w:spacing w:before="0" w:after="0"/>
              <w:jc w:val="center"/>
              <w:rPr>
                <w:b/>
              </w:rPr>
            </w:pPr>
            <w:r w:rsidRPr="0004132B">
              <w:rPr>
                <w:b/>
              </w:rPr>
              <w:t>85%</w:t>
            </w:r>
          </w:p>
        </w:tc>
        <w:tc>
          <w:tcPr>
            <w:tcW w:w="2880" w:type="dxa"/>
            <w:shd w:val="clear" w:color="auto" w:fill="auto"/>
            <w:vAlign w:val="center"/>
          </w:tcPr>
          <w:p w14:paraId="549423CD" w14:textId="5894402E" w:rsidR="001368D1" w:rsidRPr="0004132B" w:rsidRDefault="001368D1" w:rsidP="00BA6374">
            <w:pPr>
              <w:spacing w:before="0" w:after="0"/>
              <w:jc w:val="center"/>
            </w:pPr>
            <w:r w:rsidRPr="0004132B">
              <w:rPr>
                <w:rFonts w:cs="Arial"/>
              </w:rPr>
              <w:t>≥ 40</w:t>
            </w:r>
          </w:p>
        </w:tc>
        <w:tc>
          <w:tcPr>
            <w:tcW w:w="2880" w:type="dxa"/>
            <w:shd w:val="clear" w:color="auto" w:fill="auto"/>
            <w:vAlign w:val="center"/>
          </w:tcPr>
          <w:p w14:paraId="522E414B" w14:textId="0AFCD5E8" w:rsidR="001368D1" w:rsidRPr="0004132B" w:rsidRDefault="001368D1" w:rsidP="00BA6374">
            <w:pPr>
              <w:spacing w:before="0" w:after="0"/>
              <w:jc w:val="center"/>
            </w:pPr>
            <w:r w:rsidRPr="0004132B">
              <w:rPr>
                <w:rFonts w:cs="Arial"/>
              </w:rPr>
              <w:t>≥ 70</w:t>
            </w:r>
          </w:p>
        </w:tc>
        <w:tc>
          <w:tcPr>
            <w:tcW w:w="1800" w:type="dxa"/>
            <w:shd w:val="clear" w:color="auto" w:fill="auto"/>
            <w:vAlign w:val="center"/>
          </w:tcPr>
          <w:p w14:paraId="538BC192" w14:textId="51D32761" w:rsidR="001368D1" w:rsidRPr="0004132B" w:rsidRDefault="00C7243B" w:rsidP="00BA6374">
            <w:pPr>
              <w:spacing w:before="0" w:after="0"/>
              <w:jc w:val="center"/>
            </w:pPr>
            <w:r>
              <w:t>Not Applicable</w:t>
            </w:r>
          </w:p>
        </w:tc>
      </w:tr>
      <w:tr w:rsidR="001368D1" w:rsidRPr="0004132B" w14:paraId="78CE9A31" w14:textId="77777777" w:rsidTr="00435A59">
        <w:trPr>
          <w:cantSplit/>
        </w:trPr>
        <w:tc>
          <w:tcPr>
            <w:tcW w:w="1800" w:type="dxa"/>
            <w:shd w:val="clear" w:color="auto" w:fill="auto"/>
            <w:vAlign w:val="center"/>
          </w:tcPr>
          <w:p w14:paraId="6665A477" w14:textId="77777777" w:rsidR="001368D1" w:rsidRPr="0004132B" w:rsidRDefault="001368D1" w:rsidP="00BA6374">
            <w:pPr>
              <w:spacing w:before="0" w:after="0"/>
              <w:jc w:val="center"/>
              <w:rPr>
                <w:b/>
              </w:rPr>
            </w:pPr>
            <w:r w:rsidRPr="0004132B">
              <w:rPr>
                <w:b/>
              </w:rPr>
              <w:t>70%</w:t>
            </w:r>
          </w:p>
        </w:tc>
        <w:tc>
          <w:tcPr>
            <w:tcW w:w="2880" w:type="dxa"/>
            <w:shd w:val="clear" w:color="auto" w:fill="auto"/>
            <w:vAlign w:val="center"/>
          </w:tcPr>
          <w:p w14:paraId="64635487" w14:textId="4A6F07FE" w:rsidR="001368D1" w:rsidRPr="0004132B" w:rsidRDefault="001368D1" w:rsidP="00BA6374">
            <w:pPr>
              <w:spacing w:before="0" w:after="0"/>
              <w:jc w:val="center"/>
            </w:pPr>
            <w:r w:rsidRPr="0004132B">
              <w:rPr>
                <w:rFonts w:cs="Arial"/>
              </w:rPr>
              <w:t>≥ 35</w:t>
            </w:r>
          </w:p>
        </w:tc>
        <w:tc>
          <w:tcPr>
            <w:tcW w:w="2880" w:type="dxa"/>
            <w:shd w:val="clear" w:color="auto" w:fill="auto"/>
            <w:vAlign w:val="center"/>
          </w:tcPr>
          <w:p w14:paraId="51AE9D14" w14:textId="20A6DB4F" w:rsidR="001368D1" w:rsidRPr="0004132B" w:rsidRDefault="001368D1" w:rsidP="00BA6374">
            <w:pPr>
              <w:spacing w:before="0" w:after="0"/>
              <w:jc w:val="center"/>
            </w:pPr>
            <w:r w:rsidRPr="0004132B">
              <w:rPr>
                <w:rFonts w:cs="Arial"/>
              </w:rPr>
              <w:t>≥ 60</w:t>
            </w:r>
          </w:p>
        </w:tc>
        <w:tc>
          <w:tcPr>
            <w:tcW w:w="1800" w:type="dxa"/>
            <w:shd w:val="clear" w:color="auto" w:fill="auto"/>
            <w:vAlign w:val="center"/>
          </w:tcPr>
          <w:p w14:paraId="32CCE088" w14:textId="238B98BA" w:rsidR="001368D1" w:rsidRPr="0004132B" w:rsidRDefault="00C7243B" w:rsidP="00BA6374">
            <w:pPr>
              <w:spacing w:before="0" w:after="0"/>
              <w:jc w:val="center"/>
            </w:pPr>
            <w:r>
              <w:t>Not Applicable</w:t>
            </w:r>
          </w:p>
        </w:tc>
      </w:tr>
      <w:tr w:rsidR="001368D1" w:rsidRPr="0004132B" w14:paraId="7CDE49A3" w14:textId="77777777" w:rsidTr="00435A59">
        <w:trPr>
          <w:cantSplit/>
        </w:trPr>
        <w:tc>
          <w:tcPr>
            <w:tcW w:w="1800" w:type="dxa"/>
            <w:shd w:val="clear" w:color="auto" w:fill="auto"/>
            <w:vAlign w:val="center"/>
          </w:tcPr>
          <w:p w14:paraId="28FE535F" w14:textId="77777777" w:rsidR="001368D1" w:rsidRPr="0004132B" w:rsidRDefault="001368D1" w:rsidP="00BA6374">
            <w:pPr>
              <w:spacing w:before="0" w:after="0"/>
              <w:jc w:val="center"/>
              <w:rPr>
                <w:b/>
              </w:rPr>
            </w:pPr>
            <w:r w:rsidRPr="0004132B">
              <w:rPr>
                <w:b/>
              </w:rPr>
              <w:t>0%</w:t>
            </w:r>
          </w:p>
        </w:tc>
        <w:tc>
          <w:tcPr>
            <w:tcW w:w="2880" w:type="dxa"/>
            <w:shd w:val="clear" w:color="auto" w:fill="auto"/>
            <w:vAlign w:val="center"/>
          </w:tcPr>
          <w:p w14:paraId="3FD129DF" w14:textId="2092689A" w:rsidR="001368D1" w:rsidRPr="0004132B" w:rsidRDefault="001368D1" w:rsidP="00BA6374">
            <w:pPr>
              <w:spacing w:before="0" w:after="0"/>
              <w:jc w:val="center"/>
            </w:pPr>
            <w:r w:rsidRPr="0004132B">
              <w:rPr>
                <w:rFonts w:cs="Arial"/>
              </w:rPr>
              <w:t>&lt;</w:t>
            </w:r>
            <w:r w:rsidRPr="0004132B">
              <w:t xml:space="preserve"> 35</w:t>
            </w:r>
          </w:p>
        </w:tc>
        <w:tc>
          <w:tcPr>
            <w:tcW w:w="2880" w:type="dxa"/>
            <w:shd w:val="clear" w:color="auto" w:fill="auto"/>
            <w:vAlign w:val="center"/>
          </w:tcPr>
          <w:p w14:paraId="564018FE" w14:textId="3C3817C0" w:rsidR="001368D1" w:rsidRPr="0004132B" w:rsidRDefault="001368D1" w:rsidP="00BA6374">
            <w:pPr>
              <w:spacing w:before="0" w:after="0"/>
              <w:jc w:val="center"/>
            </w:pPr>
            <w:r w:rsidRPr="0004132B">
              <w:rPr>
                <w:rFonts w:cs="Arial"/>
              </w:rPr>
              <w:t>&lt; 60</w:t>
            </w:r>
          </w:p>
        </w:tc>
        <w:tc>
          <w:tcPr>
            <w:tcW w:w="1800" w:type="dxa"/>
            <w:shd w:val="clear" w:color="auto" w:fill="auto"/>
            <w:vAlign w:val="center"/>
          </w:tcPr>
          <w:p w14:paraId="740B9EF6" w14:textId="615BBB68" w:rsidR="001368D1" w:rsidRPr="0004132B" w:rsidRDefault="00C7243B" w:rsidP="00BA6374">
            <w:pPr>
              <w:spacing w:before="0" w:after="0"/>
              <w:jc w:val="center"/>
            </w:pPr>
            <w:r>
              <w:t>Not Applicable</w:t>
            </w:r>
          </w:p>
        </w:tc>
      </w:tr>
    </w:tbl>
    <w:p w14:paraId="0A27E6C5" w14:textId="1A953C10" w:rsidR="00807280" w:rsidRDefault="00807280" w:rsidP="002028E0">
      <w:pPr>
        <w:rPr>
          <w:rFonts w:cs="Arial"/>
        </w:rPr>
      </w:pPr>
      <w:bookmarkStart w:id="8" w:name="_Hlk133997085"/>
      <w:bookmarkStart w:id="9" w:name="_Hlk38636967"/>
      <w:bookmarkEnd w:id="6"/>
      <w:r w:rsidRPr="0004132B">
        <w:rPr>
          <w:rFonts w:cs="Arial"/>
        </w:rPr>
        <w:t xml:space="preserve">A determination of funding may not exceed five years, pursuant to </w:t>
      </w:r>
      <w:r w:rsidRPr="0004132B">
        <w:rPr>
          <w:rFonts w:cs="Arial"/>
          <w:i/>
        </w:rPr>
        <w:t>EC</w:t>
      </w:r>
      <w:r w:rsidRPr="0004132B">
        <w:rPr>
          <w:rFonts w:cs="Arial"/>
        </w:rPr>
        <w:t xml:space="preserve"> Section 47612.5(d)(2). For a new charter school in its first year of operation, a funding determination shall be for a period of two fiscal years, pursuant to 5 </w:t>
      </w:r>
      <w:r w:rsidRPr="0004132B">
        <w:rPr>
          <w:rFonts w:cs="Arial"/>
          <w:i/>
        </w:rPr>
        <w:t xml:space="preserve">CCR </w:t>
      </w:r>
      <w:r w:rsidRPr="0004132B">
        <w:rPr>
          <w:rFonts w:cs="Arial"/>
        </w:rPr>
        <w:t xml:space="preserve">Section 11963.6(a). For an existing charter school with an active funding determination, a funding determination shall be in increments of a minimum of two years and a maximum of five years in length, pursuant to 5 </w:t>
      </w:r>
      <w:r w:rsidRPr="0004132B">
        <w:rPr>
          <w:rFonts w:cs="Arial"/>
          <w:i/>
        </w:rPr>
        <w:t xml:space="preserve">CCR </w:t>
      </w:r>
      <w:r w:rsidRPr="0004132B">
        <w:rPr>
          <w:rFonts w:cs="Arial"/>
        </w:rPr>
        <w:t xml:space="preserve">Section 11963.6(c). For an existing charter school with an active funding determination, it is the CDE’s current practice to recommend </w:t>
      </w:r>
      <w:r w:rsidR="00BA67D3" w:rsidRPr="0004132B">
        <w:rPr>
          <w:rFonts w:cs="Arial"/>
        </w:rPr>
        <w:t xml:space="preserve">a </w:t>
      </w:r>
      <w:r w:rsidRPr="0004132B">
        <w:rPr>
          <w:rFonts w:cs="Arial"/>
        </w:rPr>
        <w:t xml:space="preserve">time period </w:t>
      </w:r>
      <w:r w:rsidR="009C092C">
        <w:rPr>
          <w:rFonts w:cs="Arial"/>
        </w:rPr>
        <w:t>of three or f</w:t>
      </w:r>
      <w:r w:rsidRPr="0004132B">
        <w:rPr>
          <w:rFonts w:cs="Arial"/>
        </w:rPr>
        <w:t>our years based on the number of times the charter school has renewed its funding determination with the SBE.</w:t>
      </w:r>
    </w:p>
    <w:bookmarkEnd w:id="7"/>
    <w:bookmarkEnd w:id="8"/>
    <w:p w14:paraId="7CED254F" w14:textId="77777777" w:rsidR="00807280" w:rsidRPr="0004132B" w:rsidRDefault="00807280" w:rsidP="002028E0">
      <w:pPr>
        <w:rPr>
          <w:rFonts w:cs="Arial"/>
        </w:rPr>
      </w:pPr>
      <w:r w:rsidRPr="0004132B">
        <w:rPr>
          <w:rFonts w:cs="Arial"/>
        </w:rPr>
        <w:t>For charter schools requesting the consideration of mitigating circumstances, the CDE typically recommends a funding determination period of two years, regardless of the number of times the school has renewed its funding determination with the SBE. A period of two years allows the CDE to timely revisit a charter school’s funding determination, ensure that the school meets the appropriate expenditure requirements for its approved level of funding for its NCB instruction, and follow up on other matters reported by the school on its funding determination form.</w:t>
      </w:r>
    </w:p>
    <w:p w14:paraId="3BE91B22" w14:textId="77777777" w:rsidR="00B70F64" w:rsidRPr="0004132B" w:rsidRDefault="00B70F64" w:rsidP="002028E0">
      <w:pPr>
        <w:rPr>
          <w:rFonts w:cs="Arial"/>
        </w:rPr>
      </w:pPr>
      <w:r w:rsidRPr="0004132B">
        <w:rPr>
          <w:rFonts w:cs="Arial"/>
        </w:rPr>
        <w:t xml:space="preserve">In the past, the CDE recommended five-year periods dependent on a charter school’s Academic Performance Index (API) rank, pursuant to </w:t>
      </w:r>
      <w:r w:rsidRPr="0004132B">
        <w:rPr>
          <w:rFonts w:cs="Arial"/>
          <w:i/>
        </w:rPr>
        <w:t>EC</w:t>
      </w:r>
      <w:r w:rsidRPr="0004132B">
        <w:rPr>
          <w:rFonts w:cs="Arial"/>
        </w:rPr>
        <w:t xml:space="preserve"> Section 47612.5(d)(2); however, because API is no longer calculated, the CDE does not currently recommend five-year funding determination periods.</w:t>
      </w:r>
    </w:p>
    <w:p w14:paraId="7B92D8E3" w14:textId="247538DB" w:rsidR="00B70F64" w:rsidRPr="0004132B" w:rsidRDefault="00B70F64" w:rsidP="000B50B5">
      <w:pPr>
        <w:pStyle w:val="Heading3"/>
      </w:pPr>
      <w:r w:rsidRPr="0004132B">
        <w:lastRenderedPageBreak/>
        <w:t>Mitigating Circumstances</w:t>
      </w:r>
    </w:p>
    <w:p w14:paraId="2017658F" w14:textId="68113EBF" w:rsidR="00B0581D" w:rsidRPr="0004132B" w:rsidRDefault="004B3224" w:rsidP="002028E0">
      <w:pPr>
        <w:rPr>
          <w:rFonts w:cs="Arial"/>
        </w:rPr>
      </w:pPr>
      <w:bookmarkStart w:id="10" w:name="_Hlk54774764"/>
      <w:r>
        <w:rPr>
          <w:rFonts w:cs="Arial"/>
        </w:rPr>
        <w:t>T</w:t>
      </w:r>
      <w:r w:rsidR="00B0581D" w:rsidRPr="0004132B">
        <w:rPr>
          <w:rFonts w:cs="Arial"/>
        </w:rPr>
        <w:t>he ACCS may find a “reasonable bas</w:t>
      </w:r>
      <w:r>
        <w:rPr>
          <w:rFonts w:cs="Arial"/>
        </w:rPr>
        <w:t>i</w:t>
      </w:r>
      <w:r w:rsidR="00B0581D" w:rsidRPr="0004132B">
        <w:rPr>
          <w:rFonts w:cs="Arial"/>
        </w:rPr>
        <w:t xml:space="preserve">s” (also referred to as mitigating circumstances) by which to make </w:t>
      </w:r>
      <w:r w:rsidR="00ED429A">
        <w:rPr>
          <w:rFonts w:cs="Arial"/>
        </w:rPr>
        <w:t>a</w:t>
      </w:r>
      <w:r w:rsidR="00B0581D" w:rsidRPr="0004132B">
        <w:rPr>
          <w:rFonts w:cs="Arial"/>
        </w:rPr>
        <w:t xml:space="preserve"> recommendation </w:t>
      </w:r>
      <w:r>
        <w:rPr>
          <w:rFonts w:cs="Arial"/>
        </w:rPr>
        <w:t xml:space="preserve">other than what an NCB charter school qualifies </w:t>
      </w:r>
      <w:r w:rsidR="002263E1">
        <w:rPr>
          <w:rFonts w:cs="Arial"/>
        </w:rPr>
        <w:t>to receive based on</w:t>
      </w:r>
      <w:r>
        <w:rPr>
          <w:rFonts w:cs="Arial"/>
        </w:rPr>
        <w:t xml:space="preserve"> the criteria specified in </w:t>
      </w:r>
      <w:r w:rsidRPr="0004132B">
        <w:rPr>
          <w:rFonts w:cs="Arial"/>
        </w:rPr>
        <w:t xml:space="preserve">5 </w:t>
      </w:r>
      <w:r w:rsidRPr="0004132B">
        <w:rPr>
          <w:rFonts w:cs="Arial"/>
          <w:i/>
        </w:rPr>
        <w:t xml:space="preserve">CCR </w:t>
      </w:r>
      <w:r w:rsidRPr="0004132B">
        <w:rPr>
          <w:rFonts w:cs="Arial"/>
        </w:rPr>
        <w:t>Section 11963.4(a)</w:t>
      </w:r>
      <w:r>
        <w:rPr>
          <w:rFonts w:cs="Arial"/>
        </w:rPr>
        <w:t xml:space="preserve">. </w:t>
      </w:r>
      <w:r w:rsidR="00B0581D" w:rsidRPr="0004132B">
        <w:rPr>
          <w:rFonts w:cs="Arial"/>
        </w:rPr>
        <w:t xml:space="preserve">Specifically, 5 </w:t>
      </w:r>
      <w:r w:rsidR="00B0581D" w:rsidRPr="0004132B">
        <w:rPr>
          <w:rFonts w:cs="Arial"/>
          <w:i/>
        </w:rPr>
        <w:t>CCR</w:t>
      </w:r>
      <w:r w:rsidR="00B0581D" w:rsidRPr="0004132B">
        <w:rPr>
          <w:rFonts w:cs="Arial"/>
        </w:rPr>
        <w:t xml:space="preserve"> Section 11963.4(e), allows the ACCS to consider “documented data regarding individual circumstances of the charter school” and provides examples of the types of mitigating circumstances that the ACCS might consider, which may include, but are not limited to, the following:</w:t>
      </w:r>
    </w:p>
    <w:bookmarkEnd w:id="10"/>
    <w:p w14:paraId="3C9FE53C" w14:textId="77777777" w:rsidR="00B0581D" w:rsidRPr="0004132B" w:rsidRDefault="00B0581D" w:rsidP="002028E0">
      <w:pPr>
        <w:pStyle w:val="ListParagraph"/>
        <w:numPr>
          <w:ilvl w:val="0"/>
          <w:numId w:val="29"/>
        </w:numPr>
      </w:pPr>
      <w:r w:rsidRPr="0004132B">
        <w:t xml:space="preserve">Information provided by the charter school, pursuant to 5 </w:t>
      </w:r>
      <w:r w:rsidRPr="0004132B">
        <w:rPr>
          <w:i/>
        </w:rPr>
        <w:t xml:space="preserve">CCR </w:t>
      </w:r>
      <w:r w:rsidRPr="0004132B">
        <w:t>Section 11963.3(b)(2) through (8)</w:t>
      </w:r>
    </w:p>
    <w:p w14:paraId="5D29FC4F" w14:textId="77777777" w:rsidR="00B0581D" w:rsidRPr="0004132B" w:rsidRDefault="00B0581D" w:rsidP="002028E0">
      <w:pPr>
        <w:pStyle w:val="ListParagraph"/>
        <w:numPr>
          <w:ilvl w:val="1"/>
          <w:numId w:val="29"/>
        </w:numPr>
      </w:pPr>
      <w:r w:rsidRPr="0004132B">
        <w:t xml:space="preserve">PTR, calculated pursuant to 5 </w:t>
      </w:r>
      <w:r w:rsidRPr="0004132B">
        <w:rPr>
          <w:i/>
        </w:rPr>
        <w:t xml:space="preserve">CCR </w:t>
      </w:r>
      <w:r w:rsidRPr="0004132B">
        <w:t>Section 11704</w:t>
      </w:r>
    </w:p>
    <w:p w14:paraId="2EC14C33" w14:textId="77777777" w:rsidR="00B0581D" w:rsidRPr="0004132B" w:rsidRDefault="00B0581D" w:rsidP="002028E0">
      <w:pPr>
        <w:pStyle w:val="ListParagraph"/>
        <w:numPr>
          <w:ilvl w:val="1"/>
          <w:numId w:val="29"/>
        </w:numPr>
      </w:pPr>
      <w:r w:rsidRPr="0004132B">
        <w:t>Listing of entities receiving $50,000 or 10 percent or more of total expenditures</w:t>
      </w:r>
    </w:p>
    <w:p w14:paraId="489510C6" w14:textId="77777777" w:rsidR="00B0581D" w:rsidRPr="0004132B" w:rsidRDefault="00B0581D" w:rsidP="002028E0">
      <w:pPr>
        <w:pStyle w:val="ListParagraph"/>
        <w:numPr>
          <w:ilvl w:val="1"/>
          <w:numId w:val="29"/>
        </w:numPr>
      </w:pPr>
      <w:r w:rsidRPr="0004132B">
        <w:t>Identification of governing board members</w:t>
      </w:r>
    </w:p>
    <w:p w14:paraId="19B16A60" w14:textId="77777777" w:rsidR="00B0581D" w:rsidRPr="0004132B" w:rsidRDefault="00B0581D" w:rsidP="002028E0">
      <w:pPr>
        <w:pStyle w:val="ListParagraph"/>
        <w:numPr>
          <w:ilvl w:val="1"/>
          <w:numId w:val="29"/>
        </w:numPr>
      </w:pPr>
      <w:r w:rsidRPr="0004132B">
        <w:t>Explanation of outgo transfers; explanation of reserves, if over the allowable amount</w:t>
      </w:r>
    </w:p>
    <w:p w14:paraId="464AB4AC" w14:textId="77777777" w:rsidR="00B0581D" w:rsidRPr="0004132B" w:rsidRDefault="00B0581D" w:rsidP="002028E0">
      <w:pPr>
        <w:pStyle w:val="ListParagraph"/>
        <w:numPr>
          <w:ilvl w:val="1"/>
          <w:numId w:val="29"/>
        </w:numPr>
      </w:pPr>
      <w:r w:rsidRPr="0004132B">
        <w:t>Facility costs and square footage</w:t>
      </w:r>
    </w:p>
    <w:p w14:paraId="3B02157C" w14:textId="2C69EEE8" w:rsidR="00B0581D" w:rsidRPr="0004132B" w:rsidRDefault="00B0581D" w:rsidP="002028E0">
      <w:pPr>
        <w:pStyle w:val="ListParagraph"/>
        <w:numPr>
          <w:ilvl w:val="1"/>
          <w:numId w:val="29"/>
        </w:numPr>
      </w:pPr>
      <w:r w:rsidRPr="0004132B">
        <w:t xml:space="preserve">Number of </w:t>
      </w:r>
      <w:r w:rsidR="004A7E91" w:rsidRPr="0004132B">
        <w:t>FTE</w:t>
      </w:r>
      <w:r w:rsidRPr="0004132B">
        <w:t xml:space="preserve"> employees with a valid teaching certificate</w:t>
      </w:r>
    </w:p>
    <w:p w14:paraId="59FEF835" w14:textId="77777777" w:rsidR="00B0581D" w:rsidRPr="0004132B" w:rsidRDefault="00B0581D" w:rsidP="002028E0">
      <w:pPr>
        <w:pStyle w:val="ListParagraph"/>
        <w:numPr>
          <w:ilvl w:val="0"/>
          <w:numId w:val="30"/>
        </w:numPr>
        <w:ind w:left="720"/>
        <w:rPr>
          <w:rFonts w:cs="Arial"/>
        </w:rPr>
      </w:pPr>
      <w:r w:rsidRPr="0004132B">
        <w:rPr>
          <w:rFonts w:cs="Arial"/>
        </w:rPr>
        <w:t>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w:t>
      </w:r>
    </w:p>
    <w:p w14:paraId="2584F201" w14:textId="77777777" w:rsidR="00B0581D" w:rsidRPr="0004132B" w:rsidRDefault="00B0581D" w:rsidP="002028E0">
      <w:pPr>
        <w:pStyle w:val="ListParagraph"/>
        <w:numPr>
          <w:ilvl w:val="0"/>
          <w:numId w:val="30"/>
        </w:numPr>
        <w:ind w:left="720"/>
        <w:rPr>
          <w:rFonts w:cs="Arial"/>
        </w:rPr>
      </w:pPr>
      <w:r w:rsidRPr="0004132B">
        <w:rPr>
          <w:rFonts w:cs="Arial"/>
        </w:rPr>
        <w:t>The size of the charter school</w:t>
      </w:r>
    </w:p>
    <w:p w14:paraId="7844E7A7" w14:textId="77777777" w:rsidR="00B0581D" w:rsidRPr="0004132B" w:rsidRDefault="00B0581D" w:rsidP="002028E0">
      <w:pPr>
        <w:pStyle w:val="ListParagraph"/>
        <w:numPr>
          <w:ilvl w:val="0"/>
          <w:numId w:val="30"/>
        </w:numPr>
        <w:ind w:left="720"/>
        <w:rPr>
          <w:rFonts w:cs="Arial"/>
        </w:rPr>
      </w:pPr>
      <w:r w:rsidRPr="0004132B">
        <w:rPr>
          <w:rFonts w:cs="Arial"/>
        </w:rPr>
        <w:t>The number of years the charter school has been in operation</w:t>
      </w:r>
    </w:p>
    <w:p w14:paraId="4D82C912" w14:textId="553DD0CA" w:rsidR="00ED429A" w:rsidRPr="00ED429A" w:rsidRDefault="00ED429A" w:rsidP="002028E0">
      <w:pPr>
        <w:rPr>
          <w:rFonts w:cs="Arial"/>
        </w:rPr>
      </w:pPr>
      <w:r w:rsidRPr="00ED429A">
        <w:rPr>
          <w:rFonts w:cs="Arial"/>
        </w:rPr>
        <w:t xml:space="preserve">Additionally, under 5 </w:t>
      </w:r>
      <w:r w:rsidRPr="00ED429A">
        <w:rPr>
          <w:rFonts w:cs="Arial"/>
          <w:i/>
        </w:rPr>
        <w:t>CCR</w:t>
      </w:r>
      <w:r w:rsidRPr="00ED429A">
        <w:rPr>
          <w:rFonts w:cs="Arial"/>
        </w:rPr>
        <w:t xml:space="preserve"> Section 11963.4(e), the ACCS shall give charter schools with less than a total of 100 units of prior year second period ADA or that are in their first year of operation serious consideration of 100 percent funding for its NCB instruction.</w:t>
      </w:r>
    </w:p>
    <w:p w14:paraId="2D68A41D" w14:textId="07C01EF8" w:rsidR="00ED429A" w:rsidRPr="00ED429A" w:rsidRDefault="00ED429A" w:rsidP="002028E0">
      <w:pPr>
        <w:rPr>
          <w:rFonts w:cs="Arial"/>
        </w:rPr>
      </w:pPr>
      <w:r w:rsidRPr="00ED429A">
        <w:rPr>
          <w:rFonts w:cs="Arial"/>
        </w:rPr>
        <w:t xml:space="preserve">When considering a charter school’s request for mitigating circumstances, the CDE also reviews other information provided on the school’s funding determination form, including the school’s reserves, as permitted by </w:t>
      </w:r>
      <w:r w:rsidRPr="00ED429A">
        <w:rPr>
          <w:rFonts w:cs="Arial"/>
          <w:i/>
        </w:rPr>
        <w:t>CCR</w:t>
      </w:r>
      <w:r w:rsidRPr="00ED429A">
        <w:rPr>
          <w:rFonts w:cs="Arial"/>
        </w:rPr>
        <w:t xml:space="preserve"> Section 11963.3(a)(5)(F), which states,</w:t>
      </w:r>
    </w:p>
    <w:p w14:paraId="226CA795" w14:textId="77777777" w:rsidR="00ED429A" w:rsidRPr="00ED429A" w:rsidRDefault="00ED429A" w:rsidP="002028E0">
      <w:pPr>
        <w:ind w:left="720"/>
        <w:rPr>
          <w:rFonts w:cs="Arial"/>
        </w:rPr>
      </w:pPr>
      <w:r w:rsidRPr="00ED429A">
        <w:rPr>
          <w:rFonts w:cs="Arial"/>
        </w:rPr>
        <w:lastRenderedPageBreak/>
        <w:t>Reserves in excess of the greater of fifty-thousand dollars or five percent of total expenditures may be allowed for economic uncertainties or long-term expenditures such as capital projects if the excess reserves are satisfactorily explained pursuant to section 11963.4(b).</w:t>
      </w:r>
    </w:p>
    <w:p w14:paraId="3D65B7B3" w14:textId="77777777" w:rsidR="00ED429A" w:rsidRPr="00ED429A" w:rsidRDefault="00ED429A" w:rsidP="002028E0">
      <w:pPr>
        <w:rPr>
          <w:rFonts w:cs="Arial"/>
        </w:rPr>
      </w:pPr>
      <w:r w:rsidRPr="00ED429A">
        <w:rPr>
          <w:rFonts w:cs="Arial"/>
        </w:rPr>
        <w:t>The CDE also considers a charter school’s previous requests to the ACCS and the SBE for the consideration of mitigating circumstances.</w:t>
      </w:r>
    </w:p>
    <w:p w14:paraId="7D8FDFAA" w14:textId="58B444DA" w:rsidR="00274445" w:rsidRPr="00274445" w:rsidRDefault="00435A59" w:rsidP="002028E0">
      <w:pPr>
        <w:pStyle w:val="Heading2"/>
      </w:pPr>
      <w:r w:rsidRPr="0004132B">
        <w:t xml:space="preserve">Analysis </w:t>
      </w:r>
      <w:r w:rsidR="00BD63A6" w:rsidRPr="0004132B">
        <w:t>of Mitigating Circumstances</w:t>
      </w:r>
      <w:r w:rsidR="00BA67D3" w:rsidRPr="0004132B">
        <w:t xml:space="preserve"> Requests</w:t>
      </w:r>
    </w:p>
    <w:p w14:paraId="24C74389" w14:textId="619B40CB" w:rsidR="00274445" w:rsidRPr="00274445" w:rsidRDefault="00274445" w:rsidP="002028E0">
      <w:pPr>
        <w:rPr>
          <w:rFonts w:cs="Arial"/>
        </w:rPr>
      </w:pPr>
      <w:r w:rsidRPr="00274445">
        <w:rPr>
          <w:rFonts w:cs="Arial"/>
        </w:rPr>
        <w:t xml:space="preserve">All schools presented in this item </w:t>
      </w:r>
      <w:r w:rsidR="00217880">
        <w:rPr>
          <w:rFonts w:cs="Arial"/>
        </w:rPr>
        <w:t>fail to meet</w:t>
      </w:r>
      <w:r w:rsidRPr="00274445">
        <w:rPr>
          <w:rFonts w:cs="Arial"/>
        </w:rPr>
        <w:t xml:space="preserve"> the requirements to qualify for 100 percent funding for their NCB instruction based on reported fiscal year (FY) 2021–22 data. Details of each school’s mitigating circumstances</w:t>
      </w:r>
      <w:r w:rsidR="002263E1">
        <w:rPr>
          <w:rFonts w:cs="Arial"/>
        </w:rPr>
        <w:t xml:space="preserve"> request</w:t>
      </w:r>
      <w:r w:rsidRPr="00274445">
        <w:rPr>
          <w:rFonts w:cs="Arial"/>
        </w:rPr>
        <w:t xml:space="preserve"> as well as the CDE’s analysis and</w:t>
      </w:r>
      <w:r w:rsidR="004B3224">
        <w:rPr>
          <w:rFonts w:cs="Arial"/>
        </w:rPr>
        <w:t xml:space="preserve"> proposed</w:t>
      </w:r>
      <w:r w:rsidRPr="00274445">
        <w:rPr>
          <w:rFonts w:cs="Arial"/>
        </w:rPr>
        <w:t xml:space="preserve"> recommendation to the SBE, are provided below.</w:t>
      </w:r>
    </w:p>
    <w:p w14:paraId="66856D22" w14:textId="6057FB22" w:rsidR="00D62A1E" w:rsidRDefault="006C51EA" w:rsidP="002028E0">
      <w:pPr>
        <w:rPr>
          <w:bCs/>
        </w:rPr>
      </w:pPr>
      <w:r w:rsidRPr="0004132B">
        <w:rPr>
          <w:rFonts w:cs="Arial"/>
        </w:rPr>
        <w:t xml:space="preserve">The CDE finds a reasonable basis for the following schools to be </w:t>
      </w:r>
      <w:r w:rsidR="009E6D34" w:rsidRPr="0004132B">
        <w:rPr>
          <w:rFonts w:cs="Arial"/>
        </w:rPr>
        <w:t>approved for</w:t>
      </w:r>
      <w:r w:rsidRPr="0004132B">
        <w:rPr>
          <w:rFonts w:cs="Arial"/>
        </w:rPr>
        <w:t xml:space="preserve"> a higher level of funding despite not meeting the regulatory criteria outlined in 5 </w:t>
      </w:r>
      <w:r w:rsidRPr="0004132B">
        <w:rPr>
          <w:rFonts w:cs="Arial"/>
          <w:i/>
        </w:rPr>
        <w:t xml:space="preserve">CCR </w:t>
      </w:r>
      <w:r w:rsidRPr="0004132B">
        <w:rPr>
          <w:rFonts w:cs="Arial"/>
        </w:rPr>
        <w:t xml:space="preserve">Section 11963.4(a). </w:t>
      </w:r>
      <w:r w:rsidRPr="0004132B">
        <w:rPr>
          <w:bCs/>
        </w:rPr>
        <w:t xml:space="preserve">Therefore, the CDE proposes to recommend that the SBE approve the schools’ determination of funding requests </w:t>
      </w:r>
      <w:r w:rsidR="00D62A1E">
        <w:rPr>
          <w:bCs/>
        </w:rPr>
        <w:t>at 100 percent for two years.</w:t>
      </w:r>
    </w:p>
    <w:p w14:paraId="0BF99AC2" w14:textId="77777777" w:rsidR="00CF4668" w:rsidRPr="0004132B" w:rsidRDefault="00CF4668" w:rsidP="00E67A1C">
      <w:pPr>
        <w:pStyle w:val="Heading3"/>
      </w:pPr>
      <w:bookmarkStart w:id="11" w:name="_Hlk129333094"/>
      <w:r w:rsidRPr="00B314AE">
        <w:t>Hanford Online Charter</w:t>
      </w:r>
      <w:r>
        <w:t xml:space="preserve"> (</w:t>
      </w:r>
      <w:r w:rsidRPr="0004132B">
        <w:t>Charter #</w:t>
      </w:r>
      <w:r>
        <w:t>1997)</w:t>
      </w:r>
    </w:p>
    <w:p w14:paraId="07A9CE09" w14:textId="77777777" w:rsidR="00D74BE9" w:rsidRPr="008028E8" w:rsidRDefault="00D74BE9" w:rsidP="00D74BE9">
      <w:pPr>
        <w:rPr>
          <w:bCs/>
        </w:rPr>
      </w:pPr>
      <w:bookmarkStart w:id="12" w:name="_Hlk129354177"/>
      <w:r w:rsidRPr="0004132B">
        <w:rPr>
          <w:bCs/>
        </w:rPr>
        <w:t xml:space="preserve">The CDE proposes to recommend that the SBE </w:t>
      </w:r>
      <w:r>
        <w:rPr>
          <w:bCs/>
        </w:rPr>
        <w:t>approve the school’s</w:t>
      </w:r>
      <w:r w:rsidRPr="008028E8">
        <w:rPr>
          <w:bCs/>
        </w:rPr>
        <w:t xml:space="preserve"> determination of funding request at 100 percent.</w:t>
      </w:r>
    </w:p>
    <w:p w14:paraId="3E90111A" w14:textId="77777777" w:rsidR="00CF4668" w:rsidRDefault="00CF4668" w:rsidP="00CF4668">
      <w:pPr>
        <w:rPr>
          <w:rFonts w:cs="Arial"/>
          <w:bCs/>
        </w:rPr>
      </w:pPr>
      <w:r w:rsidRPr="0004132B">
        <w:rPr>
          <w:rFonts w:cs="Arial"/>
          <w:bCs/>
        </w:rPr>
        <w:t>Without the consideration of mitigating circumstances, the school qualifies for 70 percent funding for its NCB instruction</w:t>
      </w:r>
      <w:r>
        <w:rPr>
          <w:rFonts w:cs="Arial"/>
          <w:bCs/>
        </w:rPr>
        <w:t xml:space="preserve"> </w:t>
      </w:r>
      <w:r w:rsidRPr="004410D8">
        <w:rPr>
          <w:rFonts w:eastAsia="Calibri" w:cs="Arial"/>
          <w:bCs/>
        </w:rPr>
        <w:t>as detailed in the table below:</w:t>
      </w:r>
    </w:p>
    <w:p w14:paraId="37ECD62F" w14:textId="77777777" w:rsidR="00CF4668" w:rsidRPr="0004132B" w:rsidRDefault="00CF4668" w:rsidP="00CF4668">
      <w:pPr>
        <w:pStyle w:val="TableHeader"/>
        <w:spacing w:before="240"/>
      </w:pPr>
      <w:r>
        <w:t xml:space="preserve">Hanford Online Charter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CF4668" w:rsidRPr="0004132B" w14:paraId="48E17D78" w14:textId="77777777" w:rsidTr="004D2D8A">
        <w:trPr>
          <w:cantSplit/>
          <w:tblHeader/>
        </w:trPr>
        <w:tc>
          <w:tcPr>
            <w:tcW w:w="2520" w:type="dxa"/>
            <w:shd w:val="clear" w:color="auto" w:fill="D9D9D9" w:themeFill="background1" w:themeFillShade="D9"/>
            <w:vAlign w:val="center"/>
          </w:tcPr>
          <w:p w14:paraId="13E19B59" w14:textId="77777777" w:rsidR="00CF4668" w:rsidRPr="0004132B" w:rsidRDefault="00CF4668" w:rsidP="004D2D8A">
            <w:pPr>
              <w:spacing w:before="0" w:after="0"/>
              <w:jc w:val="center"/>
              <w:rPr>
                <w:b/>
              </w:rPr>
            </w:pPr>
            <w:bookmarkStart w:id="13" w:name="_Hlk129354197"/>
            <w:bookmarkEnd w:id="12"/>
            <w:r w:rsidRPr="0004132B">
              <w:rPr>
                <w:b/>
              </w:rPr>
              <w:t>Criteria</w:t>
            </w:r>
          </w:p>
        </w:tc>
        <w:tc>
          <w:tcPr>
            <w:tcW w:w="2664" w:type="dxa"/>
            <w:shd w:val="clear" w:color="auto" w:fill="D9D9D9" w:themeFill="background1" w:themeFillShade="D9"/>
            <w:vAlign w:val="center"/>
          </w:tcPr>
          <w:p w14:paraId="511169BE" w14:textId="77777777" w:rsidR="00CF4668" w:rsidRPr="0004132B" w:rsidRDefault="00CF4668" w:rsidP="004D2D8A">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241271A5" w14:textId="77777777" w:rsidR="00CF4668" w:rsidRPr="0004132B" w:rsidRDefault="00CF4668" w:rsidP="004D2D8A">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729E95B0" w14:textId="77777777" w:rsidR="00CF4668" w:rsidRPr="0004132B" w:rsidRDefault="00CF4668" w:rsidP="004D2D8A">
            <w:pPr>
              <w:spacing w:before="0" w:after="0"/>
              <w:jc w:val="center"/>
              <w:rPr>
                <w:b/>
              </w:rPr>
            </w:pPr>
            <w:r w:rsidRPr="0004132B">
              <w:rPr>
                <w:b/>
              </w:rPr>
              <w:t>PTR</w:t>
            </w:r>
          </w:p>
        </w:tc>
      </w:tr>
      <w:tr w:rsidR="00CF4668" w:rsidRPr="0004132B" w14:paraId="0D20B387" w14:textId="77777777" w:rsidTr="004D2D8A">
        <w:trPr>
          <w:cantSplit/>
        </w:trPr>
        <w:tc>
          <w:tcPr>
            <w:tcW w:w="2520" w:type="dxa"/>
            <w:shd w:val="clear" w:color="auto" w:fill="auto"/>
            <w:vAlign w:val="center"/>
          </w:tcPr>
          <w:p w14:paraId="0D973A3D" w14:textId="77777777" w:rsidR="00CF4668" w:rsidRPr="0004132B" w:rsidRDefault="00CF4668" w:rsidP="004D2D8A">
            <w:pPr>
              <w:spacing w:before="0" w:after="0"/>
              <w:rPr>
                <w:b/>
              </w:rPr>
            </w:pPr>
            <w:r w:rsidRPr="0004132B">
              <w:rPr>
                <w:b/>
              </w:rPr>
              <w:t>70 Percent Funding</w:t>
            </w:r>
          </w:p>
        </w:tc>
        <w:tc>
          <w:tcPr>
            <w:tcW w:w="2664" w:type="dxa"/>
            <w:shd w:val="clear" w:color="auto" w:fill="auto"/>
            <w:vAlign w:val="center"/>
          </w:tcPr>
          <w:p w14:paraId="7DA2013C" w14:textId="77777777" w:rsidR="00CF4668" w:rsidRPr="0004132B" w:rsidRDefault="00CF4668" w:rsidP="004D2D8A">
            <w:pPr>
              <w:spacing w:before="0" w:after="0"/>
              <w:jc w:val="center"/>
            </w:pPr>
            <w:r w:rsidRPr="0004132B">
              <w:rPr>
                <w:rFonts w:cs="Arial"/>
              </w:rPr>
              <w:t>≥ 35</w:t>
            </w:r>
          </w:p>
        </w:tc>
        <w:tc>
          <w:tcPr>
            <w:tcW w:w="2664" w:type="dxa"/>
            <w:shd w:val="clear" w:color="auto" w:fill="auto"/>
            <w:vAlign w:val="center"/>
          </w:tcPr>
          <w:p w14:paraId="4B165B26" w14:textId="77777777" w:rsidR="00CF4668" w:rsidRPr="0004132B" w:rsidRDefault="00CF4668" w:rsidP="004D2D8A">
            <w:pPr>
              <w:spacing w:before="0" w:after="0"/>
              <w:jc w:val="center"/>
            </w:pPr>
            <w:r w:rsidRPr="0004132B">
              <w:rPr>
                <w:rFonts w:cs="Arial"/>
              </w:rPr>
              <w:t>≥ 60</w:t>
            </w:r>
          </w:p>
        </w:tc>
        <w:tc>
          <w:tcPr>
            <w:tcW w:w="1440" w:type="dxa"/>
            <w:shd w:val="clear" w:color="auto" w:fill="auto"/>
            <w:vAlign w:val="center"/>
          </w:tcPr>
          <w:p w14:paraId="33B3A07D" w14:textId="77777777" w:rsidR="00CF4668" w:rsidRPr="0004132B" w:rsidRDefault="00CF4668" w:rsidP="004D2D8A">
            <w:pPr>
              <w:spacing w:before="0" w:after="0"/>
              <w:jc w:val="center"/>
            </w:pPr>
            <w:r w:rsidRPr="0004132B">
              <w:t>NA</w:t>
            </w:r>
          </w:p>
        </w:tc>
      </w:tr>
      <w:tr w:rsidR="00CF4668" w:rsidRPr="0004132B" w14:paraId="7A0EBE67" w14:textId="77777777" w:rsidTr="004D2D8A">
        <w:trPr>
          <w:cantSplit/>
        </w:trPr>
        <w:tc>
          <w:tcPr>
            <w:tcW w:w="2520" w:type="dxa"/>
            <w:shd w:val="clear" w:color="auto" w:fill="auto"/>
            <w:vAlign w:val="center"/>
          </w:tcPr>
          <w:p w14:paraId="3A940CE6" w14:textId="77777777" w:rsidR="00CF4668" w:rsidRPr="0004132B" w:rsidRDefault="00CF4668" w:rsidP="004D2D8A">
            <w:pPr>
              <w:spacing w:before="0" w:after="0"/>
              <w:rPr>
                <w:b/>
              </w:rPr>
            </w:pPr>
            <w:r w:rsidRPr="0004132B">
              <w:rPr>
                <w:b/>
              </w:rPr>
              <w:t>Charter School</w:t>
            </w:r>
          </w:p>
        </w:tc>
        <w:tc>
          <w:tcPr>
            <w:tcW w:w="2664" w:type="dxa"/>
            <w:shd w:val="clear" w:color="auto" w:fill="auto"/>
            <w:vAlign w:val="center"/>
          </w:tcPr>
          <w:p w14:paraId="5CBF98A3" w14:textId="77777777" w:rsidR="00CF4668" w:rsidRPr="0004132B" w:rsidRDefault="00CF4668" w:rsidP="004D2D8A">
            <w:pPr>
              <w:spacing w:before="0" w:after="0"/>
              <w:jc w:val="center"/>
              <w:rPr>
                <w:rFonts w:cs="Arial"/>
              </w:rPr>
            </w:pPr>
            <w:r>
              <w:rPr>
                <w:rFonts w:cs="Arial"/>
              </w:rPr>
              <w:t>47.48</w:t>
            </w:r>
          </w:p>
        </w:tc>
        <w:tc>
          <w:tcPr>
            <w:tcW w:w="2664" w:type="dxa"/>
            <w:shd w:val="clear" w:color="auto" w:fill="auto"/>
            <w:vAlign w:val="center"/>
          </w:tcPr>
          <w:p w14:paraId="3D4F9130" w14:textId="77777777" w:rsidR="00CF4668" w:rsidRPr="0004132B" w:rsidRDefault="00CF4668" w:rsidP="004D2D8A">
            <w:pPr>
              <w:spacing w:before="0" w:after="0"/>
              <w:jc w:val="center"/>
              <w:rPr>
                <w:rFonts w:cs="Arial"/>
              </w:rPr>
            </w:pPr>
            <w:r w:rsidRPr="0004132B">
              <w:rPr>
                <w:rFonts w:cs="Arial"/>
              </w:rPr>
              <w:t>61.</w:t>
            </w:r>
            <w:r>
              <w:rPr>
                <w:rFonts w:cs="Arial"/>
              </w:rPr>
              <w:t>28</w:t>
            </w:r>
          </w:p>
        </w:tc>
        <w:tc>
          <w:tcPr>
            <w:tcW w:w="1440" w:type="dxa"/>
            <w:shd w:val="clear" w:color="auto" w:fill="auto"/>
            <w:vAlign w:val="center"/>
          </w:tcPr>
          <w:p w14:paraId="3081AE76" w14:textId="73AE652D" w:rsidR="00CF4668" w:rsidRPr="0004132B" w:rsidRDefault="00CF4668" w:rsidP="004D2D8A">
            <w:pPr>
              <w:spacing w:before="0" w:after="0"/>
              <w:jc w:val="center"/>
            </w:pPr>
            <w:r>
              <w:t>20.63</w:t>
            </w:r>
            <w:r>
              <w:rPr>
                <w:rStyle w:val="FootnoteReference"/>
              </w:rPr>
              <w:footnoteReference w:id="2"/>
            </w:r>
          </w:p>
        </w:tc>
      </w:tr>
    </w:tbl>
    <w:p w14:paraId="22AB77F2" w14:textId="77777777" w:rsidR="00CF4668" w:rsidRDefault="00CF4668" w:rsidP="00CF4668">
      <w:pPr>
        <w:rPr>
          <w:bCs/>
        </w:rPr>
      </w:pPr>
      <w:bookmarkStart w:id="14" w:name="_Hlk129356032"/>
      <w:bookmarkEnd w:id="13"/>
      <w:r>
        <w:rPr>
          <w:bCs/>
        </w:rPr>
        <w:t xml:space="preserve">The </w:t>
      </w:r>
      <w:r w:rsidRPr="001F0736">
        <w:rPr>
          <w:bCs/>
        </w:rPr>
        <w:t xml:space="preserve">school’s complete funding determination with mitigating circumstances request is provided on the </w:t>
      </w:r>
      <w:r>
        <w:rPr>
          <w:bCs/>
        </w:rPr>
        <w:t>June</w:t>
      </w:r>
      <w:r w:rsidRPr="001F0736">
        <w:rPr>
          <w:bCs/>
        </w:rPr>
        <w:t xml:space="preserve"> 2023 ACCS Meeting Agenda web page at </w:t>
      </w:r>
      <w:hyperlink r:id="rId8" w:tooltip="June 2023 Advisory Commission on Charter Schools Meeting Item 2 Attachment 2" w:history="1">
        <w:r>
          <w:rPr>
            <w:rStyle w:val="Hyperlink"/>
          </w:rPr>
          <w:t>https://www.cde.ca.gov/be/cc/cs/documents/accs-jun23item02a2.pdf</w:t>
        </w:r>
      </w:hyperlink>
      <w:r w:rsidRPr="001F0736">
        <w:rPr>
          <w:bCs/>
        </w:rPr>
        <w:t>.</w:t>
      </w:r>
    </w:p>
    <w:p w14:paraId="27254293" w14:textId="77777777" w:rsidR="00CF4668" w:rsidRPr="0004132B" w:rsidRDefault="00CF4668" w:rsidP="00CF4668">
      <w:pPr>
        <w:rPr>
          <w:bCs/>
        </w:rPr>
      </w:pPr>
      <w:bookmarkStart w:id="15" w:name="_Hlk133844306"/>
      <w:r w:rsidRPr="0004132B">
        <w:rPr>
          <w:bCs/>
        </w:rPr>
        <w:t>The following bullets summarize the school’s mitigating circumstances request</w:t>
      </w:r>
      <w:r>
        <w:rPr>
          <w:bCs/>
        </w:rPr>
        <w:t>:</w:t>
      </w:r>
    </w:p>
    <w:p w14:paraId="5B77DC10" w14:textId="77777777" w:rsidR="00CF4668" w:rsidRDefault="00CF4668" w:rsidP="00CF4668">
      <w:pPr>
        <w:pStyle w:val="ListParagraph"/>
        <w:numPr>
          <w:ilvl w:val="0"/>
          <w:numId w:val="11"/>
        </w:numPr>
      </w:pPr>
      <w:bookmarkStart w:id="16" w:name="_Hlk129354111"/>
      <w:bookmarkEnd w:id="14"/>
      <w:bookmarkEnd w:id="15"/>
      <w:r>
        <w:lastRenderedPageBreak/>
        <w:t>Increase in ADA</w:t>
      </w:r>
    </w:p>
    <w:p w14:paraId="204249C6" w14:textId="77777777" w:rsidR="00CF4668" w:rsidRDefault="00CF4668" w:rsidP="00CF4668">
      <w:pPr>
        <w:pStyle w:val="ListParagraph"/>
        <w:numPr>
          <w:ilvl w:val="0"/>
          <w:numId w:val="11"/>
        </w:numPr>
      </w:pPr>
      <w:r>
        <w:t>Hold harmless provision of the 2020–21 Budget Act</w:t>
      </w:r>
    </w:p>
    <w:p w14:paraId="2A15035A" w14:textId="77777777" w:rsidR="00CF4668" w:rsidRDefault="00CF4668" w:rsidP="00CF4668">
      <w:pPr>
        <w:pStyle w:val="ListParagraph"/>
        <w:numPr>
          <w:ilvl w:val="0"/>
          <w:numId w:val="11"/>
        </w:numPr>
      </w:pPr>
      <w:r>
        <w:t>Conservative budgeting</w:t>
      </w:r>
    </w:p>
    <w:bookmarkEnd w:id="16"/>
    <w:p w14:paraId="032E660C" w14:textId="73007E5C" w:rsidR="00CF4668" w:rsidRDefault="00CF4668" w:rsidP="00CF4668">
      <w:pPr>
        <w:rPr>
          <w:bCs/>
        </w:rPr>
      </w:pPr>
      <w:r w:rsidRPr="005D30D2">
        <w:rPr>
          <w:bCs/>
        </w:rPr>
        <w:t>The CDE finds the aforementioned factors to have contributed to the school’s failure to meet the expenditure requirements to qualify for 100 percent funding</w:t>
      </w:r>
      <w:r>
        <w:rPr>
          <w:bCs/>
        </w:rPr>
        <w:t>, which it would have otherwise met</w:t>
      </w:r>
      <w:r w:rsidRPr="005D30D2">
        <w:rPr>
          <w:bCs/>
        </w:rPr>
        <w:t>.</w:t>
      </w:r>
    </w:p>
    <w:p w14:paraId="260D7F60" w14:textId="77777777" w:rsidR="00CF4668" w:rsidRDefault="00CF4668" w:rsidP="00CF4668">
      <w:pPr>
        <w:rPr>
          <w:bCs/>
        </w:rPr>
      </w:pPr>
      <w:r w:rsidRPr="00066B27">
        <w:rPr>
          <w:bCs/>
        </w:rPr>
        <w:t xml:space="preserve">During its review of the school’s funding determination request, the CDE noted that the school reported total reserves of $606,917, or 60.00 percent of total expenditures. Pursuant to 5 </w:t>
      </w:r>
      <w:r w:rsidRPr="00066B27">
        <w:rPr>
          <w:bCs/>
          <w:i/>
        </w:rPr>
        <w:t>CCR</w:t>
      </w:r>
      <w:r w:rsidRPr="00066B27">
        <w:rPr>
          <w:bCs/>
        </w:rPr>
        <w:t xml:space="preserve"> Section 11963.3(a)(5)(F), the CDE requested an explanation of the school’s plans for its excess reserves. </w:t>
      </w:r>
      <w:r>
        <w:rPr>
          <w:bCs/>
        </w:rPr>
        <w:t xml:space="preserve">The school states that it has reserves set aside to cover instructional materials, equipment, furniture, restricted resources, cash flow, and the purchase of a building. </w:t>
      </w:r>
      <w:r w:rsidRPr="00066B27">
        <w:rPr>
          <w:bCs/>
        </w:rPr>
        <w:t>The CDE finds the school’s explanation of its excess reserves to be satisfactory.</w:t>
      </w:r>
    </w:p>
    <w:bookmarkEnd w:id="11"/>
    <w:p w14:paraId="77E780C5" w14:textId="4B9699A7" w:rsidR="00CF4668" w:rsidRPr="00CF4668" w:rsidRDefault="00CF4668" w:rsidP="00CF4668">
      <w:pPr>
        <w:rPr>
          <w:bCs/>
        </w:rPr>
      </w:pPr>
      <w:r w:rsidRPr="00CF4668">
        <w:rPr>
          <w:bCs/>
        </w:rPr>
        <w:t>The CDE finds that the information submitted by the school supports its claim for mitigating circumstances and its request for 100 percent funding and therefore proposes to recommend that the school receive 100 percent funding for its NCB instruction for two years.</w:t>
      </w:r>
    </w:p>
    <w:p w14:paraId="68085A7B" w14:textId="7A9C3466" w:rsidR="00BA6374" w:rsidRPr="0004132B" w:rsidRDefault="00B314AE" w:rsidP="00E67A1C">
      <w:pPr>
        <w:pStyle w:val="Heading3"/>
      </w:pPr>
      <w:r w:rsidRPr="00B314AE">
        <w:t>Pathways Charter Academy</w:t>
      </w:r>
      <w:r w:rsidR="000232F9">
        <w:t xml:space="preserve"> (</w:t>
      </w:r>
      <w:r w:rsidR="00BA6374" w:rsidRPr="0004132B">
        <w:t>Charter #20</w:t>
      </w:r>
      <w:r>
        <w:t>89</w:t>
      </w:r>
      <w:r w:rsidR="000232F9">
        <w:t>)</w:t>
      </w:r>
    </w:p>
    <w:p w14:paraId="37C1BBB0" w14:textId="337AD84F" w:rsidR="00EC101D" w:rsidRPr="0004132B" w:rsidRDefault="00EC101D" w:rsidP="002028E0">
      <w:r w:rsidRPr="0004132B">
        <w:rPr>
          <w:bCs/>
        </w:rPr>
        <w:t xml:space="preserve">The CDE proposes to recommend that the SBE </w:t>
      </w:r>
      <w:r w:rsidR="003667A4">
        <w:rPr>
          <w:bCs/>
        </w:rPr>
        <w:t>approve the school’s</w:t>
      </w:r>
      <w:r w:rsidRPr="0004132B">
        <w:rPr>
          <w:bCs/>
        </w:rPr>
        <w:t xml:space="preserve"> determination of funding request at </w:t>
      </w:r>
      <w:r w:rsidR="008C199C" w:rsidRPr="0004132B">
        <w:rPr>
          <w:bCs/>
        </w:rPr>
        <w:t>100</w:t>
      </w:r>
      <w:r w:rsidRPr="0004132B">
        <w:rPr>
          <w:bCs/>
        </w:rPr>
        <w:t xml:space="preserve"> percent</w:t>
      </w:r>
      <w:r w:rsidR="003667A4">
        <w:rPr>
          <w:bCs/>
        </w:rPr>
        <w:t>.</w:t>
      </w:r>
    </w:p>
    <w:p w14:paraId="0E71C34A" w14:textId="1B19A42D" w:rsidR="004F0425" w:rsidRDefault="004F0425" w:rsidP="002028E0">
      <w:pPr>
        <w:rPr>
          <w:rFonts w:cs="Arial"/>
          <w:bCs/>
        </w:rPr>
      </w:pPr>
      <w:r w:rsidRPr="0004132B">
        <w:rPr>
          <w:rFonts w:cs="Arial"/>
          <w:bCs/>
        </w:rPr>
        <w:t xml:space="preserve">Without the consideration of mitigating circumstances, </w:t>
      </w:r>
      <w:r w:rsidR="002F4055" w:rsidRPr="0004132B">
        <w:rPr>
          <w:rFonts w:cs="Arial"/>
          <w:bCs/>
        </w:rPr>
        <w:t>the school</w:t>
      </w:r>
      <w:r w:rsidRPr="0004132B">
        <w:rPr>
          <w:rFonts w:cs="Arial"/>
          <w:bCs/>
        </w:rPr>
        <w:t xml:space="preserve"> fails to qualify for funding for its NCB instruction</w:t>
      </w:r>
      <w:r w:rsidR="000232F9">
        <w:rPr>
          <w:rFonts w:cs="Arial"/>
          <w:bCs/>
        </w:rPr>
        <w:t xml:space="preserve"> </w:t>
      </w:r>
      <w:r w:rsidR="000232F9" w:rsidRPr="004410D8">
        <w:rPr>
          <w:rFonts w:eastAsia="Calibri" w:cs="Arial"/>
          <w:bCs/>
        </w:rPr>
        <w:t>as detailed in the table below:</w:t>
      </w:r>
    </w:p>
    <w:p w14:paraId="0F26B404" w14:textId="7DD0284A" w:rsidR="00907897" w:rsidRPr="0004132B" w:rsidRDefault="00907897" w:rsidP="002028E0">
      <w:pPr>
        <w:pStyle w:val="TableHeader"/>
        <w:spacing w:before="240"/>
      </w:pPr>
      <w:r w:rsidRPr="00907897">
        <w:t xml:space="preserve">Pathways Charter Academy </w:t>
      </w:r>
      <w:r>
        <w:t>Nonclassroom-Based Instruction Funding</w:t>
      </w:r>
      <w:r w:rsidR="00BC1312">
        <w:t xml:space="preserve">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46432" w:rsidRPr="0004132B" w14:paraId="5B3091C9" w14:textId="77777777" w:rsidTr="001F7211">
        <w:trPr>
          <w:cantSplit/>
          <w:tblHeader/>
        </w:trPr>
        <w:tc>
          <w:tcPr>
            <w:tcW w:w="2520" w:type="dxa"/>
            <w:shd w:val="clear" w:color="auto" w:fill="D9D9D9" w:themeFill="background1" w:themeFillShade="D9"/>
            <w:vAlign w:val="center"/>
          </w:tcPr>
          <w:p w14:paraId="63A5BB2C" w14:textId="77777777" w:rsidR="00346432" w:rsidRPr="0004132B" w:rsidRDefault="00346432" w:rsidP="001F7211">
            <w:pPr>
              <w:spacing w:before="0" w:after="0"/>
              <w:jc w:val="center"/>
              <w:rPr>
                <w:b/>
              </w:rPr>
            </w:pPr>
            <w:r w:rsidRPr="0004132B">
              <w:rPr>
                <w:b/>
              </w:rPr>
              <w:t>Criteria</w:t>
            </w:r>
          </w:p>
        </w:tc>
        <w:tc>
          <w:tcPr>
            <w:tcW w:w="2664" w:type="dxa"/>
            <w:shd w:val="clear" w:color="auto" w:fill="D9D9D9" w:themeFill="background1" w:themeFillShade="D9"/>
            <w:vAlign w:val="center"/>
          </w:tcPr>
          <w:p w14:paraId="680A7640" w14:textId="77777777" w:rsidR="00346432" w:rsidRPr="0004132B" w:rsidRDefault="00346432" w:rsidP="001F7211">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4676B56" w14:textId="77777777" w:rsidR="00346432" w:rsidRPr="0004132B" w:rsidRDefault="00346432" w:rsidP="001F7211">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E8DA646" w14:textId="77777777" w:rsidR="00346432" w:rsidRPr="0004132B" w:rsidRDefault="00346432" w:rsidP="001F7211">
            <w:pPr>
              <w:spacing w:before="0" w:after="0"/>
              <w:jc w:val="center"/>
              <w:rPr>
                <w:b/>
              </w:rPr>
            </w:pPr>
            <w:r w:rsidRPr="0004132B">
              <w:rPr>
                <w:b/>
              </w:rPr>
              <w:t>PTR</w:t>
            </w:r>
          </w:p>
        </w:tc>
      </w:tr>
      <w:tr w:rsidR="00346432" w:rsidRPr="0004132B" w14:paraId="43142390" w14:textId="77777777" w:rsidTr="001F7211">
        <w:trPr>
          <w:cantSplit/>
        </w:trPr>
        <w:tc>
          <w:tcPr>
            <w:tcW w:w="2520" w:type="dxa"/>
            <w:shd w:val="clear" w:color="auto" w:fill="auto"/>
            <w:vAlign w:val="center"/>
          </w:tcPr>
          <w:p w14:paraId="7155BB5C" w14:textId="4D907823" w:rsidR="00346432" w:rsidRPr="0004132B" w:rsidRDefault="00346432" w:rsidP="00346432">
            <w:pPr>
              <w:spacing w:before="0" w:after="0"/>
              <w:rPr>
                <w:b/>
              </w:rPr>
            </w:pPr>
            <w:r w:rsidRPr="0004132B">
              <w:rPr>
                <w:b/>
              </w:rPr>
              <w:t>0 Percent Funding</w:t>
            </w:r>
          </w:p>
        </w:tc>
        <w:tc>
          <w:tcPr>
            <w:tcW w:w="2664" w:type="dxa"/>
            <w:shd w:val="clear" w:color="auto" w:fill="auto"/>
            <w:vAlign w:val="center"/>
          </w:tcPr>
          <w:p w14:paraId="0101B57B" w14:textId="021333D2" w:rsidR="00346432" w:rsidRPr="0004132B" w:rsidRDefault="00346432" w:rsidP="00346432">
            <w:pPr>
              <w:spacing w:before="0" w:after="0"/>
              <w:jc w:val="center"/>
            </w:pPr>
            <w:r w:rsidRPr="0004132B">
              <w:rPr>
                <w:rFonts w:cs="Arial"/>
              </w:rPr>
              <w:t>&lt;</w:t>
            </w:r>
            <w:r w:rsidRPr="0004132B">
              <w:t xml:space="preserve"> 35</w:t>
            </w:r>
          </w:p>
        </w:tc>
        <w:tc>
          <w:tcPr>
            <w:tcW w:w="2664" w:type="dxa"/>
            <w:shd w:val="clear" w:color="auto" w:fill="auto"/>
            <w:vAlign w:val="center"/>
          </w:tcPr>
          <w:p w14:paraId="399BE94E" w14:textId="6077BBB9" w:rsidR="00346432" w:rsidRPr="0004132B" w:rsidRDefault="00346432" w:rsidP="00346432">
            <w:pPr>
              <w:spacing w:before="0" w:after="0"/>
              <w:jc w:val="center"/>
            </w:pPr>
            <w:r w:rsidRPr="0004132B">
              <w:rPr>
                <w:rFonts w:cs="Arial"/>
              </w:rPr>
              <w:t>&lt; 60</w:t>
            </w:r>
          </w:p>
        </w:tc>
        <w:tc>
          <w:tcPr>
            <w:tcW w:w="1440" w:type="dxa"/>
            <w:shd w:val="clear" w:color="auto" w:fill="auto"/>
            <w:vAlign w:val="center"/>
          </w:tcPr>
          <w:p w14:paraId="2D5222F7" w14:textId="2BB3BE39" w:rsidR="00346432" w:rsidRPr="0004132B" w:rsidRDefault="00346432" w:rsidP="00346432">
            <w:pPr>
              <w:spacing w:before="0" w:after="0"/>
              <w:jc w:val="center"/>
            </w:pPr>
            <w:r w:rsidRPr="0004132B">
              <w:t>NA</w:t>
            </w:r>
          </w:p>
        </w:tc>
      </w:tr>
      <w:tr w:rsidR="00346432" w:rsidRPr="0004132B" w14:paraId="0103AAEF" w14:textId="77777777" w:rsidTr="001F7211">
        <w:trPr>
          <w:cantSplit/>
        </w:trPr>
        <w:tc>
          <w:tcPr>
            <w:tcW w:w="2520" w:type="dxa"/>
            <w:shd w:val="clear" w:color="auto" w:fill="auto"/>
            <w:vAlign w:val="center"/>
          </w:tcPr>
          <w:p w14:paraId="76A5303D" w14:textId="3D5E1E66" w:rsidR="00346432" w:rsidRPr="0004132B" w:rsidRDefault="00346432" w:rsidP="001F7211">
            <w:pPr>
              <w:spacing w:before="0" w:after="0"/>
              <w:rPr>
                <w:b/>
              </w:rPr>
            </w:pPr>
            <w:r w:rsidRPr="0004132B">
              <w:rPr>
                <w:b/>
              </w:rPr>
              <w:t>Charter School</w:t>
            </w:r>
          </w:p>
        </w:tc>
        <w:tc>
          <w:tcPr>
            <w:tcW w:w="2664" w:type="dxa"/>
            <w:shd w:val="clear" w:color="auto" w:fill="auto"/>
            <w:vAlign w:val="center"/>
          </w:tcPr>
          <w:p w14:paraId="3A3887B3" w14:textId="6946BABA" w:rsidR="00346432" w:rsidRPr="0004132B" w:rsidRDefault="001430FB" w:rsidP="001F7211">
            <w:pPr>
              <w:spacing w:before="0" w:after="0"/>
              <w:jc w:val="center"/>
              <w:rPr>
                <w:rFonts w:cs="Arial"/>
              </w:rPr>
            </w:pPr>
            <w:r>
              <w:rPr>
                <w:rFonts w:cs="Arial"/>
              </w:rPr>
              <w:t>40.37</w:t>
            </w:r>
          </w:p>
        </w:tc>
        <w:tc>
          <w:tcPr>
            <w:tcW w:w="2664" w:type="dxa"/>
            <w:shd w:val="clear" w:color="auto" w:fill="auto"/>
            <w:vAlign w:val="center"/>
          </w:tcPr>
          <w:p w14:paraId="25BABB77" w14:textId="25521B1D" w:rsidR="00346432" w:rsidRPr="0004132B" w:rsidRDefault="00346432" w:rsidP="001F7211">
            <w:pPr>
              <w:spacing w:before="0" w:after="0"/>
              <w:jc w:val="center"/>
              <w:rPr>
                <w:rFonts w:cs="Arial"/>
              </w:rPr>
            </w:pPr>
            <w:r w:rsidRPr="0004132B">
              <w:rPr>
                <w:rFonts w:cs="Arial"/>
              </w:rPr>
              <w:t>5</w:t>
            </w:r>
            <w:r w:rsidR="00C1385C">
              <w:rPr>
                <w:rFonts w:cs="Arial"/>
              </w:rPr>
              <w:t>0.60</w:t>
            </w:r>
          </w:p>
        </w:tc>
        <w:tc>
          <w:tcPr>
            <w:tcW w:w="1440" w:type="dxa"/>
            <w:shd w:val="clear" w:color="auto" w:fill="auto"/>
            <w:vAlign w:val="center"/>
          </w:tcPr>
          <w:p w14:paraId="07B68B1E" w14:textId="479A5EE9" w:rsidR="00346432" w:rsidRPr="0004132B" w:rsidRDefault="00C1385C" w:rsidP="001F7211">
            <w:pPr>
              <w:spacing w:before="0" w:after="0"/>
              <w:jc w:val="center"/>
            </w:pPr>
            <w:r>
              <w:t>7.87</w:t>
            </w:r>
          </w:p>
        </w:tc>
      </w:tr>
    </w:tbl>
    <w:p w14:paraId="49466A82" w14:textId="426C25B6" w:rsidR="00C1385C" w:rsidRDefault="00C1385C" w:rsidP="002028E0">
      <w:pPr>
        <w:rPr>
          <w:bCs/>
        </w:rPr>
      </w:pPr>
      <w:bookmarkStart w:id="17" w:name="_Hlk130454190"/>
      <w:bookmarkStart w:id="18" w:name="_Hlk129356235"/>
      <w:bookmarkStart w:id="19" w:name="_Hlk129356519"/>
      <w:r w:rsidRPr="001F0736">
        <w:rPr>
          <w:bCs/>
        </w:rPr>
        <w:t xml:space="preserve">The school’s complete funding determination with mitigating circumstances request is provided on the </w:t>
      </w:r>
      <w:r>
        <w:rPr>
          <w:bCs/>
        </w:rPr>
        <w:t>June</w:t>
      </w:r>
      <w:r w:rsidRPr="001F0736">
        <w:rPr>
          <w:bCs/>
        </w:rPr>
        <w:t xml:space="preserve"> 2023 ACCS Meeting Agenda web page at </w:t>
      </w:r>
      <w:hyperlink r:id="rId9" w:tooltip="June 2023 Advisory Commission on Charter Schools Meeting Item 2 Attachment 3" w:history="1">
        <w:r w:rsidR="00D62A1E">
          <w:rPr>
            <w:rStyle w:val="Hyperlink"/>
          </w:rPr>
          <w:t>https://www.cde.ca.gov/be/cc/cs/documents/accs-jun23item02a3.pdf</w:t>
        </w:r>
      </w:hyperlink>
      <w:r w:rsidRPr="001F0736">
        <w:rPr>
          <w:bCs/>
        </w:rPr>
        <w:t>.</w:t>
      </w:r>
    </w:p>
    <w:p w14:paraId="08EB90D6" w14:textId="1CD0AE1A" w:rsidR="00C1385C" w:rsidRPr="0004132B" w:rsidRDefault="00C1385C" w:rsidP="002028E0">
      <w:pPr>
        <w:rPr>
          <w:bCs/>
        </w:rPr>
      </w:pPr>
      <w:r w:rsidRPr="0004132B">
        <w:rPr>
          <w:bCs/>
        </w:rPr>
        <w:t>The following bullet summarize</w:t>
      </w:r>
      <w:r>
        <w:rPr>
          <w:bCs/>
        </w:rPr>
        <w:t>s</w:t>
      </w:r>
      <w:r w:rsidRPr="0004132B">
        <w:rPr>
          <w:bCs/>
        </w:rPr>
        <w:t xml:space="preserve"> the school’s mitigating circumstances request</w:t>
      </w:r>
      <w:r w:rsidR="00AE3FF3">
        <w:rPr>
          <w:bCs/>
        </w:rPr>
        <w:t>:</w:t>
      </w:r>
    </w:p>
    <w:p w14:paraId="7BA2DBA3" w14:textId="0D19BF1D" w:rsidR="00C1385C" w:rsidRPr="00C1385C" w:rsidRDefault="00C1385C" w:rsidP="002028E0">
      <w:pPr>
        <w:pStyle w:val="ListParagraph"/>
        <w:numPr>
          <w:ilvl w:val="0"/>
          <w:numId w:val="11"/>
        </w:numPr>
        <w:rPr>
          <w:bCs/>
        </w:rPr>
      </w:pPr>
      <w:bookmarkStart w:id="20" w:name="_Hlk129871159"/>
      <w:bookmarkEnd w:id="17"/>
      <w:bookmarkEnd w:id="18"/>
      <w:r w:rsidRPr="00C1385C">
        <w:rPr>
          <w:bCs/>
        </w:rPr>
        <w:t>Receipt of the A-G Completion Improvement Grant</w:t>
      </w:r>
    </w:p>
    <w:p w14:paraId="304BC3E6" w14:textId="7A24E823" w:rsidR="00FA69AA" w:rsidRPr="004410D8" w:rsidRDefault="00FA69AA" w:rsidP="002028E0">
      <w:pPr>
        <w:rPr>
          <w:bCs/>
        </w:rPr>
      </w:pPr>
      <w:bookmarkStart w:id="21" w:name="_Hlk130454218"/>
      <w:bookmarkEnd w:id="19"/>
      <w:bookmarkEnd w:id="20"/>
      <w:r w:rsidRPr="00FC67AE">
        <w:rPr>
          <w:bCs/>
        </w:rPr>
        <w:lastRenderedPageBreak/>
        <w:t>The CDE finds the information submitted by the school</w:t>
      </w:r>
      <w:r w:rsidR="003667A4">
        <w:rPr>
          <w:bCs/>
        </w:rPr>
        <w:t xml:space="preserve"> to</w:t>
      </w:r>
      <w:r w:rsidRPr="00FC67AE">
        <w:rPr>
          <w:bCs/>
        </w:rPr>
        <w:t xml:space="preserve"> support its claim for mitigating circumstance</w:t>
      </w:r>
      <w:r>
        <w:rPr>
          <w:bCs/>
        </w:rPr>
        <w:t>s</w:t>
      </w:r>
      <w:r w:rsidRPr="00FC67AE">
        <w:rPr>
          <w:bCs/>
        </w:rPr>
        <w:t xml:space="preserve">. </w:t>
      </w:r>
      <w:r>
        <w:t>Receipt of the grant</w:t>
      </w:r>
      <w:r w:rsidRPr="004410D8">
        <w:t xml:space="preserve"> contributed towards </w:t>
      </w:r>
      <w:r>
        <w:t>the school’s</w:t>
      </w:r>
      <w:r w:rsidRPr="004410D8">
        <w:t xml:space="preserve"> failure to meet the expenditure requirements for 100 percent funding, </w:t>
      </w:r>
      <w:r w:rsidRPr="004410D8">
        <w:rPr>
          <w:bCs/>
        </w:rPr>
        <w:t>which it would have otherwise met</w:t>
      </w:r>
      <w:r w:rsidRPr="004410D8">
        <w:t>.</w:t>
      </w:r>
    </w:p>
    <w:p w14:paraId="5BF51508" w14:textId="0ECF38D2" w:rsidR="00C1385C" w:rsidRPr="00ED3FDC" w:rsidRDefault="00C1385C" w:rsidP="002028E0">
      <w:pPr>
        <w:rPr>
          <w:bCs/>
        </w:rPr>
      </w:pPr>
      <w:r w:rsidRPr="00B33771">
        <w:rPr>
          <w:bCs/>
        </w:rPr>
        <w:t>During its review of the school’s funding determination request, the CDE noted that the school reported total reserves</w:t>
      </w:r>
      <w:r>
        <w:rPr>
          <w:bCs/>
        </w:rPr>
        <w:t xml:space="preserve"> </w:t>
      </w:r>
      <w:r w:rsidRPr="00856246">
        <w:rPr>
          <w:bCs/>
        </w:rPr>
        <w:t>of $</w:t>
      </w:r>
      <w:r>
        <w:rPr>
          <w:bCs/>
        </w:rPr>
        <w:t>166,721</w:t>
      </w:r>
      <w:r w:rsidRPr="0048007B">
        <w:rPr>
          <w:bCs/>
        </w:rPr>
        <w:t xml:space="preserve">, or </w:t>
      </w:r>
      <w:r>
        <w:rPr>
          <w:bCs/>
        </w:rPr>
        <w:t>79.99</w:t>
      </w:r>
      <w:r w:rsidRPr="00856246">
        <w:rPr>
          <w:bCs/>
        </w:rPr>
        <w:t xml:space="preserve"> </w:t>
      </w:r>
      <w:r w:rsidRPr="0048007B">
        <w:rPr>
          <w:bCs/>
        </w:rPr>
        <w:t>percent of total expenditures.</w:t>
      </w:r>
      <w:r w:rsidRPr="00B05AFC">
        <w:rPr>
          <w:rFonts w:cs="Arial"/>
          <w:bCs/>
        </w:rPr>
        <w:t xml:space="preserve"> </w:t>
      </w:r>
      <w:r w:rsidRPr="00AA0286">
        <w:rPr>
          <w:rFonts w:cs="Arial"/>
          <w:bCs/>
        </w:rPr>
        <w:t xml:space="preserve">Pursuant to 5 </w:t>
      </w:r>
      <w:r w:rsidRPr="00AA0286">
        <w:rPr>
          <w:rFonts w:cs="Arial"/>
          <w:bCs/>
          <w:i/>
        </w:rPr>
        <w:t>CCR</w:t>
      </w:r>
      <w:r w:rsidRPr="00AA0286">
        <w:rPr>
          <w:rFonts w:cs="Arial"/>
          <w:bCs/>
        </w:rPr>
        <w:t xml:space="preserve"> Section 11963.3(a)(5)(F),</w:t>
      </w:r>
      <w:r>
        <w:rPr>
          <w:rFonts w:cs="Arial"/>
          <w:bCs/>
        </w:rPr>
        <w:t xml:space="preserve"> the CDE requested an explanation of the school’s plans for its excess reserves. </w:t>
      </w:r>
      <w:r w:rsidR="00FA69AA">
        <w:rPr>
          <w:rFonts w:cs="Arial"/>
          <w:bCs/>
        </w:rPr>
        <w:t xml:space="preserve">The school states that it intends to return the A-G Completion Improvement Grant funds to the CDE. </w:t>
      </w:r>
      <w:r>
        <w:rPr>
          <w:rFonts w:cs="Arial"/>
          <w:bCs/>
        </w:rPr>
        <w:t xml:space="preserve">The CDE </w:t>
      </w:r>
      <w:r>
        <w:rPr>
          <w:bCs/>
        </w:rPr>
        <w:t>finds</w:t>
      </w:r>
      <w:r>
        <w:rPr>
          <w:rFonts w:cs="Arial"/>
          <w:bCs/>
        </w:rPr>
        <w:t xml:space="preserve"> the school’s explanation of its excess reserves to be satisfactory.</w:t>
      </w:r>
    </w:p>
    <w:p w14:paraId="421EA0BA" w14:textId="493BE3D8" w:rsidR="00AD5158" w:rsidRDefault="00FA69AA" w:rsidP="002028E0">
      <w:pPr>
        <w:rPr>
          <w:rFonts w:cs="Arial"/>
          <w:bCs/>
        </w:rPr>
      </w:pPr>
      <w:bookmarkStart w:id="22" w:name="_Hlk130797479"/>
      <w:bookmarkEnd w:id="21"/>
      <w:r w:rsidRPr="004410D8">
        <w:rPr>
          <w:bCs/>
        </w:rPr>
        <w:t xml:space="preserve">The CDE </w:t>
      </w:r>
      <w:r w:rsidR="0068342F">
        <w:rPr>
          <w:bCs/>
        </w:rPr>
        <w:t>finds</w:t>
      </w:r>
      <w:r w:rsidRPr="004410D8">
        <w:rPr>
          <w:bCs/>
        </w:rPr>
        <w:t xml:space="preserve"> the information submitted by the school </w:t>
      </w:r>
      <w:r w:rsidR="0068342F">
        <w:rPr>
          <w:bCs/>
        </w:rPr>
        <w:t xml:space="preserve">to </w:t>
      </w:r>
      <w:r w:rsidRPr="004410D8">
        <w:rPr>
          <w:bCs/>
        </w:rPr>
        <w:t xml:space="preserve">support </w:t>
      </w:r>
      <w:r w:rsidRPr="004410D8">
        <w:rPr>
          <w:rFonts w:cs="Arial"/>
          <w:bCs/>
        </w:rPr>
        <w:t xml:space="preserve">its claim for mitigating circumstances and request for 100 percent funding and therefore </w:t>
      </w:r>
      <w:r>
        <w:rPr>
          <w:rFonts w:cs="Arial"/>
          <w:bCs/>
        </w:rPr>
        <w:t xml:space="preserve">proposes to </w:t>
      </w:r>
      <w:r w:rsidRPr="004410D8">
        <w:rPr>
          <w:rFonts w:cs="Arial"/>
          <w:bCs/>
        </w:rPr>
        <w:t>recommend that the school receive 100 percent funding for its NCB instruction</w:t>
      </w:r>
      <w:r w:rsidR="002263E1">
        <w:rPr>
          <w:rFonts w:cs="Arial"/>
          <w:bCs/>
        </w:rPr>
        <w:t xml:space="preserve"> for two years</w:t>
      </w:r>
      <w:r w:rsidRPr="004410D8">
        <w:rPr>
          <w:rFonts w:cs="Arial"/>
          <w:bCs/>
        </w:rPr>
        <w:t>.</w:t>
      </w:r>
    </w:p>
    <w:p w14:paraId="7745B896" w14:textId="77777777" w:rsidR="00AD5158" w:rsidRDefault="00AD5158" w:rsidP="00E67A1C">
      <w:pPr>
        <w:pStyle w:val="Heading3"/>
      </w:pPr>
      <w:r w:rsidRPr="00B314AE">
        <w:t>Peak Prep Pleasant Valley</w:t>
      </w:r>
      <w:r>
        <w:t xml:space="preserve"> (</w:t>
      </w:r>
      <w:r w:rsidRPr="0004132B">
        <w:t>Charter #</w:t>
      </w:r>
      <w:r>
        <w:t>2062)</w:t>
      </w:r>
    </w:p>
    <w:p w14:paraId="48C749B4" w14:textId="54658DEB" w:rsidR="00AD5158" w:rsidRPr="008028E8" w:rsidRDefault="00AD5158" w:rsidP="002028E0">
      <w:pPr>
        <w:rPr>
          <w:bCs/>
        </w:rPr>
      </w:pPr>
      <w:r w:rsidRPr="0004132B">
        <w:rPr>
          <w:bCs/>
        </w:rPr>
        <w:t xml:space="preserve">The CDE proposes to recommend that the SBE </w:t>
      </w:r>
      <w:r w:rsidR="003667A4">
        <w:rPr>
          <w:bCs/>
        </w:rPr>
        <w:t>approve the school’s</w:t>
      </w:r>
      <w:r w:rsidRPr="008028E8">
        <w:rPr>
          <w:bCs/>
        </w:rPr>
        <w:t xml:space="preserve"> determination of funding request at 100 percent.</w:t>
      </w:r>
    </w:p>
    <w:p w14:paraId="206357EF" w14:textId="77777777" w:rsidR="00AD5158" w:rsidRDefault="00AD5158" w:rsidP="002028E0">
      <w:pPr>
        <w:rPr>
          <w:rFonts w:cs="Arial"/>
          <w:bCs/>
        </w:rPr>
      </w:pPr>
      <w:r w:rsidRPr="0004132B">
        <w:rPr>
          <w:rFonts w:cs="Arial"/>
          <w:bCs/>
        </w:rPr>
        <w:t>Without the consideration of mitigating circumstances, the school fails to qualify for funding for its NCB instruction</w:t>
      </w:r>
      <w:r>
        <w:rPr>
          <w:rFonts w:cs="Arial"/>
          <w:bCs/>
        </w:rPr>
        <w:t xml:space="preserve"> </w:t>
      </w:r>
      <w:r w:rsidRPr="004410D8">
        <w:rPr>
          <w:rFonts w:eastAsia="Calibri" w:cs="Arial"/>
          <w:bCs/>
        </w:rPr>
        <w:t>as detailed in the table below:</w:t>
      </w:r>
    </w:p>
    <w:p w14:paraId="1E3121A0" w14:textId="77777777" w:rsidR="00AD5158" w:rsidRPr="00907897" w:rsidRDefault="00AD5158" w:rsidP="002028E0">
      <w:pPr>
        <w:pStyle w:val="TableHeader"/>
        <w:spacing w:before="240"/>
      </w:pPr>
      <w:r w:rsidRPr="00907897">
        <w:t xml:space="preserve">Peak Prep Pleasant Valley </w:t>
      </w:r>
      <w:r>
        <w:t>Nonclassroom-Based Instruction Funding Qualification</w:t>
      </w:r>
    </w:p>
    <w:tbl>
      <w:tblPr>
        <w:tblStyle w:val="TableGrid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D5158" w:rsidRPr="0004132B" w14:paraId="7B8A9563" w14:textId="77777777" w:rsidTr="000329D1">
        <w:trPr>
          <w:cantSplit/>
          <w:tblHeader/>
        </w:trPr>
        <w:tc>
          <w:tcPr>
            <w:tcW w:w="2520" w:type="dxa"/>
            <w:shd w:val="clear" w:color="auto" w:fill="D9D9D9"/>
            <w:vAlign w:val="center"/>
          </w:tcPr>
          <w:p w14:paraId="5DE3BAA2" w14:textId="77777777" w:rsidR="00AD5158" w:rsidRPr="0004132B" w:rsidRDefault="00AD5158" w:rsidP="000329D1">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047BCBF2" w14:textId="77777777" w:rsidR="00AD5158" w:rsidRPr="0004132B" w:rsidRDefault="00AD5158" w:rsidP="000329D1">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1C4BB664" w14:textId="77777777" w:rsidR="00AD5158" w:rsidRPr="0004132B" w:rsidRDefault="00AD5158" w:rsidP="000329D1">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1FA0EC01" w14:textId="77777777" w:rsidR="00AD5158" w:rsidRPr="0004132B" w:rsidRDefault="00AD5158" w:rsidP="000329D1">
            <w:pPr>
              <w:spacing w:before="0" w:after="0"/>
              <w:jc w:val="center"/>
              <w:rPr>
                <w:rFonts w:eastAsia="Calibri" w:cs="Arial"/>
                <w:b/>
              </w:rPr>
            </w:pPr>
            <w:r w:rsidRPr="0004132B">
              <w:rPr>
                <w:rFonts w:eastAsia="Calibri" w:cs="Arial"/>
                <w:b/>
              </w:rPr>
              <w:t>PTR</w:t>
            </w:r>
          </w:p>
        </w:tc>
      </w:tr>
      <w:tr w:rsidR="00AD5158" w:rsidRPr="0004132B" w14:paraId="3F6EFF9C" w14:textId="77777777" w:rsidTr="000329D1">
        <w:trPr>
          <w:cantSplit/>
        </w:trPr>
        <w:tc>
          <w:tcPr>
            <w:tcW w:w="2520" w:type="dxa"/>
            <w:shd w:val="clear" w:color="auto" w:fill="auto"/>
            <w:vAlign w:val="center"/>
          </w:tcPr>
          <w:p w14:paraId="0E91EB8E" w14:textId="77777777" w:rsidR="00AD5158" w:rsidRPr="0004132B" w:rsidRDefault="00AD5158" w:rsidP="000329D1">
            <w:pPr>
              <w:spacing w:before="0" w:after="0"/>
              <w:rPr>
                <w:rFonts w:eastAsia="Calibri" w:cs="Arial"/>
                <w:b/>
              </w:rPr>
            </w:pPr>
            <w:r w:rsidRPr="0004132B">
              <w:rPr>
                <w:rFonts w:eastAsia="Calibri" w:cs="Arial"/>
                <w:b/>
              </w:rPr>
              <w:t>70 Percent Funding</w:t>
            </w:r>
          </w:p>
        </w:tc>
        <w:tc>
          <w:tcPr>
            <w:tcW w:w="2664" w:type="dxa"/>
            <w:shd w:val="clear" w:color="auto" w:fill="auto"/>
            <w:vAlign w:val="center"/>
          </w:tcPr>
          <w:p w14:paraId="0F067257" w14:textId="77777777" w:rsidR="00AD5158" w:rsidRPr="0004132B" w:rsidRDefault="00AD5158" w:rsidP="000329D1">
            <w:pPr>
              <w:spacing w:before="0" w:after="0"/>
              <w:jc w:val="center"/>
              <w:rPr>
                <w:rFonts w:eastAsia="Calibri" w:cs="Arial"/>
              </w:rPr>
            </w:pPr>
            <w:r w:rsidRPr="0004132B">
              <w:rPr>
                <w:rFonts w:eastAsia="Calibri" w:cs="Arial"/>
              </w:rPr>
              <w:t>≥ 35</w:t>
            </w:r>
          </w:p>
        </w:tc>
        <w:tc>
          <w:tcPr>
            <w:tcW w:w="2664" w:type="dxa"/>
            <w:shd w:val="clear" w:color="auto" w:fill="auto"/>
            <w:vAlign w:val="center"/>
          </w:tcPr>
          <w:p w14:paraId="055D3F96" w14:textId="77777777" w:rsidR="00AD5158" w:rsidRPr="0004132B" w:rsidRDefault="00AD5158" w:rsidP="000329D1">
            <w:pPr>
              <w:spacing w:before="0" w:after="0"/>
              <w:jc w:val="center"/>
              <w:rPr>
                <w:rFonts w:eastAsia="Calibri" w:cs="Arial"/>
              </w:rPr>
            </w:pPr>
            <w:r w:rsidRPr="0004132B">
              <w:rPr>
                <w:rFonts w:eastAsia="Calibri" w:cs="Arial"/>
              </w:rPr>
              <w:t>≥ 60</w:t>
            </w:r>
          </w:p>
        </w:tc>
        <w:tc>
          <w:tcPr>
            <w:tcW w:w="1440" w:type="dxa"/>
            <w:shd w:val="clear" w:color="auto" w:fill="auto"/>
            <w:vAlign w:val="center"/>
          </w:tcPr>
          <w:p w14:paraId="655D1802" w14:textId="77777777" w:rsidR="00AD5158" w:rsidRPr="0004132B" w:rsidRDefault="00AD5158" w:rsidP="000329D1">
            <w:pPr>
              <w:spacing w:before="0" w:after="0"/>
              <w:jc w:val="center"/>
              <w:rPr>
                <w:rFonts w:eastAsia="Calibri" w:cs="Arial"/>
              </w:rPr>
            </w:pPr>
            <w:r w:rsidRPr="0004132B">
              <w:rPr>
                <w:rFonts w:eastAsia="Calibri" w:cs="Arial"/>
              </w:rPr>
              <w:t>NA</w:t>
            </w:r>
          </w:p>
        </w:tc>
      </w:tr>
      <w:tr w:rsidR="00AD5158" w:rsidRPr="0004132B" w14:paraId="5229BEFC" w14:textId="77777777" w:rsidTr="000329D1">
        <w:trPr>
          <w:cantSplit/>
        </w:trPr>
        <w:tc>
          <w:tcPr>
            <w:tcW w:w="2520" w:type="dxa"/>
            <w:shd w:val="clear" w:color="auto" w:fill="auto"/>
            <w:vAlign w:val="center"/>
          </w:tcPr>
          <w:p w14:paraId="2050D951" w14:textId="77777777" w:rsidR="00AD5158" w:rsidRPr="0004132B" w:rsidRDefault="00AD5158" w:rsidP="000329D1">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58ADC381" w14:textId="77777777" w:rsidR="00AD5158" w:rsidRPr="0004132B" w:rsidRDefault="00AD5158" w:rsidP="000329D1">
            <w:pPr>
              <w:spacing w:before="0" w:after="0"/>
              <w:jc w:val="center"/>
              <w:rPr>
                <w:rFonts w:eastAsia="Calibri" w:cs="Arial"/>
              </w:rPr>
            </w:pPr>
            <w:r>
              <w:rPr>
                <w:rFonts w:eastAsia="Calibri" w:cs="Arial"/>
              </w:rPr>
              <w:t>41.57</w:t>
            </w:r>
          </w:p>
        </w:tc>
        <w:tc>
          <w:tcPr>
            <w:tcW w:w="2664" w:type="dxa"/>
            <w:shd w:val="clear" w:color="auto" w:fill="auto"/>
            <w:vAlign w:val="center"/>
          </w:tcPr>
          <w:p w14:paraId="1D3205DB" w14:textId="77777777" w:rsidR="00AD5158" w:rsidRPr="0004132B" w:rsidRDefault="00AD5158" w:rsidP="000329D1">
            <w:pPr>
              <w:spacing w:before="0" w:after="0"/>
              <w:jc w:val="center"/>
              <w:rPr>
                <w:rFonts w:eastAsia="Calibri" w:cs="Arial"/>
              </w:rPr>
            </w:pPr>
            <w:r>
              <w:rPr>
                <w:rFonts w:eastAsia="Calibri" w:cs="Arial"/>
              </w:rPr>
              <w:t>53.59</w:t>
            </w:r>
          </w:p>
        </w:tc>
        <w:tc>
          <w:tcPr>
            <w:tcW w:w="1440" w:type="dxa"/>
            <w:shd w:val="clear" w:color="auto" w:fill="auto"/>
            <w:vAlign w:val="center"/>
          </w:tcPr>
          <w:p w14:paraId="23175BCE" w14:textId="77777777" w:rsidR="00AD5158" w:rsidRPr="0004132B" w:rsidRDefault="00AD5158" w:rsidP="000329D1">
            <w:pPr>
              <w:spacing w:before="0" w:after="0"/>
              <w:jc w:val="center"/>
              <w:rPr>
                <w:rFonts w:eastAsia="Calibri" w:cs="Arial"/>
              </w:rPr>
            </w:pPr>
            <w:r>
              <w:rPr>
                <w:rFonts w:eastAsia="Calibri" w:cs="Arial"/>
              </w:rPr>
              <w:t>15.40</w:t>
            </w:r>
          </w:p>
        </w:tc>
      </w:tr>
    </w:tbl>
    <w:p w14:paraId="26909886" w14:textId="48606B91" w:rsidR="00AD5158" w:rsidRDefault="00AD5158" w:rsidP="002028E0">
      <w:pPr>
        <w:rPr>
          <w:bCs/>
        </w:rPr>
      </w:pPr>
      <w:r>
        <w:rPr>
          <w:bCs/>
        </w:rPr>
        <w:t xml:space="preserve">The </w:t>
      </w:r>
      <w:r w:rsidRPr="001F0736">
        <w:rPr>
          <w:bCs/>
        </w:rPr>
        <w:t xml:space="preserve">school’s complete funding determination with mitigating circumstances request is provided on the </w:t>
      </w:r>
      <w:r>
        <w:rPr>
          <w:bCs/>
        </w:rPr>
        <w:t>June</w:t>
      </w:r>
      <w:r w:rsidRPr="001F0736">
        <w:rPr>
          <w:bCs/>
        </w:rPr>
        <w:t xml:space="preserve"> 2023 ACCS Meeting Agenda web page at </w:t>
      </w:r>
      <w:hyperlink r:id="rId10" w:tooltip="June 2023 Advisory Commission on Charter Schools Meeting Item 2 Attachment 4" w:history="1">
        <w:r w:rsidR="00D62A1E">
          <w:rPr>
            <w:rStyle w:val="Hyperlink"/>
          </w:rPr>
          <w:t>https://www.cde.ca.gov/be/cc/cs/documents/accs-jun23item02a4.pdf</w:t>
        </w:r>
      </w:hyperlink>
      <w:r w:rsidRPr="001F0736">
        <w:rPr>
          <w:bCs/>
        </w:rPr>
        <w:t>.</w:t>
      </w:r>
    </w:p>
    <w:p w14:paraId="14381164" w14:textId="67574EA4" w:rsidR="00AD5158" w:rsidRDefault="00AD5158" w:rsidP="002028E0">
      <w:pPr>
        <w:rPr>
          <w:bCs/>
        </w:rPr>
      </w:pPr>
      <w:r w:rsidRPr="0004132B">
        <w:rPr>
          <w:bCs/>
        </w:rPr>
        <w:t>The following bullet summarize</w:t>
      </w:r>
      <w:r w:rsidR="00A45769">
        <w:rPr>
          <w:bCs/>
        </w:rPr>
        <w:t>s</w:t>
      </w:r>
      <w:r w:rsidRPr="0004132B">
        <w:rPr>
          <w:bCs/>
        </w:rPr>
        <w:t xml:space="preserve"> the school’s mitigating circumstances request</w:t>
      </w:r>
      <w:r w:rsidR="00AE3FF3">
        <w:rPr>
          <w:bCs/>
        </w:rPr>
        <w:t>:</w:t>
      </w:r>
    </w:p>
    <w:p w14:paraId="45FFF275" w14:textId="4A0D418D" w:rsidR="00AD5158" w:rsidRDefault="00AD5158" w:rsidP="002028E0">
      <w:pPr>
        <w:pStyle w:val="ListParagraph"/>
        <w:numPr>
          <w:ilvl w:val="0"/>
          <w:numId w:val="11"/>
        </w:numPr>
        <w:rPr>
          <w:bCs/>
        </w:rPr>
      </w:pPr>
      <w:bookmarkStart w:id="23" w:name="_Hlk133845978"/>
      <w:r w:rsidRPr="00A97764">
        <w:rPr>
          <w:bCs/>
        </w:rPr>
        <w:t>The school received significantly more</w:t>
      </w:r>
      <w:r>
        <w:rPr>
          <w:bCs/>
        </w:rPr>
        <w:t xml:space="preserve"> Local Control Funding Formula</w:t>
      </w:r>
      <w:r w:rsidRPr="00A97764">
        <w:rPr>
          <w:bCs/>
        </w:rPr>
        <w:t xml:space="preserve"> funding than expected late in FY 2021–22 due to the reconsideration and revision of its funding determination at the July 2022 SBE meeting. </w:t>
      </w:r>
    </w:p>
    <w:p w14:paraId="07055723" w14:textId="7655C4AB" w:rsidR="00AD5158" w:rsidRDefault="00AD5158" w:rsidP="002028E0">
      <w:pPr>
        <w:pStyle w:val="ListParagraph"/>
        <w:rPr>
          <w:bCs/>
        </w:rPr>
      </w:pPr>
      <w:r w:rsidRPr="00B33771">
        <w:rPr>
          <w:bCs/>
        </w:rPr>
        <w:t xml:space="preserve">Further details regarding </w:t>
      </w:r>
      <w:r w:rsidR="002028E0">
        <w:rPr>
          <w:bCs/>
        </w:rPr>
        <w:t xml:space="preserve">the </w:t>
      </w:r>
      <w:r w:rsidRPr="00B33771">
        <w:rPr>
          <w:bCs/>
        </w:rPr>
        <w:t xml:space="preserve">school’s reconsideration item from the prior year are provided in </w:t>
      </w:r>
      <w:r w:rsidRPr="002028E0">
        <w:rPr>
          <w:bCs/>
        </w:rPr>
        <w:t>SBE Agenda for July 2022 Item 13</w:t>
      </w:r>
      <w:r w:rsidR="002028E0">
        <w:rPr>
          <w:bCs/>
        </w:rPr>
        <w:t xml:space="preserve">, which is available at </w:t>
      </w:r>
      <w:hyperlink r:id="rId11" w:tooltip="July 2022 State Board of Education Agenda Item 13" w:history="1">
        <w:r w:rsidR="002028E0" w:rsidRPr="006111AB">
          <w:rPr>
            <w:rStyle w:val="Hyperlink"/>
            <w:bCs/>
          </w:rPr>
          <w:t>https://www.cde.ca.gov/be/ag/ag/yr22/documents/jul22item13.docx</w:t>
        </w:r>
      </w:hyperlink>
      <w:r w:rsidR="002028E0">
        <w:rPr>
          <w:bCs/>
        </w:rPr>
        <w:t xml:space="preserve">. </w:t>
      </w:r>
    </w:p>
    <w:p w14:paraId="72EC8B04" w14:textId="71294DC7" w:rsidR="00AD5158" w:rsidRPr="001228D5" w:rsidRDefault="00AD5158" w:rsidP="002028E0">
      <w:pPr>
        <w:rPr>
          <w:bCs/>
        </w:rPr>
      </w:pPr>
      <w:r w:rsidRPr="001228D5">
        <w:rPr>
          <w:bCs/>
        </w:rPr>
        <w:t xml:space="preserve">The CDE finds the information submitted by the school </w:t>
      </w:r>
      <w:r w:rsidR="003667A4">
        <w:rPr>
          <w:bCs/>
        </w:rPr>
        <w:t>to support</w:t>
      </w:r>
      <w:r w:rsidRPr="001228D5">
        <w:rPr>
          <w:bCs/>
        </w:rPr>
        <w:t xml:space="preserve"> its claim for mitigating circumstances. The school could not budget for the recovery of funds resulting from the </w:t>
      </w:r>
      <w:r w:rsidRPr="001228D5">
        <w:rPr>
          <w:bCs/>
        </w:rPr>
        <w:lastRenderedPageBreak/>
        <w:t xml:space="preserve">revision of the prior funding determination, which contributed towards the school’s failure </w:t>
      </w:r>
      <w:r w:rsidRPr="001228D5">
        <w:t xml:space="preserve">to meet the expenditure requirements for full funding, </w:t>
      </w:r>
      <w:r w:rsidRPr="001228D5">
        <w:rPr>
          <w:bCs/>
        </w:rPr>
        <w:t>which it would have otherwise met.</w:t>
      </w:r>
    </w:p>
    <w:bookmarkEnd w:id="23"/>
    <w:p w14:paraId="779E0638" w14:textId="395CFB0E" w:rsidR="00AD5158" w:rsidRDefault="00AD5158" w:rsidP="002028E0">
      <w:pPr>
        <w:rPr>
          <w:bCs/>
        </w:rPr>
      </w:pPr>
      <w:r w:rsidRPr="001228D5">
        <w:rPr>
          <w:bCs/>
        </w:rPr>
        <w:t>During its review of the school’s funding determination request, the CDE noted that the school reported total reserves of $1,917,336, or 56.26 percent of total expenditures.</w:t>
      </w:r>
      <w:r w:rsidRPr="001228D5">
        <w:rPr>
          <w:rFonts w:cs="Arial"/>
          <w:bCs/>
        </w:rPr>
        <w:t xml:space="preserve"> Pursuant to 5 </w:t>
      </w:r>
      <w:r w:rsidRPr="001228D5">
        <w:rPr>
          <w:rFonts w:cs="Arial"/>
          <w:bCs/>
          <w:i/>
        </w:rPr>
        <w:t>CCR</w:t>
      </w:r>
      <w:r w:rsidRPr="001228D5">
        <w:rPr>
          <w:rFonts w:cs="Arial"/>
          <w:bCs/>
        </w:rPr>
        <w:t xml:space="preserve"> Section 11963.3(a)(5)(F), the CDE requested an explanation of the school’s plans for its excess reserves</w:t>
      </w:r>
      <w:r>
        <w:rPr>
          <w:rFonts w:cs="Arial"/>
          <w:bCs/>
        </w:rPr>
        <w:t xml:space="preserve">. </w:t>
      </w:r>
      <w:r w:rsidRPr="001228D5">
        <w:rPr>
          <w:bCs/>
        </w:rPr>
        <w:t xml:space="preserve">The school </w:t>
      </w:r>
      <w:r w:rsidR="0068342F">
        <w:rPr>
          <w:bCs/>
        </w:rPr>
        <w:t xml:space="preserve">states that </w:t>
      </w:r>
      <w:r w:rsidRPr="001228D5">
        <w:rPr>
          <w:bCs/>
        </w:rPr>
        <w:t>it plan</w:t>
      </w:r>
      <w:r w:rsidR="0068342F">
        <w:rPr>
          <w:bCs/>
        </w:rPr>
        <w:t>s to use</w:t>
      </w:r>
      <w:r w:rsidRPr="001228D5">
        <w:rPr>
          <w:bCs/>
        </w:rPr>
        <w:t xml:space="preserve"> its funds for FY 2022–23 and beyond </w:t>
      </w:r>
      <w:r w:rsidR="0068342F">
        <w:rPr>
          <w:bCs/>
        </w:rPr>
        <w:t>for</w:t>
      </w:r>
      <w:r w:rsidRPr="001228D5">
        <w:rPr>
          <w:bCs/>
        </w:rPr>
        <w:t xml:space="preserve"> the following:</w:t>
      </w:r>
      <w:r>
        <w:rPr>
          <w:bCs/>
        </w:rPr>
        <w:t xml:space="preserve"> </w:t>
      </w:r>
      <w:r w:rsidRPr="001228D5">
        <w:rPr>
          <w:bCs/>
        </w:rPr>
        <w:t>purchas</w:t>
      </w:r>
      <w:r>
        <w:rPr>
          <w:bCs/>
        </w:rPr>
        <w:t>ing</w:t>
      </w:r>
      <w:r w:rsidRPr="001228D5">
        <w:rPr>
          <w:bCs/>
        </w:rPr>
        <w:t xml:space="preserve"> individual devices for both students and faculty, invest</w:t>
      </w:r>
      <w:r>
        <w:rPr>
          <w:bCs/>
        </w:rPr>
        <w:t>ing</w:t>
      </w:r>
      <w:r w:rsidRPr="001228D5">
        <w:rPr>
          <w:bCs/>
        </w:rPr>
        <w:t xml:space="preserve"> in intervention and tutoring for students, </w:t>
      </w:r>
      <w:r w:rsidR="0068342F">
        <w:rPr>
          <w:bCs/>
        </w:rPr>
        <w:t>providing</w:t>
      </w:r>
      <w:r>
        <w:rPr>
          <w:bCs/>
        </w:rPr>
        <w:t xml:space="preserve"> a one-time adjustment</w:t>
      </w:r>
      <w:r w:rsidRPr="001228D5">
        <w:rPr>
          <w:bCs/>
        </w:rPr>
        <w:t xml:space="preserve"> </w:t>
      </w:r>
      <w:r>
        <w:rPr>
          <w:bCs/>
        </w:rPr>
        <w:t xml:space="preserve">to </w:t>
      </w:r>
      <w:r w:rsidRPr="001228D5">
        <w:rPr>
          <w:bCs/>
        </w:rPr>
        <w:t xml:space="preserve">employee salaries, </w:t>
      </w:r>
      <w:r>
        <w:rPr>
          <w:bCs/>
        </w:rPr>
        <w:t>and spending one-time funds in future years based on its board</w:t>
      </w:r>
      <w:r w:rsidR="0068342F">
        <w:rPr>
          <w:bCs/>
        </w:rPr>
        <w:t>-</w:t>
      </w:r>
      <w:r>
        <w:rPr>
          <w:bCs/>
        </w:rPr>
        <w:t xml:space="preserve">approved expenditure plan. The CDE finds the school’s explanation </w:t>
      </w:r>
      <w:r w:rsidR="0068342F">
        <w:rPr>
          <w:bCs/>
        </w:rPr>
        <w:t>of</w:t>
      </w:r>
      <w:r>
        <w:rPr>
          <w:bCs/>
        </w:rPr>
        <w:t xml:space="preserve"> its excess reserves to be satisfactory.</w:t>
      </w:r>
    </w:p>
    <w:p w14:paraId="5BCB86BC" w14:textId="397BE6B1" w:rsidR="00AD5158" w:rsidRPr="006C223F" w:rsidRDefault="00AD5158" w:rsidP="002028E0">
      <w:pPr>
        <w:rPr>
          <w:bCs/>
        </w:rPr>
      </w:pPr>
      <w:r w:rsidRPr="0023246F">
        <w:rPr>
          <w:bCs/>
        </w:rPr>
        <w:t xml:space="preserve">The CDE </w:t>
      </w:r>
      <w:r w:rsidR="00592D8F">
        <w:rPr>
          <w:bCs/>
        </w:rPr>
        <w:t>finds</w:t>
      </w:r>
      <w:r w:rsidRPr="0023246F">
        <w:rPr>
          <w:bCs/>
        </w:rPr>
        <w:t xml:space="preserve"> that the information submitted by the school supports its claim for mitigating circumstances and its request for 100 percent funding and therefore proposes to recommend that the school receive 100 percent funding for its NCB instruction</w:t>
      </w:r>
      <w:r w:rsidR="0068342F">
        <w:rPr>
          <w:bCs/>
        </w:rPr>
        <w:t xml:space="preserve"> for two years</w:t>
      </w:r>
      <w:r w:rsidRPr="0023246F">
        <w:rPr>
          <w:bCs/>
        </w:rPr>
        <w:t>.</w:t>
      </w:r>
    </w:p>
    <w:bookmarkEnd w:id="22"/>
    <w:p w14:paraId="4DD66B99" w14:textId="53020BB3" w:rsidR="00BA6374" w:rsidRPr="0004132B" w:rsidRDefault="00B314AE" w:rsidP="00E67A1C">
      <w:pPr>
        <w:pStyle w:val="Heading3"/>
      </w:pPr>
      <w:r w:rsidRPr="00950FB1">
        <w:t>Uncharted Shores Academy</w:t>
      </w:r>
      <w:r w:rsidR="000232F9">
        <w:t xml:space="preserve"> (</w:t>
      </w:r>
      <w:r w:rsidR="00BA6374" w:rsidRPr="00950FB1">
        <w:t>Charter #</w:t>
      </w:r>
      <w:r w:rsidRPr="00950FB1">
        <w:t>0859</w:t>
      </w:r>
      <w:r w:rsidR="000232F9">
        <w:t>)</w:t>
      </w:r>
    </w:p>
    <w:p w14:paraId="7F02FAD8" w14:textId="598E371A" w:rsidR="00096F02" w:rsidRPr="0004132B" w:rsidRDefault="00096F02" w:rsidP="002028E0">
      <w:r w:rsidRPr="0004132B">
        <w:rPr>
          <w:bCs/>
        </w:rPr>
        <w:t>The CDE proposes to recommend that the SBE approve the school’s determination of funding request at 100 percent.</w:t>
      </w:r>
    </w:p>
    <w:p w14:paraId="35D053BA" w14:textId="2C2641FD" w:rsidR="004F0425" w:rsidRDefault="004F0425" w:rsidP="002028E0">
      <w:pPr>
        <w:rPr>
          <w:rFonts w:cs="Arial"/>
          <w:bCs/>
        </w:rPr>
      </w:pPr>
      <w:r w:rsidRPr="0004132B">
        <w:rPr>
          <w:rFonts w:cs="Arial"/>
          <w:bCs/>
        </w:rPr>
        <w:t xml:space="preserve">Without the consideration of mitigating </w:t>
      </w:r>
      <w:r w:rsidRPr="00F36C04">
        <w:rPr>
          <w:rFonts w:cs="Arial"/>
          <w:bCs/>
        </w:rPr>
        <w:t xml:space="preserve">circumstances, </w:t>
      </w:r>
      <w:r w:rsidR="00A82B72" w:rsidRPr="00F36C04">
        <w:rPr>
          <w:rFonts w:cs="Arial"/>
          <w:bCs/>
        </w:rPr>
        <w:t xml:space="preserve">the school qualifies for </w:t>
      </w:r>
      <w:r w:rsidR="00E50B97" w:rsidRPr="00F36C04">
        <w:rPr>
          <w:rFonts w:cs="Arial"/>
          <w:bCs/>
        </w:rPr>
        <w:t>70</w:t>
      </w:r>
      <w:r w:rsidR="00A82B72" w:rsidRPr="0004132B">
        <w:rPr>
          <w:rFonts w:cs="Arial"/>
          <w:bCs/>
        </w:rPr>
        <w:t xml:space="preserve"> percent funding for its NCB instruction</w:t>
      </w:r>
      <w:r w:rsidR="000232F9">
        <w:rPr>
          <w:rFonts w:cs="Arial"/>
          <w:bCs/>
        </w:rPr>
        <w:t xml:space="preserve"> </w:t>
      </w:r>
      <w:r w:rsidR="000232F9" w:rsidRPr="004410D8">
        <w:rPr>
          <w:rFonts w:eastAsia="Calibri" w:cs="Arial"/>
          <w:bCs/>
        </w:rPr>
        <w:t>as detailed in the table below:</w:t>
      </w:r>
    </w:p>
    <w:p w14:paraId="6C87823F" w14:textId="0B3C0863" w:rsidR="00907897" w:rsidRPr="00907897" w:rsidRDefault="00907897" w:rsidP="002028E0">
      <w:pPr>
        <w:pStyle w:val="TableHeader"/>
        <w:spacing w:before="240"/>
      </w:pPr>
      <w:r w:rsidRPr="00907897">
        <w:t xml:space="preserve">Uncharted Shores Academy </w:t>
      </w:r>
      <w:r>
        <w:t>Nonclassroom-Based Instruction Funding</w:t>
      </w:r>
      <w:r w:rsidR="00BC1312">
        <w:t xml:space="preserve"> Qualification</w:t>
      </w:r>
    </w:p>
    <w:tbl>
      <w:tblPr>
        <w:tblStyle w:val="TableGrid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82B72" w:rsidRPr="0004132B" w14:paraId="4EB43161" w14:textId="77777777" w:rsidTr="00A82B72">
        <w:trPr>
          <w:cantSplit/>
          <w:tblHeader/>
        </w:trPr>
        <w:tc>
          <w:tcPr>
            <w:tcW w:w="2520" w:type="dxa"/>
            <w:shd w:val="clear" w:color="auto" w:fill="D9D9D9"/>
            <w:vAlign w:val="center"/>
          </w:tcPr>
          <w:p w14:paraId="7CA6311E" w14:textId="77777777" w:rsidR="00A82B72" w:rsidRPr="0004132B" w:rsidRDefault="00A82B72" w:rsidP="00A82B72">
            <w:pPr>
              <w:spacing w:before="0" w:after="0"/>
              <w:jc w:val="center"/>
              <w:rPr>
                <w:rFonts w:eastAsia="Calibri" w:cs="Arial"/>
                <w:b/>
              </w:rPr>
            </w:pPr>
            <w:r w:rsidRPr="0004132B">
              <w:rPr>
                <w:rFonts w:eastAsia="Calibri" w:cs="Arial"/>
                <w:b/>
              </w:rPr>
              <w:t>Criteria</w:t>
            </w:r>
          </w:p>
        </w:tc>
        <w:tc>
          <w:tcPr>
            <w:tcW w:w="2664" w:type="dxa"/>
            <w:shd w:val="clear" w:color="auto" w:fill="D9D9D9"/>
            <w:vAlign w:val="center"/>
          </w:tcPr>
          <w:p w14:paraId="0EB73DCB" w14:textId="77777777" w:rsidR="00A82B72" w:rsidRPr="0004132B" w:rsidRDefault="00A82B72" w:rsidP="00A82B72">
            <w:pPr>
              <w:spacing w:before="0" w:after="0"/>
              <w:jc w:val="center"/>
              <w:rPr>
                <w:rFonts w:eastAsia="Calibri" w:cs="Arial"/>
                <w:b/>
              </w:rPr>
            </w:pPr>
            <w:r w:rsidRPr="0004132B">
              <w:rPr>
                <w:rFonts w:eastAsia="Calibri" w:cs="Arial"/>
                <w:b/>
              </w:rPr>
              <w:t>Percentage Spent on Certificated Salaries and Benefits</w:t>
            </w:r>
          </w:p>
        </w:tc>
        <w:tc>
          <w:tcPr>
            <w:tcW w:w="2664" w:type="dxa"/>
            <w:shd w:val="clear" w:color="auto" w:fill="D9D9D9"/>
            <w:vAlign w:val="center"/>
          </w:tcPr>
          <w:p w14:paraId="26CA4BD2" w14:textId="77777777" w:rsidR="00A82B72" w:rsidRPr="0004132B" w:rsidRDefault="00A82B72" w:rsidP="00A82B72">
            <w:pPr>
              <w:spacing w:before="0" w:after="0"/>
              <w:jc w:val="center"/>
              <w:rPr>
                <w:rFonts w:eastAsia="Calibri" w:cs="Arial"/>
                <w:b/>
              </w:rPr>
            </w:pPr>
            <w:r w:rsidRPr="0004132B">
              <w:rPr>
                <w:rFonts w:eastAsia="Calibri" w:cs="Arial"/>
                <w:b/>
              </w:rPr>
              <w:t>Percentage Spent on Instruction and Related Services</w:t>
            </w:r>
          </w:p>
        </w:tc>
        <w:tc>
          <w:tcPr>
            <w:tcW w:w="1440" w:type="dxa"/>
            <w:shd w:val="clear" w:color="auto" w:fill="D9D9D9"/>
            <w:vAlign w:val="center"/>
          </w:tcPr>
          <w:p w14:paraId="39CB7E2C" w14:textId="77777777" w:rsidR="00A82B72" w:rsidRPr="0004132B" w:rsidRDefault="00A82B72" w:rsidP="00A82B72">
            <w:pPr>
              <w:spacing w:before="0" w:after="0"/>
              <w:jc w:val="center"/>
              <w:rPr>
                <w:rFonts w:eastAsia="Calibri" w:cs="Arial"/>
                <w:b/>
              </w:rPr>
            </w:pPr>
            <w:r w:rsidRPr="0004132B">
              <w:rPr>
                <w:rFonts w:eastAsia="Calibri" w:cs="Arial"/>
                <w:b/>
              </w:rPr>
              <w:t>PTR</w:t>
            </w:r>
          </w:p>
        </w:tc>
      </w:tr>
      <w:tr w:rsidR="00F36C04" w:rsidRPr="0004132B" w14:paraId="3388876F" w14:textId="77777777" w:rsidTr="001F7211">
        <w:trPr>
          <w:cantSplit/>
        </w:trPr>
        <w:tc>
          <w:tcPr>
            <w:tcW w:w="2520" w:type="dxa"/>
            <w:shd w:val="clear" w:color="auto" w:fill="auto"/>
            <w:vAlign w:val="center"/>
          </w:tcPr>
          <w:p w14:paraId="71D73672" w14:textId="5EAC0BFD" w:rsidR="00F36C04" w:rsidRPr="0004132B" w:rsidRDefault="00F36C04" w:rsidP="00F36C04">
            <w:pPr>
              <w:spacing w:before="0" w:after="0"/>
              <w:rPr>
                <w:rFonts w:eastAsia="Calibri" w:cs="Arial"/>
                <w:b/>
              </w:rPr>
            </w:pPr>
            <w:r w:rsidRPr="0004132B">
              <w:rPr>
                <w:b/>
              </w:rPr>
              <w:t>70 Percent Funding</w:t>
            </w:r>
          </w:p>
        </w:tc>
        <w:tc>
          <w:tcPr>
            <w:tcW w:w="2664" w:type="dxa"/>
            <w:shd w:val="clear" w:color="auto" w:fill="auto"/>
            <w:vAlign w:val="center"/>
          </w:tcPr>
          <w:p w14:paraId="685095F1" w14:textId="143E8BBC" w:rsidR="00F36C04" w:rsidRPr="0004132B" w:rsidRDefault="00F36C04" w:rsidP="00F36C04">
            <w:pPr>
              <w:spacing w:before="0" w:after="0"/>
              <w:jc w:val="center"/>
              <w:rPr>
                <w:rFonts w:eastAsia="Calibri" w:cs="Arial"/>
              </w:rPr>
            </w:pPr>
            <w:r w:rsidRPr="0004132B">
              <w:rPr>
                <w:rFonts w:cs="Arial"/>
              </w:rPr>
              <w:t>≥ 35</w:t>
            </w:r>
          </w:p>
        </w:tc>
        <w:tc>
          <w:tcPr>
            <w:tcW w:w="2664" w:type="dxa"/>
            <w:shd w:val="clear" w:color="auto" w:fill="auto"/>
            <w:vAlign w:val="center"/>
          </w:tcPr>
          <w:p w14:paraId="7695395B" w14:textId="5258D245" w:rsidR="00F36C04" w:rsidRPr="0004132B" w:rsidRDefault="00F36C04" w:rsidP="00F36C04">
            <w:pPr>
              <w:spacing w:before="0" w:after="0"/>
              <w:jc w:val="center"/>
              <w:rPr>
                <w:rFonts w:eastAsia="Calibri" w:cs="Arial"/>
              </w:rPr>
            </w:pPr>
            <w:r w:rsidRPr="0004132B">
              <w:rPr>
                <w:rFonts w:cs="Arial"/>
              </w:rPr>
              <w:t>≥ 60</w:t>
            </w:r>
          </w:p>
        </w:tc>
        <w:tc>
          <w:tcPr>
            <w:tcW w:w="1440" w:type="dxa"/>
            <w:shd w:val="clear" w:color="auto" w:fill="auto"/>
            <w:vAlign w:val="center"/>
          </w:tcPr>
          <w:p w14:paraId="55C64D18" w14:textId="4FECC0A3" w:rsidR="00F36C04" w:rsidRPr="0004132B" w:rsidRDefault="00F36C04" w:rsidP="00F36C04">
            <w:pPr>
              <w:spacing w:before="0" w:after="0"/>
              <w:jc w:val="center"/>
              <w:rPr>
                <w:rFonts w:eastAsia="Calibri" w:cs="Arial"/>
              </w:rPr>
            </w:pPr>
            <w:r w:rsidRPr="0004132B">
              <w:t>NA</w:t>
            </w:r>
          </w:p>
        </w:tc>
      </w:tr>
      <w:tr w:rsidR="00A82B72" w:rsidRPr="0004132B" w14:paraId="3C97B41C" w14:textId="77777777" w:rsidTr="001F7211">
        <w:trPr>
          <w:cantSplit/>
        </w:trPr>
        <w:tc>
          <w:tcPr>
            <w:tcW w:w="2520" w:type="dxa"/>
            <w:shd w:val="clear" w:color="auto" w:fill="auto"/>
            <w:vAlign w:val="center"/>
          </w:tcPr>
          <w:p w14:paraId="2F209FEF" w14:textId="77777777" w:rsidR="00A82B72" w:rsidRPr="0004132B" w:rsidRDefault="00A82B72" w:rsidP="00A82B72">
            <w:pPr>
              <w:spacing w:before="0" w:after="0"/>
              <w:rPr>
                <w:rFonts w:eastAsia="Calibri" w:cs="Arial"/>
                <w:b/>
              </w:rPr>
            </w:pPr>
            <w:r w:rsidRPr="0004132B">
              <w:rPr>
                <w:rFonts w:eastAsia="Calibri" w:cs="Arial"/>
                <w:b/>
              </w:rPr>
              <w:t>Charter School</w:t>
            </w:r>
          </w:p>
        </w:tc>
        <w:tc>
          <w:tcPr>
            <w:tcW w:w="2664" w:type="dxa"/>
            <w:shd w:val="clear" w:color="auto" w:fill="auto"/>
            <w:vAlign w:val="center"/>
          </w:tcPr>
          <w:p w14:paraId="11A4693F" w14:textId="2029C49F" w:rsidR="00A82B72" w:rsidRPr="0004132B" w:rsidRDefault="00E50B97" w:rsidP="00A82B72">
            <w:pPr>
              <w:spacing w:before="0" w:after="0"/>
              <w:jc w:val="center"/>
              <w:rPr>
                <w:rFonts w:eastAsia="Calibri" w:cs="Arial"/>
              </w:rPr>
            </w:pPr>
            <w:r>
              <w:rPr>
                <w:rFonts w:eastAsia="Calibri" w:cs="Arial"/>
              </w:rPr>
              <w:t>39.26</w:t>
            </w:r>
          </w:p>
        </w:tc>
        <w:tc>
          <w:tcPr>
            <w:tcW w:w="2664" w:type="dxa"/>
            <w:shd w:val="clear" w:color="auto" w:fill="auto"/>
            <w:vAlign w:val="center"/>
          </w:tcPr>
          <w:p w14:paraId="6B664C0F" w14:textId="57E11622" w:rsidR="00A82B72" w:rsidRPr="0004132B" w:rsidRDefault="00A82B72" w:rsidP="00A82B72">
            <w:pPr>
              <w:spacing w:before="0" w:after="0"/>
              <w:jc w:val="center"/>
              <w:rPr>
                <w:rFonts w:eastAsia="Calibri" w:cs="Arial"/>
              </w:rPr>
            </w:pPr>
            <w:r w:rsidRPr="0004132B">
              <w:rPr>
                <w:rFonts w:eastAsia="Calibri" w:cs="Arial"/>
              </w:rPr>
              <w:t>7</w:t>
            </w:r>
            <w:r w:rsidR="0087040C">
              <w:rPr>
                <w:rFonts w:eastAsia="Calibri" w:cs="Arial"/>
              </w:rPr>
              <w:t>9</w:t>
            </w:r>
            <w:r w:rsidR="00E50B97">
              <w:rPr>
                <w:rFonts w:eastAsia="Calibri" w:cs="Arial"/>
              </w:rPr>
              <w:t>.86</w:t>
            </w:r>
          </w:p>
        </w:tc>
        <w:tc>
          <w:tcPr>
            <w:tcW w:w="1440" w:type="dxa"/>
            <w:shd w:val="clear" w:color="auto" w:fill="auto"/>
            <w:vAlign w:val="center"/>
          </w:tcPr>
          <w:p w14:paraId="4E80C1CD" w14:textId="3C2D8E88" w:rsidR="00A82B72" w:rsidRPr="0004132B" w:rsidRDefault="00E50B97" w:rsidP="00A82B72">
            <w:pPr>
              <w:spacing w:before="0" w:after="0"/>
              <w:jc w:val="center"/>
              <w:rPr>
                <w:rFonts w:eastAsia="Calibri" w:cs="Arial"/>
              </w:rPr>
            </w:pPr>
            <w:r>
              <w:rPr>
                <w:rFonts w:eastAsia="Calibri" w:cs="Arial"/>
              </w:rPr>
              <w:t>22.58</w:t>
            </w:r>
          </w:p>
        </w:tc>
      </w:tr>
    </w:tbl>
    <w:p w14:paraId="59AB0A22" w14:textId="486EB33F" w:rsidR="00660325" w:rsidRDefault="00660325" w:rsidP="002028E0">
      <w:pPr>
        <w:rPr>
          <w:bCs/>
        </w:rPr>
      </w:pPr>
      <w:r>
        <w:rPr>
          <w:bCs/>
        </w:rPr>
        <w:t xml:space="preserve">The </w:t>
      </w:r>
      <w:r w:rsidRPr="001F0736">
        <w:rPr>
          <w:bCs/>
        </w:rPr>
        <w:t xml:space="preserve">school’s complete funding determination with mitigating circumstances request is provided on the </w:t>
      </w:r>
      <w:r>
        <w:rPr>
          <w:bCs/>
        </w:rPr>
        <w:t>June</w:t>
      </w:r>
      <w:r w:rsidRPr="001F0736">
        <w:rPr>
          <w:bCs/>
        </w:rPr>
        <w:t xml:space="preserve"> 2023 ACCS Meeting Agenda web page at </w:t>
      </w:r>
      <w:hyperlink r:id="rId12" w:tooltip="June 2023 Advisory Commission on Charter Schools Meeting Item 2 Attachment 5" w:history="1">
        <w:r w:rsidR="00D62A1E">
          <w:rPr>
            <w:rStyle w:val="Hyperlink"/>
          </w:rPr>
          <w:t>https://www.cde.ca.gov/be/cc/cs/documents/accs-jun23item02a5.pdf</w:t>
        </w:r>
      </w:hyperlink>
      <w:r w:rsidRPr="001F0736">
        <w:rPr>
          <w:bCs/>
        </w:rPr>
        <w:t>.</w:t>
      </w:r>
    </w:p>
    <w:p w14:paraId="5EF936D6" w14:textId="72FFE230" w:rsidR="00A82B72" w:rsidRPr="0004132B" w:rsidRDefault="008C45C7" w:rsidP="002028E0">
      <w:pPr>
        <w:rPr>
          <w:bCs/>
        </w:rPr>
      </w:pPr>
      <w:r w:rsidRPr="0004132B">
        <w:rPr>
          <w:bCs/>
        </w:rPr>
        <w:t>The following bullets summarize the school’s mitigating circumstances request</w:t>
      </w:r>
      <w:r w:rsidR="00AE3FF3">
        <w:rPr>
          <w:bCs/>
        </w:rPr>
        <w:t>:</w:t>
      </w:r>
    </w:p>
    <w:p w14:paraId="40F6AF77" w14:textId="123FE932" w:rsidR="00A703C6" w:rsidRPr="0004132B" w:rsidRDefault="00A82B72" w:rsidP="002028E0">
      <w:pPr>
        <w:pStyle w:val="ListParagraph"/>
        <w:numPr>
          <w:ilvl w:val="0"/>
          <w:numId w:val="11"/>
        </w:numPr>
        <w:rPr>
          <w:bCs/>
        </w:rPr>
      </w:pPr>
      <w:r w:rsidRPr="0004132B">
        <w:rPr>
          <w:bCs/>
        </w:rPr>
        <w:t>Receipt of significant one-time revenues</w:t>
      </w:r>
      <w:r w:rsidR="00B2397C" w:rsidRPr="0004132B">
        <w:rPr>
          <w:bCs/>
        </w:rPr>
        <w:t xml:space="preserve"> from </w:t>
      </w:r>
      <w:r w:rsidRPr="0004132B">
        <w:rPr>
          <w:bCs/>
        </w:rPr>
        <w:t>the following:</w:t>
      </w:r>
    </w:p>
    <w:p w14:paraId="7F9AE7C3" w14:textId="77777777" w:rsidR="00E50B97" w:rsidRPr="00E50B97" w:rsidRDefault="00E50B97" w:rsidP="002028E0">
      <w:pPr>
        <w:pStyle w:val="ListParagraph"/>
        <w:numPr>
          <w:ilvl w:val="1"/>
          <w:numId w:val="11"/>
        </w:numPr>
        <w:contextualSpacing/>
        <w:rPr>
          <w:bCs/>
        </w:rPr>
      </w:pPr>
      <w:bookmarkStart w:id="24" w:name="_Hlk129871740"/>
      <w:r w:rsidRPr="00E50B97">
        <w:rPr>
          <w:bCs/>
        </w:rPr>
        <w:t>A-G Completion Improvement Grant</w:t>
      </w:r>
    </w:p>
    <w:p w14:paraId="74BA1FD8" w14:textId="3FCF29E9" w:rsidR="00E50B97" w:rsidRPr="00E50B97" w:rsidRDefault="00E50B97" w:rsidP="002028E0">
      <w:pPr>
        <w:pStyle w:val="ListParagraph"/>
        <w:numPr>
          <w:ilvl w:val="1"/>
          <w:numId w:val="11"/>
        </w:numPr>
        <w:contextualSpacing/>
        <w:rPr>
          <w:bCs/>
        </w:rPr>
      </w:pPr>
      <w:r w:rsidRPr="00E50B97">
        <w:rPr>
          <w:bCs/>
        </w:rPr>
        <w:t>E</w:t>
      </w:r>
      <w:r w:rsidR="00592D8F">
        <w:rPr>
          <w:bCs/>
        </w:rPr>
        <w:t xml:space="preserve">xpanded Learning Opportunity </w:t>
      </w:r>
      <w:r w:rsidRPr="00E50B97">
        <w:rPr>
          <w:bCs/>
        </w:rPr>
        <w:t>Grant</w:t>
      </w:r>
    </w:p>
    <w:p w14:paraId="236492FD" w14:textId="281AA576" w:rsidR="00E50B97" w:rsidRPr="00E50B97" w:rsidRDefault="00592D8F" w:rsidP="002028E0">
      <w:pPr>
        <w:pStyle w:val="ListParagraph"/>
        <w:numPr>
          <w:ilvl w:val="1"/>
          <w:numId w:val="11"/>
        </w:numPr>
        <w:contextualSpacing/>
        <w:rPr>
          <w:bCs/>
        </w:rPr>
      </w:pPr>
      <w:r w:rsidRPr="004410D8">
        <w:rPr>
          <w:bCs/>
        </w:rPr>
        <w:t xml:space="preserve">Elementary and Secondary School Emergency Relief (ESSER) </w:t>
      </w:r>
      <w:r w:rsidR="00E50B97" w:rsidRPr="00E50B97">
        <w:rPr>
          <w:bCs/>
        </w:rPr>
        <w:t>II</w:t>
      </w:r>
    </w:p>
    <w:p w14:paraId="6467AE94" w14:textId="77777777" w:rsidR="00E50B97" w:rsidRPr="00E50B97" w:rsidRDefault="00E50B97" w:rsidP="002028E0">
      <w:pPr>
        <w:pStyle w:val="ListParagraph"/>
        <w:numPr>
          <w:ilvl w:val="1"/>
          <w:numId w:val="11"/>
        </w:numPr>
        <w:contextualSpacing/>
        <w:rPr>
          <w:bCs/>
        </w:rPr>
      </w:pPr>
      <w:r w:rsidRPr="00E50B97">
        <w:rPr>
          <w:bCs/>
        </w:rPr>
        <w:t>ESSER III</w:t>
      </w:r>
    </w:p>
    <w:p w14:paraId="78A14638" w14:textId="2B1D480D" w:rsidR="00E50B97" w:rsidRPr="00E50B97" w:rsidRDefault="00E50B97" w:rsidP="002028E0">
      <w:pPr>
        <w:pStyle w:val="ListParagraph"/>
        <w:numPr>
          <w:ilvl w:val="1"/>
          <w:numId w:val="11"/>
        </w:numPr>
        <w:contextualSpacing/>
        <w:rPr>
          <w:bCs/>
        </w:rPr>
      </w:pPr>
      <w:r w:rsidRPr="00E50B97">
        <w:rPr>
          <w:bCs/>
        </w:rPr>
        <w:lastRenderedPageBreak/>
        <w:t>Pre-K</w:t>
      </w:r>
      <w:r w:rsidR="00592D8F">
        <w:rPr>
          <w:bCs/>
        </w:rPr>
        <w:t>indergarten</w:t>
      </w:r>
      <w:r w:rsidRPr="00E50B97">
        <w:rPr>
          <w:bCs/>
        </w:rPr>
        <w:t xml:space="preserve"> Planning </w:t>
      </w:r>
      <w:r w:rsidR="00592D8F">
        <w:rPr>
          <w:bCs/>
        </w:rPr>
        <w:t>and</w:t>
      </w:r>
      <w:r w:rsidRPr="00E50B97">
        <w:rPr>
          <w:bCs/>
        </w:rPr>
        <w:t xml:space="preserve"> Implementation Grant</w:t>
      </w:r>
    </w:p>
    <w:bookmarkEnd w:id="24"/>
    <w:p w14:paraId="27298508" w14:textId="712CDA16" w:rsidR="00FC67AE" w:rsidRPr="004410D8" w:rsidRDefault="00FC67AE" w:rsidP="002028E0">
      <w:pPr>
        <w:rPr>
          <w:bCs/>
        </w:rPr>
      </w:pPr>
      <w:r w:rsidRPr="00FC67AE">
        <w:rPr>
          <w:bCs/>
        </w:rPr>
        <w:t xml:space="preserve">The CDE finds the information submitted by the school </w:t>
      </w:r>
      <w:r w:rsidR="00592D8F">
        <w:rPr>
          <w:bCs/>
        </w:rPr>
        <w:t xml:space="preserve">to </w:t>
      </w:r>
      <w:r w:rsidRPr="00FC67AE">
        <w:rPr>
          <w:bCs/>
        </w:rPr>
        <w:t>support its claim for mitigating circumstance</w:t>
      </w:r>
      <w:r>
        <w:rPr>
          <w:bCs/>
        </w:rPr>
        <w:t>s</w:t>
      </w:r>
      <w:r w:rsidRPr="00FC67AE">
        <w:rPr>
          <w:bCs/>
        </w:rPr>
        <w:t xml:space="preserve">. </w:t>
      </w:r>
      <w:r w:rsidRPr="004410D8">
        <w:t xml:space="preserve">The aforementioned one-time revenues received by the school contributed towards its failure to meet the expenditure requirements for 100 percent funding, </w:t>
      </w:r>
      <w:r w:rsidRPr="004410D8">
        <w:rPr>
          <w:bCs/>
        </w:rPr>
        <w:t>which it would have otherwise met</w:t>
      </w:r>
      <w:r w:rsidRPr="004410D8">
        <w:t>.</w:t>
      </w:r>
    </w:p>
    <w:p w14:paraId="64D86172" w14:textId="71D8A3DC" w:rsidR="00641428" w:rsidRDefault="00E50B97" w:rsidP="002028E0">
      <w:pPr>
        <w:rPr>
          <w:rFonts w:cs="Arial"/>
          <w:bCs/>
        </w:rPr>
      </w:pPr>
      <w:r w:rsidRPr="00E50B97">
        <w:rPr>
          <w:rFonts w:cs="Arial"/>
          <w:bCs/>
        </w:rPr>
        <w:t xml:space="preserve">During its review of the school’s funding determination request, the CDE noted that </w:t>
      </w:r>
      <w:r w:rsidRPr="00E50B97">
        <w:rPr>
          <w:bCs/>
        </w:rPr>
        <w:t xml:space="preserve">the </w:t>
      </w:r>
      <w:r w:rsidRPr="00E50B97">
        <w:t>school reported total reserves of $2,209,481, or 82.19 percent of total expenditures</w:t>
      </w:r>
      <w:r w:rsidRPr="00E50B97">
        <w:rPr>
          <w:vertAlign w:val="superscript"/>
        </w:rPr>
        <w:footnoteReference w:id="3"/>
      </w:r>
      <w:r w:rsidRPr="00E50B97">
        <w:t>.</w:t>
      </w:r>
      <w:r w:rsidRPr="00E50B97">
        <w:rPr>
          <w:rFonts w:cs="Arial"/>
          <w:bCs/>
        </w:rPr>
        <w:t xml:space="preserve"> Pursuant to 5 </w:t>
      </w:r>
      <w:r w:rsidRPr="00E50B97">
        <w:rPr>
          <w:rFonts w:cs="Arial"/>
          <w:bCs/>
          <w:i/>
        </w:rPr>
        <w:t>CCR</w:t>
      </w:r>
      <w:r w:rsidRPr="00E50B97">
        <w:rPr>
          <w:rFonts w:cs="Arial"/>
          <w:bCs/>
        </w:rPr>
        <w:t xml:space="preserve"> Section 11963.3(a)(5)(F), the CDE requested an explanation of the school’s plans for its excess reserves. </w:t>
      </w:r>
      <w:r w:rsidR="009321B6" w:rsidRPr="009321B6">
        <w:rPr>
          <w:rFonts w:cs="Arial"/>
          <w:bCs/>
        </w:rPr>
        <w:t xml:space="preserve">The school </w:t>
      </w:r>
      <w:r w:rsidR="00AE3FF3">
        <w:rPr>
          <w:rFonts w:cs="Arial"/>
          <w:bCs/>
        </w:rPr>
        <w:t xml:space="preserve">states </w:t>
      </w:r>
      <w:r w:rsidR="009321B6" w:rsidRPr="009321B6">
        <w:rPr>
          <w:rFonts w:cs="Arial"/>
          <w:bCs/>
        </w:rPr>
        <w:t xml:space="preserve">that </w:t>
      </w:r>
      <w:r w:rsidR="009321B6">
        <w:rPr>
          <w:rFonts w:cs="Arial"/>
          <w:bCs/>
        </w:rPr>
        <w:t xml:space="preserve">$589,636 </w:t>
      </w:r>
      <w:r w:rsidR="00AE3FF3">
        <w:rPr>
          <w:rFonts w:cs="Arial"/>
          <w:bCs/>
        </w:rPr>
        <w:t xml:space="preserve">of its reserves </w:t>
      </w:r>
      <w:r w:rsidR="009321B6">
        <w:rPr>
          <w:rFonts w:cs="Arial"/>
          <w:bCs/>
        </w:rPr>
        <w:t>represented fixed assets</w:t>
      </w:r>
      <w:r w:rsidR="00AE3FF3">
        <w:rPr>
          <w:rFonts w:cs="Arial"/>
          <w:bCs/>
        </w:rPr>
        <w:t xml:space="preserve"> and that t</w:t>
      </w:r>
      <w:r w:rsidR="00641428">
        <w:rPr>
          <w:rFonts w:cs="Arial"/>
          <w:bCs/>
        </w:rPr>
        <w:t xml:space="preserve">he remaining amount </w:t>
      </w:r>
      <w:r w:rsidR="00FC67AE">
        <w:rPr>
          <w:rFonts w:cs="Arial"/>
          <w:bCs/>
        </w:rPr>
        <w:t xml:space="preserve">largely </w:t>
      </w:r>
      <w:r w:rsidR="00641428">
        <w:rPr>
          <w:rFonts w:cs="Arial"/>
          <w:bCs/>
        </w:rPr>
        <w:t>represented grants receivable and prepaid expenses.</w:t>
      </w:r>
      <w:r w:rsidR="00FC67AE">
        <w:rPr>
          <w:rFonts w:cs="Arial"/>
          <w:bCs/>
        </w:rPr>
        <w:t xml:space="preserve"> </w:t>
      </w:r>
      <w:r w:rsidR="00FC67AE">
        <w:rPr>
          <w:bCs/>
        </w:rPr>
        <w:t xml:space="preserve">The school states that it allocates excess reserves to its facilities fund, </w:t>
      </w:r>
      <w:r w:rsidR="00FC67AE" w:rsidRPr="00A430A4">
        <w:rPr>
          <w:bCs/>
        </w:rPr>
        <w:t xml:space="preserve">which will be spent on the purchase </w:t>
      </w:r>
      <w:r w:rsidR="008126F4">
        <w:rPr>
          <w:bCs/>
        </w:rPr>
        <w:t xml:space="preserve">of </w:t>
      </w:r>
      <w:r w:rsidR="00AE3FF3">
        <w:rPr>
          <w:bCs/>
        </w:rPr>
        <w:t>the</w:t>
      </w:r>
      <w:r w:rsidR="00FC67AE">
        <w:rPr>
          <w:bCs/>
        </w:rPr>
        <w:t xml:space="preserve"> </w:t>
      </w:r>
      <w:r w:rsidR="00FC67AE" w:rsidRPr="00A430A4">
        <w:rPr>
          <w:bCs/>
        </w:rPr>
        <w:t xml:space="preserve">building that </w:t>
      </w:r>
      <w:r w:rsidR="00FC67AE">
        <w:rPr>
          <w:bCs/>
        </w:rPr>
        <w:t xml:space="preserve">it is currently leasing. </w:t>
      </w:r>
      <w:r w:rsidR="00FC67AE" w:rsidRPr="00E50B97">
        <w:rPr>
          <w:bCs/>
        </w:rPr>
        <w:t>T</w:t>
      </w:r>
      <w:r w:rsidR="00FC67AE" w:rsidRPr="00E50B97">
        <w:rPr>
          <w:rFonts w:cs="Arial"/>
          <w:bCs/>
        </w:rPr>
        <w:t xml:space="preserve">he CDE </w:t>
      </w:r>
      <w:r w:rsidR="00592D8F">
        <w:rPr>
          <w:rFonts w:cs="Arial"/>
          <w:bCs/>
        </w:rPr>
        <w:t>finds</w:t>
      </w:r>
      <w:r w:rsidR="00FC67AE" w:rsidRPr="00E50B97">
        <w:rPr>
          <w:rFonts w:cs="Arial"/>
          <w:bCs/>
        </w:rPr>
        <w:t xml:space="preserve"> the school’s explanation of its excess reserves to be </w:t>
      </w:r>
      <w:r w:rsidR="00FC67AE" w:rsidRPr="00FC67AE">
        <w:rPr>
          <w:rFonts w:cs="Arial"/>
          <w:bCs/>
        </w:rPr>
        <w:t>satisfactory.</w:t>
      </w:r>
    </w:p>
    <w:p w14:paraId="06C05D47" w14:textId="7356247F" w:rsidR="00FC67AE" w:rsidRPr="00FC67AE" w:rsidRDefault="00FA69AA" w:rsidP="002028E0">
      <w:pPr>
        <w:rPr>
          <w:rFonts w:cs="Arial"/>
          <w:bCs/>
        </w:rPr>
      </w:pPr>
      <w:bookmarkStart w:id="25" w:name="_Hlk130931862"/>
      <w:r w:rsidRPr="004410D8">
        <w:rPr>
          <w:bCs/>
        </w:rPr>
        <w:t xml:space="preserve">The CDE </w:t>
      </w:r>
      <w:r w:rsidR="003667A4">
        <w:rPr>
          <w:bCs/>
        </w:rPr>
        <w:t>finds</w:t>
      </w:r>
      <w:r w:rsidRPr="004410D8">
        <w:rPr>
          <w:bCs/>
        </w:rPr>
        <w:t xml:space="preserve"> that the information </w:t>
      </w:r>
      <w:r w:rsidR="00FC67AE" w:rsidRPr="004410D8">
        <w:rPr>
          <w:bCs/>
        </w:rPr>
        <w:t xml:space="preserve">submitted by the school supports </w:t>
      </w:r>
      <w:r w:rsidR="00FC67AE" w:rsidRPr="004410D8">
        <w:rPr>
          <w:rFonts w:cs="Arial"/>
          <w:bCs/>
        </w:rPr>
        <w:t xml:space="preserve">its claim for mitigating circumstances and its request for 100 percent funding and therefore </w:t>
      </w:r>
      <w:r w:rsidR="00FC67AE">
        <w:rPr>
          <w:rFonts w:cs="Arial"/>
          <w:bCs/>
        </w:rPr>
        <w:t xml:space="preserve">proposes to </w:t>
      </w:r>
      <w:r w:rsidR="00FC67AE" w:rsidRPr="004410D8">
        <w:rPr>
          <w:rFonts w:cs="Arial"/>
          <w:bCs/>
        </w:rPr>
        <w:t>recommend that the school receive 100 percent funding for its NCB instruction</w:t>
      </w:r>
      <w:bookmarkEnd w:id="25"/>
      <w:r w:rsidR="00AE3FF3">
        <w:rPr>
          <w:rFonts w:cs="Arial"/>
          <w:bCs/>
        </w:rPr>
        <w:t xml:space="preserve"> for two years.</w:t>
      </w:r>
    </w:p>
    <w:bookmarkEnd w:id="5"/>
    <w:bookmarkEnd w:id="9"/>
    <w:p w14:paraId="7F4E3621" w14:textId="0DAF51C1" w:rsidR="008F7BC4" w:rsidRPr="0004132B" w:rsidRDefault="00BC41D2" w:rsidP="00E94E5E">
      <w:pPr>
        <w:pStyle w:val="Heading2"/>
      </w:pPr>
      <w:r w:rsidRPr="0004132B">
        <w:t>Attachment</w:t>
      </w:r>
      <w:r w:rsidR="007B271A" w:rsidRPr="0004132B">
        <w:t>s</w:t>
      </w:r>
    </w:p>
    <w:p w14:paraId="767F9CED" w14:textId="37D215F8" w:rsidR="008F7BC4" w:rsidRPr="00D62A1E" w:rsidRDefault="008F7BC4" w:rsidP="002028E0">
      <w:pPr>
        <w:pStyle w:val="ListParagraph"/>
        <w:numPr>
          <w:ilvl w:val="0"/>
          <w:numId w:val="12"/>
        </w:numPr>
        <w:spacing w:before="0"/>
      </w:pPr>
      <w:r w:rsidRPr="00D62A1E">
        <w:rPr>
          <w:b/>
        </w:rPr>
        <w:t>Attachment 1:</w:t>
      </w:r>
      <w:r w:rsidR="00027317" w:rsidRPr="00D62A1E">
        <w:rPr>
          <w:b/>
        </w:rPr>
        <w:t xml:space="preserve"> </w:t>
      </w:r>
      <w:r w:rsidRPr="00D62A1E">
        <w:t xml:space="preserve">Proposed </w:t>
      </w:r>
      <w:r w:rsidR="000E3F5A" w:rsidRPr="00D62A1E">
        <w:t>Recommendation</w:t>
      </w:r>
      <w:r w:rsidR="00F35EFC" w:rsidRPr="00D62A1E">
        <w:t>s</w:t>
      </w:r>
      <w:r w:rsidR="000E3F5A" w:rsidRPr="00D62A1E">
        <w:t xml:space="preserve"> for Nonclassroom-Based Determination</w:t>
      </w:r>
      <w:r w:rsidR="00F35EFC" w:rsidRPr="00D62A1E">
        <w:t>s</w:t>
      </w:r>
      <w:r w:rsidR="000E3F5A" w:rsidRPr="00D62A1E">
        <w:t xml:space="preserve"> of Funding</w:t>
      </w:r>
      <w:r w:rsidR="00510736" w:rsidRPr="00D62A1E">
        <w:t xml:space="preserve"> </w:t>
      </w:r>
      <w:r w:rsidR="00F35EFC" w:rsidRPr="00D62A1E">
        <w:t xml:space="preserve">with Mitigating Circumstances </w:t>
      </w:r>
      <w:r w:rsidRPr="00D62A1E">
        <w:t>(</w:t>
      </w:r>
      <w:r w:rsidR="00CB3678" w:rsidRPr="00D62A1E">
        <w:t>1</w:t>
      </w:r>
      <w:r w:rsidRPr="00D62A1E">
        <w:t xml:space="preserve"> </w:t>
      </w:r>
      <w:r w:rsidR="00064974" w:rsidRPr="00D62A1E">
        <w:t>Page</w:t>
      </w:r>
      <w:r w:rsidRPr="00D62A1E">
        <w:t>)</w:t>
      </w:r>
    </w:p>
    <w:p w14:paraId="35EA80B1" w14:textId="3C00C774" w:rsidR="00D875A3" w:rsidRPr="00D62A1E" w:rsidRDefault="00D875A3" w:rsidP="002028E0">
      <w:pPr>
        <w:pStyle w:val="ListParagraph"/>
        <w:numPr>
          <w:ilvl w:val="0"/>
          <w:numId w:val="12"/>
        </w:numPr>
        <w:spacing w:before="0"/>
      </w:pPr>
      <w:r w:rsidRPr="00D62A1E">
        <w:rPr>
          <w:b/>
        </w:rPr>
        <w:t>Attachment 2:</w:t>
      </w:r>
      <w:r w:rsidRPr="00D62A1E">
        <w:t xml:space="preserve"> </w:t>
      </w:r>
      <w:r w:rsidR="00CB3678" w:rsidRPr="00D62A1E">
        <w:t>Determination of Funding Request for Hanford Online Charter</w:t>
      </w:r>
      <w:r w:rsidR="000232F9" w:rsidRPr="00D62A1E">
        <w:t xml:space="preserve"> (</w:t>
      </w:r>
      <w:r w:rsidR="00CB3678" w:rsidRPr="00D62A1E">
        <w:t>Charter #1997</w:t>
      </w:r>
      <w:r w:rsidR="000232F9" w:rsidRPr="00D62A1E">
        <w:t>)</w:t>
      </w:r>
      <w:r w:rsidR="00CB3678" w:rsidRPr="00D62A1E">
        <w:t xml:space="preserve"> (9 Pages)</w:t>
      </w:r>
    </w:p>
    <w:p w14:paraId="0057DE59" w14:textId="5C9259F9" w:rsidR="00D875A3" w:rsidRPr="00D62A1E" w:rsidRDefault="00D875A3" w:rsidP="002028E0">
      <w:pPr>
        <w:pStyle w:val="ListParagraph"/>
        <w:numPr>
          <w:ilvl w:val="0"/>
          <w:numId w:val="12"/>
        </w:numPr>
        <w:spacing w:before="0"/>
      </w:pPr>
      <w:r w:rsidRPr="00D62A1E">
        <w:rPr>
          <w:b/>
        </w:rPr>
        <w:t>Attachment 3:</w:t>
      </w:r>
      <w:r w:rsidRPr="00D62A1E">
        <w:t xml:space="preserve"> </w:t>
      </w:r>
      <w:r w:rsidR="00CB3678" w:rsidRPr="00D62A1E">
        <w:t>Determination of Funding Request for Pathways Charter Academy</w:t>
      </w:r>
      <w:r w:rsidR="000232F9" w:rsidRPr="00D62A1E">
        <w:t xml:space="preserve"> (</w:t>
      </w:r>
      <w:r w:rsidR="00CB3678" w:rsidRPr="00D62A1E">
        <w:t>Charter #2089</w:t>
      </w:r>
      <w:r w:rsidR="000232F9" w:rsidRPr="00D62A1E">
        <w:t>)</w:t>
      </w:r>
      <w:r w:rsidR="00CB3678" w:rsidRPr="00D62A1E">
        <w:t xml:space="preserve"> (9 Pages)</w:t>
      </w:r>
    </w:p>
    <w:p w14:paraId="45F999DB" w14:textId="6B941256" w:rsidR="00D875A3" w:rsidRPr="00D62A1E" w:rsidRDefault="00D875A3" w:rsidP="002028E0">
      <w:pPr>
        <w:pStyle w:val="ListParagraph"/>
        <w:numPr>
          <w:ilvl w:val="0"/>
          <w:numId w:val="12"/>
        </w:numPr>
        <w:spacing w:before="0"/>
      </w:pPr>
      <w:r w:rsidRPr="00D62A1E">
        <w:rPr>
          <w:b/>
        </w:rPr>
        <w:t>Attachment 4:</w:t>
      </w:r>
      <w:r w:rsidRPr="00D62A1E">
        <w:t xml:space="preserve"> </w:t>
      </w:r>
      <w:r w:rsidR="00CB3678" w:rsidRPr="00D62A1E">
        <w:t>Determination of Funding Request for Peak Prep Pleasant Valley</w:t>
      </w:r>
      <w:r w:rsidR="000232F9" w:rsidRPr="00D62A1E">
        <w:t xml:space="preserve"> (</w:t>
      </w:r>
      <w:r w:rsidR="00CB3678" w:rsidRPr="00D62A1E">
        <w:t>Charter #2062</w:t>
      </w:r>
      <w:r w:rsidR="000232F9" w:rsidRPr="00D62A1E">
        <w:t>)</w:t>
      </w:r>
      <w:r w:rsidR="00CB3678" w:rsidRPr="00D62A1E">
        <w:t xml:space="preserve"> (</w:t>
      </w:r>
      <w:r w:rsidR="000A3AFA" w:rsidRPr="00D62A1E">
        <w:t>11</w:t>
      </w:r>
      <w:r w:rsidR="00CB3678" w:rsidRPr="00D62A1E">
        <w:t xml:space="preserve"> Pages)</w:t>
      </w:r>
    </w:p>
    <w:p w14:paraId="13902FC5" w14:textId="385BB059" w:rsidR="00D875A3" w:rsidRPr="00D62A1E" w:rsidRDefault="00D875A3" w:rsidP="002028E0">
      <w:pPr>
        <w:pStyle w:val="ListParagraph"/>
        <w:numPr>
          <w:ilvl w:val="0"/>
          <w:numId w:val="12"/>
        </w:numPr>
        <w:spacing w:before="0"/>
      </w:pPr>
      <w:r w:rsidRPr="00D62A1E">
        <w:rPr>
          <w:b/>
        </w:rPr>
        <w:t>Attachment 5:</w:t>
      </w:r>
      <w:r w:rsidRPr="00D62A1E">
        <w:t xml:space="preserve"> </w:t>
      </w:r>
      <w:r w:rsidR="00CB3678" w:rsidRPr="00D62A1E">
        <w:t>Determination of Funding Request for Uncharted Shores Academy</w:t>
      </w:r>
      <w:r w:rsidR="000232F9" w:rsidRPr="00D62A1E">
        <w:t xml:space="preserve"> (</w:t>
      </w:r>
      <w:r w:rsidR="00CB3678" w:rsidRPr="00D62A1E">
        <w:t>Charter #0859</w:t>
      </w:r>
      <w:r w:rsidR="000232F9" w:rsidRPr="00D62A1E">
        <w:t>)</w:t>
      </w:r>
      <w:r w:rsidR="00CB3678" w:rsidRPr="00D62A1E">
        <w:t xml:space="preserve"> (9 Pages)</w:t>
      </w:r>
      <w:bookmarkEnd w:id="0"/>
    </w:p>
    <w:sectPr w:rsidR="00D875A3" w:rsidRPr="00D62A1E" w:rsidSect="00A67F96">
      <w:headerReference w:type="default" r:id="rId13"/>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61D4" w14:textId="77777777" w:rsidR="009B6113" w:rsidRDefault="009B6113" w:rsidP="000E09DC">
      <w:r>
        <w:separator/>
      </w:r>
    </w:p>
  </w:endnote>
  <w:endnote w:type="continuationSeparator" w:id="0">
    <w:p w14:paraId="4A0525A5" w14:textId="77777777" w:rsidR="009B6113" w:rsidRDefault="009B611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7106" w14:textId="77777777" w:rsidR="009B6113" w:rsidRDefault="009B6113" w:rsidP="000E09DC">
      <w:r>
        <w:separator/>
      </w:r>
    </w:p>
  </w:footnote>
  <w:footnote w:type="continuationSeparator" w:id="0">
    <w:p w14:paraId="6E2CE214" w14:textId="77777777" w:rsidR="009B6113" w:rsidRDefault="009B6113" w:rsidP="000E09DC">
      <w:r>
        <w:continuationSeparator/>
      </w:r>
    </w:p>
  </w:footnote>
  <w:footnote w:id="1">
    <w:p w14:paraId="098E980B" w14:textId="57B4E118" w:rsidR="00950FB1" w:rsidRDefault="00950FB1">
      <w:pPr>
        <w:pStyle w:val="FootnoteText"/>
      </w:pPr>
      <w:r>
        <w:rPr>
          <w:rStyle w:val="FootnoteReference"/>
        </w:rPr>
        <w:footnoteRef/>
      </w:r>
      <w:r>
        <w:t xml:space="preserve"> The PTR criteria outlined in this table pertain only to charter schools submitting NCB funding determination requests for their NCB instruction. All charter schools offering independent study are required to comply with the ADA-to certificated-employee ratios outlined in </w:t>
      </w:r>
      <w:r>
        <w:rPr>
          <w:i/>
        </w:rPr>
        <w:t xml:space="preserve">EC </w:t>
      </w:r>
      <w:r>
        <w:t>Section 51745.6.</w:t>
      </w:r>
    </w:p>
  </w:footnote>
  <w:footnote w:id="2">
    <w:p w14:paraId="15C42A01" w14:textId="5E6A7A24" w:rsidR="00CF4668" w:rsidRDefault="00CF4668" w:rsidP="00CF4668">
      <w:pPr>
        <w:pStyle w:val="FootnoteText"/>
      </w:pPr>
      <w:r>
        <w:rPr>
          <w:rStyle w:val="FootnoteReference"/>
        </w:rPr>
        <w:footnoteRef/>
      </w:r>
      <w:r>
        <w:t xml:space="preserve"> The school </w:t>
      </w:r>
      <w:r w:rsidR="00D74BE9">
        <w:t xml:space="preserve">states that it incorrectly reported its PTR on </w:t>
      </w:r>
      <w:r w:rsidR="00B72E25">
        <w:t xml:space="preserve">its funding determination form </w:t>
      </w:r>
      <w:r w:rsidR="00D74BE9">
        <w:t xml:space="preserve">and confirmed </w:t>
      </w:r>
      <w:r w:rsidR="00B72E25">
        <w:t>that its</w:t>
      </w:r>
      <w:r>
        <w:t xml:space="preserve"> PTR</w:t>
      </w:r>
      <w:r w:rsidR="00B72E25">
        <w:t xml:space="preserve"> is </w:t>
      </w:r>
      <w:r>
        <w:t>20.63.</w:t>
      </w:r>
    </w:p>
  </w:footnote>
  <w:footnote w:id="3">
    <w:p w14:paraId="31C5CF8A" w14:textId="33971977" w:rsidR="00950FB1" w:rsidRDefault="00950FB1" w:rsidP="00E50B97">
      <w:pPr>
        <w:pStyle w:val="FootnoteText"/>
      </w:pPr>
      <w:r>
        <w:rPr>
          <w:rStyle w:val="FootnoteReference"/>
        </w:rPr>
        <w:footnoteRef/>
      </w:r>
      <w:r>
        <w:t xml:space="preserve"> </w:t>
      </w:r>
      <w:r w:rsidR="0068342F">
        <w:t xml:space="preserve">On </w:t>
      </w:r>
      <w:r w:rsidR="00AE3FF3">
        <w:t xml:space="preserve">its </w:t>
      </w:r>
      <w:r w:rsidR="0068342F">
        <w:t xml:space="preserve">funding determination form, </w:t>
      </w:r>
      <w:r w:rsidR="00AE3FF3">
        <w:t>the school</w:t>
      </w:r>
      <w:r w:rsidR="00FD31F9">
        <w:t xml:space="preserve"> incorrectly reported its</w:t>
      </w:r>
      <w:r w:rsidR="00AE3FF3">
        <w:t xml:space="preserve"> total reserve;</w:t>
      </w:r>
      <w:r>
        <w:t xml:space="preserve"> the CDE has confirmed </w:t>
      </w:r>
      <w:r w:rsidR="0068342F">
        <w:t>with the school that its total reserve</w:t>
      </w:r>
      <w:r w:rsidR="00AE3FF3">
        <w:t xml:space="preserve"> is</w:t>
      </w:r>
      <w:r w:rsidR="0068342F">
        <w:t xml:space="preserve"> </w:t>
      </w:r>
      <w:r w:rsidR="00AE3FF3">
        <w:t xml:space="preserve">actually </w:t>
      </w:r>
      <w:r>
        <w:t>$2,209,481</w:t>
      </w:r>
      <w:r w:rsidR="006834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3038" w14:textId="4BEBBDAF" w:rsidR="00950FB1" w:rsidRPr="002D6EC8" w:rsidRDefault="00950FB1" w:rsidP="00BA695B">
    <w:pPr>
      <w:spacing w:after="0"/>
      <w:jc w:val="right"/>
    </w:pPr>
    <w:r w:rsidRPr="00780B44">
      <w:rPr>
        <w:rFonts w:cs="Arial"/>
      </w:rPr>
      <w:t>accs-</w:t>
    </w:r>
    <w:r>
      <w:rPr>
        <w:rFonts w:cs="Arial"/>
      </w:rPr>
      <w:t>jun23</w:t>
    </w:r>
    <w:r w:rsidRPr="00780B44">
      <w:rPr>
        <w:rFonts w:cs="Arial"/>
      </w:rPr>
      <w:t>item0</w:t>
    </w:r>
    <w:r>
      <w:rPr>
        <w:rFonts w:cs="Arial"/>
      </w:rPr>
      <w:t>2</w:t>
    </w:r>
  </w:p>
  <w:p w14:paraId="75409F1F" w14:textId="77777777" w:rsidR="00950FB1" w:rsidRDefault="00950FB1"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3892"/>
    <w:multiLevelType w:val="hybridMultilevel"/>
    <w:tmpl w:val="EE783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7F67"/>
    <w:multiLevelType w:val="multilevel"/>
    <w:tmpl w:val="E51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3880"/>
    <w:multiLevelType w:val="hybridMultilevel"/>
    <w:tmpl w:val="A19692AA"/>
    <w:lvl w:ilvl="0" w:tplc="2312B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7AF"/>
    <w:multiLevelType w:val="multilevel"/>
    <w:tmpl w:val="037E6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158E"/>
    <w:multiLevelType w:val="hybridMultilevel"/>
    <w:tmpl w:val="C804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15755"/>
    <w:multiLevelType w:val="hybridMultilevel"/>
    <w:tmpl w:val="25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37FC7433"/>
    <w:multiLevelType w:val="hybridMultilevel"/>
    <w:tmpl w:val="58B0C718"/>
    <w:lvl w:ilvl="0" w:tplc="52084E9E">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6C49"/>
    <w:multiLevelType w:val="hybridMultilevel"/>
    <w:tmpl w:val="DEA053A6"/>
    <w:lvl w:ilvl="0" w:tplc="EA0ECDF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C46F0"/>
    <w:multiLevelType w:val="hybridMultilevel"/>
    <w:tmpl w:val="A3CA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A0401"/>
    <w:multiLevelType w:val="hybridMultilevel"/>
    <w:tmpl w:val="05E6A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B73DA"/>
    <w:multiLevelType w:val="hybridMultilevel"/>
    <w:tmpl w:val="973C63C6"/>
    <w:lvl w:ilvl="0" w:tplc="2312B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D0A3B"/>
    <w:multiLevelType w:val="hybridMultilevel"/>
    <w:tmpl w:val="62EED0A4"/>
    <w:lvl w:ilvl="0" w:tplc="340C3F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607E6"/>
    <w:multiLevelType w:val="multilevel"/>
    <w:tmpl w:val="6EBE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6"/>
  </w:num>
  <w:num w:numId="4">
    <w:abstractNumId w:val="19"/>
  </w:num>
  <w:num w:numId="5">
    <w:abstractNumId w:val="23"/>
  </w:num>
  <w:num w:numId="6">
    <w:abstractNumId w:val="3"/>
  </w:num>
  <w:num w:numId="7">
    <w:abstractNumId w:val="8"/>
  </w:num>
  <w:num w:numId="8">
    <w:abstractNumId w:val="16"/>
  </w:num>
  <w:num w:numId="9">
    <w:abstractNumId w:val="17"/>
  </w:num>
  <w:num w:numId="10">
    <w:abstractNumId w:val="30"/>
  </w:num>
  <w:num w:numId="11">
    <w:abstractNumId w:val="0"/>
  </w:num>
  <w:num w:numId="12">
    <w:abstractNumId w:val="25"/>
  </w:num>
  <w:num w:numId="13">
    <w:abstractNumId w:val="18"/>
  </w:num>
  <w:num w:numId="14">
    <w:abstractNumId w:val="24"/>
  </w:num>
  <w:num w:numId="15">
    <w:abstractNumId w:val="27"/>
  </w:num>
  <w:num w:numId="16">
    <w:abstractNumId w:val="15"/>
  </w:num>
  <w:num w:numId="17">
    <w:abstractNumId w:val="21"/>
  </w:num>
  <w:num w:numId="18">
    <w:abstractNumId w:val="22"/>
  </w:num>
  <w:num w:numId="19">
    <w:abstractNumId w:val="14"/>
  </w:num>
  <w:num w:numId="20">
    <w:abstractNumId w:val="4"/>
  </w:num>
  <w:num w:numId="21">
    <w:abstractNumId w:val="2"/>
  </w:num>
  <w:num w:numId="22">
    <w:abstractNumId w:val="5"/>
  </w:num>
  <w:num w:numId="23">
    <w:abstractNumId w:val="29"/>
  </w:num>
  <w:num w:numId="24">
    <w:abstractNumId w:val="13"/>
  </w:num>
  <w:num w:numId="25">
    <w:abstractNumId w:val="11"/>
  </w:num>
  <w:num w:numId="26">
    <w:abstractNumId w:val="28"/>
  </w:num>
  <w:num w:numId="27">
    <w:abstractNumId w:val="20"/>
  </w:num>
  <w:num w:numId="28">
    <w:abstractNumId w:val="1"/>
  </w:num>
  <w:num w:numId="29">
    <w:abstractNumId w:val="9"/>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016A"/>
    <w:rsid w:val="00000413"/>
    <w:rsid w:val="000025A6"/>
    <w:rsid w:val="00003F0F"/>
    <w:rsid w:val="000040D5"/>
    <w:rsid w:val="0000622A"/>
    <w:rsid w:val="000078D8"/>
    <w:rsid w:val="00011235"/>
    <w:rsid w:val="000119D5"/>
    <w:rsid w:val="00012E5A"/>
    <w:rsid w:val="000158DF"/>
    <w:rsid w:val="00015BB5"/>
    <w:rsid w:val="00016277"/>
    <w:rsid w:val="0001658B"/>
    <w:rsid w:val="00017AAA"/>
    <w:rsid w:val="00022975"/>
    <w:rsid w:val="000232F9"/>
    <w:rsid w:val="00023E92"/>
    <w:rsid w:val="00024458"/>
    <w:rsid w:val="00024BC9"/>
    <w:rsid w:val="00025553"/>
    <w:rsid w:val="00025E41"/>
    <w:rsid w:val="00027317"/>
    <w:rsid w:val="0002742E"/>
    <w:rsid w:val="000321AE"/>
    <w:rsid w:val="000324AD"/>
    <w:rsid w:val="00032BFA"/>
    <w:rsid w:val="000348D3"/>
    <w:rsid w:val="00035C2D"/>
    <w:rsid w:val="000366A7"/>
    <w:rsid w:val="00040D36"/>
    <w:rsid w:val="0004132B"/>
    <w:rsid w:val="00042439"/>
    <w:rsid w:val="00045255"/>
    <w:rsid w:val="00045B9A"/>
    <w:rsid w:val="000471CA"/>
    <w:rsid w:val="00047A1F"/>
    <w:rsid w:val="00047C0E"/>
    <w:rsid w:val="00050370"/>
    <w:rsid w:val="00050515"/>
    <w:rsid w:val="00052F6F"/>
    <w:rsid w:val="00060323"/>
    <w:rsid w:val="000615B0"/>
    <w:rsid w:val="0006223B"/>
    <w:rsid w:val="00062D56"/>
    <w:rsid w:val="000637FD"/>
    <w:rsid w:val="00064974"/>
    <w:rsid w:val="00066B27"/>
    <w:rsid w:val="00067D42"/>
    <w:rsid w:val="000703CB"/>
    <w:rsid w:val="00071F1C"/>
    <w:rsid w:val="000739CA"/>
    <w:rsid w:val="00073CF7"/>
    <w:rsid w:val="0007424D"/>
    <w:rsid w:val="0007597D"/>
    <w:rsid w:val="00076054"/>
    <w:rsid w:val="00077449"/>
    <w:rsid w:val="000802E2"/>
    <w:rsid w:val="0008146C"/>
    <w:rsid w:val="00081E94"/>
    <w:rsid w:val="00082A65"/>
    <w:rsid w:val="00083E2E"/>
    <w:rsid w:val="00086D9F"/>
    <w:rsid w:val="000877BE"/>
    <w:rsid w:val="00087A22"/>
    <w:rsid w:val="000900F4"/>
    <w:rsid w:val="000905BE"/>
    <w:rsid w:val="0009081F"/>
    <w:rsid w:val="0009092A"/>
    <w:rsid w:val="000910B6"/>
    <w:rsid w:val="0009176C"/>
    <w:rsid w:val="00091CDC"/>
    <w:rsid w:val="000928B7"/>
    <w:rsid w:val="00092FF8"/>
    <w:rsid w:val="00093B19"/>
    <w:rsid w:val="000951F6"/>
    <w:rsid w:val="00096A45"/>
    <w:rsid w:val="00096F02"/>
    <w:rsid w:val="00097333"/>
    <w:rsid w:val="000A12A1"/>
    <w:rsid w:val="000A136A"/>
    <w:rsid w:val="000A21F0"/>
    <w:rsid w:val="000A2957"/>
    <w:rsid w:val="000A3AFA"/>
    <w:rsid w:val="000A5399"/>
    <w:rsid w:val="000A5A12"/>
    <w:rsid w:val="000A67A1"/>
    <w:rsid w:val="000A69F7"/>
    <w:rsid w:val="000B50B5"/>
    <w:rsid w:val="000B5957"/>
    <w:rsid w:val="000B5C0D"/>
    <w:rsid w:val="000C0BEB"/>
    <w:rsid w:val="000C1BBE"/>
    <w:rsid w:val="000C2DB8"/>
    <w:rsid w:val="000C381E"/>
    <w:rsid w:val="000C53CF"/>
    <w:rsid w:val="000C5AE0"/>
    <w:rsid w:val="000D20CF"/>
    <w:rsid w:val="000D2760"/>
    <w:rsid w:val="000D3669"/>
    <w:rsid w:val="000D5F5E"/>
    <w:rsid w:val="000D61E0"/>
    <w:rsid w:val="000E021F"/>
    <w:rsid w:val="000E09DC"/>
    <w:rsid w:val="000E1724"/>
    <w:rsid w:val="000E1E30"/>
    <w:rsid w:val="000E2467"/>
    <w:rsid w:val="000E2C6B"/>
    <w:rsid w:val="000E3879"/>
    <w:rsid w:val="000E3913"/>
    <w:rsid w:val="000E3F5A"/>
    <w:rsid w:val="000E4AD9"/>
    <w:rsid w:val="000F0942"/>
    <w:rsid w:val="000F274C"/>
    <w:rsid w:val="000F2AE4"/>
    <w:rsid w:val="000F3CED"/>
    <w:rsid w:val="000F48F9"/>
    <w:rsid w:val="000F50C4"/>
    <w:rsid w:val="00100430"/>
    <w:rsid w:val="001006F1"/>
    <w:rsid w:val="00101C79"/>
    <w:rsid w:val="0010269E"/>
    <w:rsid w:val="00104466"/>
    <w:rsid w:val="001048F3"/>
    <w:rsid w:val="0010793A"/>
    <w:rsid w:val="0011073C"/>
    <w:rsid w:val="00110B88"/>
    <w:rsid w:val="001112C1"/>
    <w:rsid w:val="001115F5"/>
    <w:rsid w:val="00111ABD"/>
    <w:rsid w:val="00111CDA"/>
    <w:rsid w:val="001130DE"/>
    <w:rsid w:val="0011362F"/>
    <w:rsid w:val="00114387"/>
    <w:rsid w:val="0011561F"/>
    <w:rsid w:val="00120906"/>
    <w:rsid w:val="00120AE9"/>
    <w:rsid w:val="00120EC5"/>
    <w:rsid w:val="00121659"/>
    <w:rsid w:val="001224C9"/>
    <w:rsid w:val="0012261E"/>
    <w:rsid w:val="001228D5"/>
    <w:rsid w:val="00122AEF"/>
    <w:rsid w:val="00122D52"/>
    <w:rsid w:val="00124D2D"/>
    <w:rsid w:val="001252AF"/>
    <w:rsid w:val="0012534F"/>
    <w:rsid w:val="00130059"/>
    <w:rsid w:val="0013142F"/>
    <w:rsid w:val="00131E43"/>
    <w:rsid w:val="00132ED3"/>
    <w:rsid w:val="00134328"/>
    <w:rsid w:val="0013451D"/>
    <w:rsid w:val="001368D1"/>
    <w:rsid w:val="0013729F"/>
    <w:rsid w:val="00137FE7"/>
    <w:rsid w:val="001426E1"/>
    <w:rsid w:val="001430FB"/>
    <w:rsid w:val="00144B53"/>
    <w:rsid w:val="00145B77"/>
    <w:rsid w:val="001464C8"/>
    <w:rsid w:val="001466ED"/>
    <w:rsid w:val="00150312"/>
    <w:rsid w:val="001517CB"/>
    <w:rsid w:val="00153440"/>
    <w:rsid w:val="0015739B"/>
    <w:rsid w:val="00157DAE"/>
    <w:rsid w:val="001604F1"/>
    <w:rsid w:val="0016380B"/>
    <w:rsid w:val="00166D88"/>
    <w:rsid w:val="0016734F"/>
    <w:rsid w:val="00167DCA"/>
    <w:rsid w:val="00174547"/>
    <w:rsid w:val="001746E3"/>
    <w:rsid w:val="00174C93"/>
    <w:rsid w:val="00177405"/>
    <w:rsid w:val="0018148D"/>
    <w:rsid w:val="0018298E"/>
    <w:rsid w:val="001846F4"/>
    <w:rsid w:val="0018494B"/>
    <w:rsid w:val="00185772"/>
    <w:rsid w:val="00186793"/>
    <w:rsid w:val="00186990"/>
    <w:rsid w:val="00186DCB"/>
    <w:rsid w:val="00187317"/>
    <w:rsid w:val="0018754B"/>
    <w:rsid w:val="00187A59"/>
    <w:rsid w:val="00190A10"/>
    <w:rsid w:val="001925FC"/>
    <w:rsid w:val="00193B63"/>
    <w:rsid w:val="0019478F"/>
    <w:rsid w:val="001947B1"/>
    <w:rsid w:val="00194A3B"/>
    <w:rsid w:val="00194FFD"/>
    <w:rsid w:val="00195CAB"/>
    <w:rsid w:val="001968A0"/>
    <w:rsid w:val="00196C8D"/>
    <w:rsid w:val="00197D5E"/>
    <w:rsid w:val="001A036D"/>
    <w:rsid w:val="001A0AEA"/>
    <w:rsid w:val="001A0CA5"/>
    <w:rsid w:val="001A1352"/>
    <w:rsid w:val="001A2008"/>
    <w:rsid w:val="001A32EE"/>
    <w:rsid w:val="001A492E"/>
    <w:rsid w:val="001A4B28"/>
    <w:rsid w:val="001A4BA7"/>
    <w:rsid w:val="001A580B"/>
    <w:rsid w:val="001B127C"/>
    <w:rsid w:val="001B1A02"/>
    <w:rsid w:val="001B1BE9"/>
    <w:rsid w:val="001B2575"/>
    <w:rsid w:val="001B2D79"/>
    <w:rsid w:val="001B2D9D"/>
    <w:rsid w:val="001B327B"/>
    <w:rsid w:val="001B3958"/>
    <w:rsid w:val="001B3A38"/>
    <w:rsid w:val="001B4D30"/>
    <w:rsid w:val="001B6369"/>
    <w:rsid w:val="001C14B4"/>
    <w:rsid w:val="001C20F2"/>
    <w:rsid w:val="001C2FBE"/>
    <w:rsid w:val="001C3D3B"/>
    <w:rsid w:val="001C49BD"/>
    <w:rsid w:val="001C723E"/>
    <w:rsid w:val="001D1118"/>
    <w:rsid w:val="001D1771"/>
    <w:rsid w:val="001D4978"/>
    <w:rsid w:val="001D5F71"/>
    <w:rsid w:val="001D6519"/>
    <w:rsid w:val="001D7CE6"/>
    <w:rsid w:val="001D7FAC"/>
    <w:rsid w:val="001E039C"/>
    <w:rsid w:val="001E0FE8"/>
    <w:rsid w:val="001E15E9"/>
    <w:rsid w:val="001E1929"/>
    <w:rsid w:val="001E2A2F"/>
    <w:rsid w:val="001E32F2"/>
    <w:rsid w:val="001E3B8E"/>
    <w:rsid w:val="001E5813"/>
    <w:rsid w:val="001E60F3"/>
    <w:rsid w:val="001E725D"/>
    <w:rsid w:val="001E73BC"/>
    <w:rsid w:val="001E7BD1"/>
    <w:rsid w:val="001F0005"/>
    <w:rsid w:val="001F0428"/>
    <w:rsid w:val="001F0736"/>
    <w:rsid w:val="001F1ACD"/>
    <w:rsid w:val="001F1FD5"/>
    <w:rsid w:val="001F3667"/>
    <w:rsid w:val="001F47AD"/>
    <w:rsid w:val="001F4C31"/>
    <w:rsid w:val="001F7211"/>
    <w:rsid w:val="001F7D78"/>
    <w:rsid w:val="00200589"/>
    <w:rsid w:val="002007A5"/>
    <w:rsid w:val="00200C64"/>
    <w:rsid w:val="00200D9F"/>
    <w:rsid w:val="002028E0"/>
    <w:rsid w:val="00202C44"/>
    <w:rsid w:val="00202E3D"/>
    <w:rsid w:val="00203C3F"/>
    <w:rsid w:val="0020485B"/>
    <w:rsid w:val="0020493E"/>
    <w:rsid w:val="00205598"/>
    <w:rsid w:val="002060E7"/>
    <w:rsid w:val="002074E3"/>
    <w:rsid w:val="0021116D"/>
    <w:rsid w:val="00211328"/>
    <w:rsid w:val="00211847"/>
    <w:rsid w:val="00211E16"/>
    <w:rsid w:val="00212417"/>
    <w:rsid w:val="00213F6B"/>
    <w:rsid w:val="00215604"/>
    <w:rsid w:val="002174CC"/>
    <w:rsid w:val="00217880"/>
    <w:rsid w:val="00222F10"/>
    <w:rsid w:val="00223112"/>
    <w:rsid w:val="0022324B"/>
    <w:rsid w:val="00225509"/>
    <w:rsid w:val="00225F3C"/>
    <w:rsid w:val="002263E1"/>
    <w:rsid w:val="00226AE6"/>
    <w:rsid w:val="002271A7"/>
    <w:rsid w:val="00230910"/>
    <w:rsid w:val="0023246F"/>
    <w:rsid w:val="0023418A"/>
    <w:rsid w:val="00240622"/>
    <w:rsid w:val="00240B26"/>
    <w:rsid w:val="00240C04"/>
    <w:rsid w:val="00242163"/>
    <w:rsid w:val="00242735"/>
    <w:rsid w:val="00246DAF"/>
    <w:rsid w:val="00247037"/>
    <w:rsid w:val="002471F4"/>
    <w:rsid w:val="00247B8C"/>
    <w:rsid w:val="00251AE1"/>
    <w:rsid w:val="00251CDA"/>
    <w:rsid w:val="0025231A"/>
    <w:rsid w:val="00252C96"/>
    <w:rsid w:val="00261695"/>
    <w:rsid w:val="00261B72"/>
    <w:rsid w:val="002631D5"/>
    <w:rsid w:val="00263A48"/>
    <w:rsid w:val="00265C3A"/>
    <w:rsid w:val="0026625B"/>
    <w:rsid w:val="002677D8"/>
    <w:rsid w:val="00267C26"/>
    <w:rsid w:val="0027065B"/>
    <w:rsid w:val="00270A09"/>
    <w:rsid w:val="00270D4D"/>
    <w:rsid w:val="00272B4F"/>
    <w:rsid w:val="00272FFD"/>
    <w:rsid w:val="00273F35"/>
    <w:rsid w:val="00274414"/>
    <w:rsid w:val="00274445"/>
    <w:rsid w:val="00275E3A"/>
    <w:rsid w:val="0028142E"/>
    <w:rsid w:val="0028364A"/>
    <w:rsid w:val="002838F8"/>
    <w:rsid w:val="00284647"/>
    <w:rsid w:val="002847F5"/>
    <w:rsid w:val="00285049"/>
    <w:rsid w:val="00285BE7"/>
    <w:rsid w:val="0028707B"/>
    <w:rsid w:val="00291AB7"/>
    <w:rsid w:val="00292FFC"/>
    <w:rsid w:val="002944D7"/>
    <w:rsid w:val="00294732"/>
    <w:rsid w:val="0029513D"/>
    <w:rsid w:val="00296058"/>
    <w:rsid w:val="002962FE"/>
    <w:rsid w:val="0029785C"/>
    <w:rsid w:val="002A09AA"/>
    <w:rsid w:val="002A263F"/>
    <w:rsid w:val="002A35EB"/>
    <w:rsid w:val="002A3A0F"/>
    <w:rsid w:val="002A5BCB"/>
    <w:rsid w:val="002A6A5D"/>
    <w:rsid w:val="002B0541"/>
    <w:rsid w:val="002B0836"/>
    <w:rsid w:val="002B2176"/>
    <w:rsid w:val="002B303D"/>
    <w:rsid w:val="002B30C9"/>
    <w:rsid w:val="002B37B2"/>
    <w:rsid w:val="002B48DD"/>
    <w:rsid w:val="002B4B14"/>
    <w:rsid w:val="002B734F"/>
    <w:rsid w:val="002C0290"/>
    <w:rsid w:val="002C0AAC"/>
    <w:rsid w:val="002C0B54"/>
    <w:rsid w:val="002C1D90"/>
    <w:rsid w:val="002C407A"/>
    <w:rsid w:val="002C500E"/>
    <w:rsid w:val="002C6460"/>
    <w:rsid w:val="002C6C13"/>
    <w:rsid w:val="002C71F2"/>
    <w:rsid w:val="002C7705"/>
    <w:rsid w:val="002D0B0F"/>
    <w:rsid w:val="002D1744"/>
    <w:rsid w:val="002D1A82"/>
    <w:rsid w:val="002D49FB"/>
    <w:rsid w:val="002D5342"/>
    <w:rsid w:val="002D5D5D"/>
    <w:rsid w:val="002D687E"/>
    <w:rsid w:val="002D6EC8"/>
    <w:rsid w:val="002E0A92"/>
    <w:rsid w:val="002E216A"/>
    <w:rsid w:val="002E2548"/>
    <w:rsid w:val="002E30CB"/>
    <w:rsid w:val="002E3882"/>
    <w:rsid w:val="002E423E"/>
    <w:rsid w:val="002E4CB5"/>
    <w:rsid w:val="002E52C1"/>
    <w:rsid w:val="002E5941"/>
    <w:rsid w:val="002E5C5B"/>
    <w:rsid w:val="002E5CFC"/>
    <w:rsid w:val="002E6FCA"/>
    <w:rsid w:val="002E7057"/>
    <w:rsid w:val="002E7200"/>
    <w:rsid w:val="002F279B"/>
    <w:rsid w:val="002F3045"/>
    <w:rsid w:val="002F4055"/>
    <w:rsid w:val="002F7D01"/>
    <w:rsid w:val="00300303"/>
    <w:rsid w:val="003005BC"/>
    <w:rsid w:val="0030118E"/>
    <w:rsid w:val="00303500"/>
    <w:rsid w:val="0030441C"/>
    <w:rsid w:val="003055E8"/>
    <w:rsid w:val="00310270"/>
    <w:rsid w:val="00312309"/>
    <w:rsid w:val="003137D1"/>
    <w:rsid w:val="00313F19"/>
    <w:rsid w:val="003149B2"/>
    <w:rsid w:val="00315131"/>
    <w:rsid w:val="003156E5"/>
    <w:rsid w:val="00316AA5"/>
    <w:rsid w:val="00316F55"/>
    <w:rsid w:val="0031775D"/>
    <w:rsid w:val="00317B34"/>
    <w:rsid w:val="00317F85"/>
    <w:rsid w:val="003209C3"/>
    <w:rsid w:val="00320FA9"/>
    <w:rsid w:val="00321613"/>
    <w:rsid w:val="0032296D"/>
    <w:rsid w:val="00323052"/>
    <w:rsid w:val="00323F65"/>
    <w:rsid w:val="0032779B"/>
    <w:rsid w:val="00330C13"/>
    <w:rsid w:val="00332E8B"/>
    <w:rsid w:val="0033437B"/>
    <w:rsid w:val="0033614B"/>
    <w:rsid w:val="00337321"/>
    <w:rsid w:val="00337544"/>
    <w:rsid w:val="003420FC"/>
    <w:rsid w:val="00342500"/>
    <w:rsid w:val="0034263D"/>
    <w:rsid w:val="00342F6A"/>
    <w:rsid w:val="003445D1"/>
    <w:rsid w:val="003453FB"/>
    <w:rsid w:val="00346432"/>
    <w:rsid w:val="003465BB"/>
    <w:rsid w:val="0035176C"/>
    <w:rsid w:val="00351B8D"/>
    <w:rsid w:val="00352A77"/>
    <w:rsid w:val="00352F43"/>
    <w:rsid w:val="003533D1"/>
    <w:rsid w:val="0035416F"/>
    <w:rsid w:val="003546A4"/>
    <w:rsid w:val="00354C97"/>
    <w:rsid w:val="00355132"/>
    <w:rsid w:val="003623A8"/>
    <w:rsid w:val="0036288D"/>
    <w:rsid w:val="00363520"/>
    <w:rsid w:val="003636C1"/>
    <w:rsid w:val="0036446D"/>
    <w:rsid w:val="00364CB8"/>
    <w:rsid w:val="003667A4"/>
    <w:rsid w:val="00367FFE"/>
    <w:rsid w:val="003705FC"/>
    <w:rsid w:val="00371992"/>
    <w:rsid w:val="00373A46"/>
    <w:rsid w:val="00373B18"/>
    <w:rsid w:val="00374D3F"/>
    <w:rsid w:val="00376407"/>
    <w:rsid w:val="003772A9"/>
    <w:rsid w:val="00377763"/>
    <w:rsid w:val="00377DB5"/>
    <w:rsid w:val="00380371"/>
    <w:rsid w:val="003817AE"/>
    <w:rsid w:val="00381EEB"/>
    <w:rsid w:val="00382EC8"/>
    <w:rsid w:val="00384ACF"/>
    <w:rsid w:val="00385C99"/>
    <w:rsid w:val="00385EEA"/>
    <w:rsid w:val="00386086"/>
    <w:rsid w:val="003875EB"/>
    <w:rsid w:val="003876E3"/>
    <w:rsid w:val="00390A50"/>
    <w:rsid w:val="00390F11"/>
    <w:rsid w:val="00391A54"/>
    <w:rsid w:val="00393DD8"/>
    <w:rsid w:val="003951DA"/>
    <w:rsid w:val="00397AC2"/>
    <w:rsid w:val="003A23BB"/>
    <w:rsid w:val="003A2416"/>
    <w:rsid w:val="003A4D7D"/>
    <w:rsid w:val="003A587A"/>
    <w:rsid w:val="003B0477"/>
    <w:rsid w:val="003B1C16"/>
    <w:rsid w:val="003B2F22"/>
    <w:rsid w:val="003B307B"/>
    <w:rsid w:val="003B32AD"/>
    <w:rsid w:val="003B53BC"/>
    <w:rsid w:val="003B5617"/>
    <w:rsid w:val="003B5B8E"/>
    <w:rsid w:val="003B5F71"/>
    <w:rsid w:val="003C0FE3"/>
    <w:rsid w:val="003C103C"/>
    <w:rsid w:val="003C299C"/>
    <w:rsid w:val="003C5464"/>
    <w:rsid w:val="003C64E2"/>
    <w:rsid w:val="003D061A"/>
    <w:rsid w:val="003D1ECD"/>
    <w:rsid w:val="003D6DB2"/>
    <w:rsid w:val="003D7C91"/>
    <w:rsid w:val="003E1530"/>
    <w:rsid w:val="003E1E8D"/>
    <w:rsid w:val="003E1F44"/>
    <w:rsid w:val="003E4DF7"/>
    <w:rsid w:val="003E53AD"/>
    <w:rsid w:val="003E581D"/>
    <w:rsid w:val="003E5D36"/>
    <w:rsid w:val="003E6800"/>
    <w:rsid w:val="003E7D8B"/>
    <w:rsid w:val="003F076A"/>
    <w:rsid w:val="003F1E59"/>
    <w:rsid w:val="003F3BE2"/>
    <w:rsid w:val="003F5090"/>
    <w:rsid w:val="003F61DE"/>
    <w:rsid w:val="003F6531"/>
    <w:rsid w:val="003F66DF"/>
    <w:rsid w:val="003F6F98"/>
    <w:rsid w:val="003F723D"/>
    <w:rsid w:val="003F73E9"/>
    <w:rsid w:val="003F7692"/>
    <w:rsid w:val="0040289D"/>
    <w:rsid w:val="00403008"/>
    <w:rsid w:val="0040390E"/>
    <w:rsid w:val="004041BC"/>
    <w:rsid w:val="00404BD6"/>
    <w:rsid w:val="00405648"/>
    <w:rsid w:val="00406F50"/>
    <w:rsid w:val="00407926"/>
    <w:rsid w:val="00407AA4"/>
    <w:rsid w:val="00407E9B"/>
    <w:rsid w:val="00411671"/>
    <w:rsid w:val="00412245"/>
    <w:rsid w:val="004132BC"/>
    <w:rsid w:val="00413525"/>
    <w:rsid w:val="0041467B"/>
    <w:rsid w:val="004147B2"/>
    <w:rsid w:val="00415435"/>
    <w:rsid w:val="00415B07"/>
    <w:rsid w:val="00416B09"/>
    <w:rsid w:val="00417CF6"/>
    <w:rsid w:val="004203BC"/>
    <w:rsid w:val="00421659"/>
    <w:rsid w:val="004248D0"/>
    <w:rsid w:val="00424FD1"/>
    <w:rsid w:val="0042654E"/>
    <w:rsid w:val="00426DB0"/>
    <w:rsid w:val="00430094"/>
    <w:rsid w:val="00431040"/>
    <w:rsid w:val="00432357"/>
    <w:rsid w:val="0043262E"/>
    <w:rsid w:val="00432A87"/>
    <w:rsid w:val="00432F6F"/>
    <w:rsid w:val="004334C9"/>
    <w:rsid w:val="00433796"/>
    <w:rsid w:val="004340F7"/>
    <w:rsid w:val="004358F0"/>
    <w:rsid w:val="00435A59"/>
    <w:rsid w:val="00440D88"/>
    <w:rsid w:val="00443642"/>
    <w:rsid w:val="0044368B"/>
    <w:rsid w:val="00443B1F"/>
    <w:rsid w:val="00443BA0"/>
    <w:rsid w:val="0044659F"/>
    <w:rsid w:val="0044670C"/>
    <w:rsid w:val="00446F1B"/>
    <w:rsid w:val="00447EA5"/>
    <w:rsid w:val="00450C7F"/>
    <w:rsid w:val="00450E5F"/>
    <w:rsid w:val="004516F7"/>
    <w:rsid w:val="004518A3"/>
    <w:rsid w:val="00455640"/>
    <w:rsid w:val="00457BFC"/>
    <w:rsid w:val="00460328"/>
    <w:rsid w:val="00460BDC"/>
    <w:rsid w:val="00460CFA"/>
    <w:rsid w:val="0046251A"/>
    <w:rsid w:val="00462A53"/>
    <w:rsid w:val="00463CAE"/>
    <w:rsid w:val="00463D55"/>
    <w:rsid w:val="0046519F"/>
    <w:rsid w:val="0046666A"/>
    <w:rsid w:val="00466835"/>
    <w:rsid w:val="00466856"/>
    <w:rsid w:val="00467DF5"/>
    <w:rsid w:val="004726C1"/>
    <w:rsid w:val="0047320F"/>
    <w:rsid w:val="0047534A"/>
    <w:rsid w:val="0047554E"/>
    <w:rsid w:val="00475EA7"/>
    <w:rsid w:val="00477078"/>
    <w:rsid w:val="0047770F"/>
    <w:rsid w:val="004778BB"/>
    <w:rsid w:val="0048007B"/>
    <w:rsid w:val="004815D6"/>
    <w:rsid w:val="004903FA"/>
    <w:rsid w:val="00492F24"/>
    <w:rsid w:val="0049397C"/>
    <w:rsid w:val="004947BC"/>
    <w:rsid w:val="004A23BD"/>
    <w:rsid w:val="004A5D35"/>
    <w:rsid w:val="004A7460"/>
    <w:rsid w:val="004A7E91"/>
    <w:rsid w:val="004B11ED"/>
    <w:rsid w:val="004B3224"/>
    <w:rsid w:val="004B3907"/>
    <w:rsid w:val="004B3CF2"/>
    <w:rsid w:val="004B605A"/>
    <w:rsid w:val="004C1016"/>
    <w:rsid w:val="004D1094"/>
    <w:rsid w:val="004D1B6B"/>
    <w:rsid w:val="004D3F9A"/>
    <w:rsid w:val="004D4513"/>
    <w:rsid w:val="004D4E48"/>
    <w:rsid w:val="004D60F6"/>
    <w:rsid w:val="004D62D0"/>
    <w:rsid w:val="004D6922"/>
    <w:rsid w:val="004D7581"/>
    <w:rsid w:val="004D77E0"/>
    <w:rsid w:val="004D7E48"/>
    <w:rsid w:val="004E029B"/>
    <w:rsid w:val="004E03AE"/>
    <w:rsid w:val="004E2954"/>
    <w:rsid w:val="004E2ADC"/>
    <w:rsid w:val="004E391D"/>
    <w:rsid w:val="004E3ACE"/>
    <w:rsid w:val="004F03D0"/>
    <w:rsid w:val="004F0425"/>
    <w:rsid w:val="004F0951"/>
    <w:rsid w:val="004F160C"/>
    <w:rsid w:val="004F1692"/>
    <w:rsid w:val="004F1B26"/>
    <w:rsid w:val="004F2971"/>
    <w:rsid w:val="004F40DE"/>
    <w:rsid w:val="004F4157"/>
    <w:rsid w:val="004F4371"/>
    <w:rsid w:val="004F6064"/>
    <w:rsid w:val="004F63BC"/>
    <w:rsid w:val="004F64B4"/>
    <w:rsid w:val="004F69C5"/>
    <w:rsid w:val="004F6A12"/>
    <w:rsid w:val="0050238C"/>
    <w:rsid w:val="005037C1"/>
    <w:rsid w:val="005042ED"/>
    <w:rsid w:val="005049DF"/>
    <w:rsid w:val="005063AF"/>
    <w:rsid w:val="005064DA"/>
    <w:rsid w:val="00510736"/>
    <w:rsid w:val="00510B78"/>
    <w:rsid w:val="00512D1B"/>
    <w:rsid w:val="00512DEC"/>
    <w:rsid w:val="00513862"/>
    <w:rsid w:val="005156AF"/>
    <w:rsid w:val="00515FBD"/>
    <w:rsid w:val="0051728E"/>
    <w:rsid w:val="00517C00"/>
    <w:rsid w:val="00521C00"/>
    <w:rsid w:val="00522233"/>
    <w:rsid w:val="00522DD1"/>
    <w:rsid w:val="00523423"/>
    <w:rsid w:val="00523691"/>
    <w:rsid w:val="00524317"/>
    <w:rsid w:val="005243FB"/>
    <w:rsid w:val="00525A90"/>
    <w:rsid w:val="0052741C"/>
    <w:rsid w:val="0052779B"/>
    <w:rsid w:val="00527B0E"/>
    <w:rsid w:val="00530CE1"/>
    <w:rsid w:val="005321D5"/>
    <w:rsid w:val="00532DAA"/>
    <w:rsid w:val="00532E0A"/>
    <w:rsid w:val="00533409"/>
    <w:rsid w:val="005338E0"/>
    <w:rsid w:val="005350B0"/>
    <w:rsid w:val="00536715"/>
    <w:rsid w:val="00536910"/>
    <w:rsid w:val="0054059F"/>
    <w:rsid w:val="00541BEE"/>
    <w:rsid w:val="00541DB2"/>
    <w:rsid w:val="00543170"/>
    <w:rsid w:val="005433AF"/>
    <w:rsid w:val="005444B7"/>
    <w:rsid w:val="00546DFA"/>
    <w:rsid w:val="0055008A"/>
    <w:rsid w:val="005502F9"/>
    <w:rsid w:val="0055040D"/>
    <w:rsid w:val="00550A90"/>
    <w:rsid w:val="00550D15"/>
    <w:rsid w:val="00551D51"/>
    <w:rsid w:val="0055266E"/>
    <w:rsid w:val="00552A3F"/>
    <w:rsid w:val="00553613"/>
    <w:rsid w:val="00553D66"/>
    <w:rsid w:val="00553E11"/>
    <w:rsid w:val="00553EA1"/>
    <w:rsid w:val="0055453B"/>
    <w:rsid w:val="00556FFE"/>
    <w:rsid w:val="00557C42"/>
    <w:rsid w:val="005606EE"/>
    <w:rsid w:val="005609AD"/>
    <w:rsid w:val="005623C2"/>
    <w:rsid w:val="00565B94"/>
    <w:rsid w:val="00565C2F"/>
    <w:rsid w:val="00566053"/>
    <w:rsid w:val="00566467"/>
    <w:rsid w:val="00566767"/>
    <w:rsid w:val="00567971"/>
    <w:rsid w:val="005700D0"/>
    <w:rsid w:val="00570BF9"/>
    <w:rsid w:val="005713E5"/>
    <w:rsid w:val="00572F7A"/>
    <w:rsid w:val="00573D57"/>
    <w:rsid w:val="00574B5C"/>
    <w:rsid w:val="00577182"/>
    <w:rsid w:val="00580413"/>
    <w:rsid w:val="00584A4C"/>
    <w:rsid w:val="005878F1"/>
    <w:rsid w:val="00590406"/>
    <w:rsid w:val="005906EF"/>
    <w:rsid w:val="00590F2B"/>
    <w:rsid w:val="00591C26"/>
    <w:rsid w:val="00592D8F"/>
    <w:rsid w:val="00592E3C"/>
    <w:rsid w:val="0059521C"/>
    <w:rsid w:val="00595AEF"/>
    <w:rsid w:val="00595E73"/>
    <w:rsid w:val="0059761A"/>
    <w:rsid w:val="00597B09"/>
    <w:rsid w:val="005A046D"/>
    <w:rsid w:val="005A111F"/>
    <w:rsid w:val="005A2FEC"/>
    <w:rsid w:val="005A3BE4"/>
    <w:rsid w:val="005A4977"/>
    <w:rsid w:val="005A7073"/>
    <w:rsid w:val="005A78D1"/>
    <w:rsid w:val="005B1E23"/>
    <w:rsid w:val="005B1F69"/>
    <w:rsid w:val="005B226A"/>
    <w:rsid w:val="005B3376"/>
    <w:rsid w:val="005B3F41"/>
    <w:rsid w:val="005B616D"/>
    <w:rsid w:val="005B7D7B"/>
    <w:rsid w:val="005C0907"/>
    <w:rsid w:val="005C1176"/>
    <w:rsid w:val="005C2DBB"/>
    <w:rsid w:val="005C364F"/>
    <w:rsid w:val="005C5755"/>
    <w:rsid w:val="005C66DD"/>
    <w:rsid w:val="005C6A23"/>
    <w:rsid w:val="005C6C76"/>
    <w:rsid w:val="005C6FAC"/>
    <w:rsid w:val="005D026E"/>
    <w:rsid w:val="005D15C4"/>
    <w:rsid w:val="005D1FD4"/>
    <w:rsid w:val="005D2360"/>
    <w:rsid w:val="005D2491"/>
    <w:rsid w:val="005D30D2"/>
    <w:rsid w:val="005D316B"/>
    <w:rsid w:val="005D4001"/>
    <w:rsid w:val="005D401E"/>
    <w:rsid w:val="005D4DF4"/>
    <w:rsid w:val="005D5326"/>
    <w:rsid w:val="005D588B"/>
    <w:rsid w:val="005D630D"/>
    <w:rsid w:val="005D7388"/>
    <w:rsid w:val="005E05A8"/>
    <w:rsid w:val="005E11A6"/>
    <w:rsid w:val="005E2295"/>
    <w:rsid w:val="005E55D3"/>
    <w:rsid w:val="005E703F"/>
    <w:rsid w:val="005F01A0"/>
    <w:rsid w:val="005F0AAC"/>
    <w:rsid w:val="005F299E"/>
    <w:rsid w:val="005F5512"/>
    <w:rsid w:val="005F5A8D"/>
    <w:rsid w:val="005F6D9A"/>
    <w:rsid w:val="005F798C"/>
    <w:rsid w:val="006001A4"/>
    <w:rsid w:val="00600EC0"/>
    <w:rsid w:val="00600FDE"/>
    <w:rsid w:val="00601159"/>
    <w:rsid w:val="0060177A"/>
    <w:rsid w:val="00604A25"/>
    <w:rsid w:val="00605E1A"/>
    <w:rsid w:val="0060666A"/>
    <w:rsid w:val="00606731"/>
    <w:rsid w:val="00606A31"/>
    <w:rsid w:val="00607345"/>
    <w:rsid w:val="00607AE3"/>
    <w:rsid w:val="00611E7A"/>
    <w:rsid w:val="00613E5A"/>
    <w:rsid w:val="00613E69"/>
    <w:rsid w:val="00615474"/>
    <w:rsid w:val="00615654"/>
    <w:rsid w:val="00616AB5"/>
    <w:rsid w:val="00617B13"/>
    <w:rsid w:val="0062121B"/>
    <w:rsid w:val="00622569"/>
    <w:rsid w:val="0062427B"/>
    <w:rsid w:val="00624CCA"/>
    <w:rsid w:val="00624D49"/>
    <w:rsid w:val="006250B3"/>
    <w:rsid w:val="00625CE1"/>
    <w:rsid w:val="00626545"/>
    <w:rsid w:val="00630A9D"/>
    <w:rsid w:val="0063396B"/>
    <w:rsid w:val="006348EB"/>
    <w:rsid w:val="0063493C"/>
    <w:rsid w:val="00634D83"/>
    <w:rsid w:val="00635042"/>
    <w:rsid w:val="00637C99"/>
    <w:rsid w:val="00641428"/>
    <w:rsid w:val="00641BD8"/>
    <w:rsid w:val="00642390"/>
    <w:rsid w:val="00642E11"/>
    <w:rsid w:val="0064329F"/>
    <w:rsid w:val="0064373F"/>
    <w:rsid w:val="00644F56"/>
    <w:rsid w:val="00645E96"/>
    <w:rsid w:val="006508E0"/>
    <w:rsid w:val="00650EF3"/>
    <w:rsid w:val="006512ED"/>
    <w:rsid w:val="00651C10"/>
    <w:rsid w:val="00652557"/>
    <w:rsid w:val="00652CF9"/>
    <w:rsid w:val="00652EBD"/>
    <w:rsid w:val="00652EC4"/>
    <w:rsid w:val="00653939"/>
    <w:rsid w:val="00653F15"/>
    <w:rsid w:val="0065438A"/>
    <w:rsid w:val="00654E48"/>
    <w:rsid w:val="00655299"/>
    <w:rsid w:val="006561C0"/>
    <w:rsid w:val="00656222"/>
    <w:rsid w:val="006562EB"/>
    <w:rsid w:val="006576AD"/>
    <w:rsid w:val="00660325"/>
    <w:rsid w:val="0066196C"/>
    <w:rsid w:val="00661C23"/>
    <w:rsid w:val="0066495B"/>
    <w:rsid w:val="00664B6D"/>
    <w:rsid w:val="00667CFF"/>
    <w:rsid w:val="00673085"/>
    <w:rsid w:val="006738BA"/>
    <w:rsid w:val="00674E6D"/>
    <w:rsid w:val="0067669D"/>
    <w:rsid w:val="00676B70"/>
    <w:rsid w:val="0068139A"/>
    <w:rsid w:val="00681D24"/>
    <w:rsid w:val="0068232C"/>
    <w:rsid w:val="0068342F"/>
    <w:rsid w:val="006860C8"/>
    <w:rsid w:val="00686396"/>
    <w:rsid w:val="00687809"/>
    <w:rsid w:val="00690A30"/>
    <w:rsid w:val="00690FD1"/>
    <w:rsid w:val="00692300"/>
    <w:rsid w:val="00693519"/>
    <w:rsid w:val="006938F3"/>
    <w:rsid w:val="00693951"/>
    <w:rsid w:val="00694036"/>
    <w:rsid w:val="00696378"/>
    <w:rsid w:val="006963F2"/>
    <w:rsid w:val="006A02A6"/>
    <w:rsid w:val="006A1DB0"/>
    <w:rsid w:val="006A2701"/>
    <w:rsid w:val="006A2812"/>
    <w:rsid w:val="006A2E0A"/>
    <w:rsid w:val="006A3A6F"/>
    <w:rsid w:val="006A5802"/>
    <w:rsid w:val="006A63C6"/>
    <w:rsid w:val="006A662A"/>
    <w:rsid w:val="006A6CF0"/>
    <w:rsid w:val="006A7E29"/>
    <w:rsid w:val="006B01E6"/>
    <w:rsid w:val="006B0CDC"/>
    <w:rsid w:val="006B0EFE"/>
    <w:rsid w:val="006B1431"/>
    <w:rsid w:val="006B1750"/>
    <w:rsid w:val="006B18B4"/>
    <w:rsid w:val="006B2111"/>
    <w:rsid w:val="006B2149"/>
    <w:rsid w:val="006B36B8"/>
    <w:rsid w:val="006B3A74"/>
    <w:rsid w:val="006B483E"/>
    <w:rsid w:val="006B5046"/>
    <w:rsid w:val="006B68B0"/>
    <w:rsid w:val="006B7C63"/>
    <w:rsid w:val="006C00AD"/>
    <w:rsid w:val="006C223F"/>
    <w:rsid w:val="006C2E90"/>
    <w:rsid w:val="006C3E2A"/>
    <w:rsid w:val="006C405A"/>
    <w:rsid w:val="006C4282"/>
    <w:rsid w:val="006C51EA"/>
    <w:rsid w:val="006C58BE"/>
    <w:rsid w:val="006C6807"/>
    <w:rsid w:val="006C7B2B"/>
    <w:rsid w:val="006C7C0F"/>
    <w:rsid w:val="006D0223"/>
    <w:rsid w:val="006D1229"/>
    <w:rsid w:val="006D1849"/>
    <w:rsid w:val="006D41C6"/>
    <w:rsid w:val="006D4288"/>
    <w:rsid w:val="006D4F22"/>
    <w:rsid w:val="006D6306"/>
    <w:rsid w:val="006D6FC6"/>
    <w:rsid w:val="006E06C6"/>
    <w:rsid w:val="006E0D5D"/>
    <w:rsid w:val="006E2373"/>
    <w:rsid w:val="006E3098"/>
    <w:rsid w:val="006E43D0"/>
    <w:rsid w:val="006E4E6E"/>
    <w:rsid w:val="006E547B"/>
    <w:rsid w:val="006E5975"/>
    <w:rsid w:val="006E692C"/>
    <w:rsid w:val="006E6F67"/>
    <w:rsid w:val="006F0EA7"/>
    <w:rsid w:val="006F1A7D"/>
    <w:rsid w:val="006F1AB1"/>
    <w:rsid w:val="006F61C2"/>
    <w:rsid w:val="006F740B"/>
    <w:rsid w:val="006F797A"/>
    <w:rsid w:val="006F7A4F"/>
    <w:rsid w:val="00700676"/>
    <w:rsid w:val="00700970"/>
    <w:rsid w:val="00700C58"/>
    <w:rsid w:val="00702AB1"/>
    <w:rsid w:val="00703C8E"/>
    <w:rsid w:val="00704845"/>
    <w:rsid w:val="007048C7"/>
    <w:rsid w:val="00704D3D"/>
    <w:rsid w:val="00707E48"/>
    <w:rsid w:val="00710C96"/>
    <w:rsid w:val="00711399"/>
    <w:rsid w:val="00711FAC"/>
    <w:rsid w:val="00712F93"/>
    <w:rsid w:val="00713E5C"/>
    <w:rsid w:val="00714AAA"/>
    <w:rsid w:val="00716906"/>
    <w:rsid w:val="00716FA8"/>
    <w:rsid w:val="00717C84"/>
    <w:rsid w:val="0072070D"/>
    <w:rsid w:val="00720B7B"/>
    <w:rsid w:val="00720DA3"/>
    <w:rsid w:val="0072123D"/>
    <w:rsid w:val="00722279"/>
    <w:rsid w:val="007224CC"/>
    <w:rsid w:val="007226DD"/>
    <w:rsid w:val="00722DA9"/>
    <w:rsid w:val="00724924"/>
    <w:rsid w:val="007250FB"/>
    <w:rsid w:val="00726857"/>
    <w:rsid w:val="00726A4D"/>
    <w:rsid w:val="00726EDA"/>
    <w:rsid w:val="007270E7"/>
    <w:rsid w:val="0072734E"/>
    <w:rsid w:val="007313A3"/>
    <w:rsid w:val="00731DA4"/>
    <w:rsid w:val="00731EA6"/>
    <w:rsid w:val="00732F3F"/>
    <w:rsid w:val="007332AA"/>
    <w:rsid w:val="00733945"/>
    <w:rsid w:val="00733C67"/>
    <w:rsid w:val="007348A8"/>
    <w:rsid w:val="00734D81"/>
    <w:rsid w:val="00736F6D"/>
    <w:rsid w:val="007400CB"/>
    <w:rsid w:val="007428B8"/>
    <w:rsid w:val="00743418"/>
    <w:rsid w:val="00744E4C"/>
    <w:rsid w:val="007454CA"/>
    <w:rsid w:val="00745CB9"/>
    <w:rsid w:val="00745F07"/>
    <w:rsid w:val="00746164"/>
    <w:rsid w:val="00746925"/>
    <w:rsid w:val="00746ED5"/>
    <w:rsid w:val="007478FF"/>
    <w:rsid w:val="007514ED"/>
    <w:rsid w:val="00752992"/>
    <w:rsid w:val="0075333A"/>
    <w:rsid w:val="00755493"/>
    <w:rsid w:val="00756AD1"/>
    <w:rsid w:val="00756BA5"/>
    <w:rsid w:val="007617EF"/>
    <w:rsid w:val="00762081"/>
    <w:rsid w:val="00762830"/>
    <w:rsid w:val="00763199"/>
    <w:rsid w:val="00764AEB"/>
    <w:rsid w:val="0076506C"/>
    <w:rsid w:val="007651B6"/>
    <w:rsid w:val="00771394"/>
    <w:rsid w:val="00771552"/>
    <w:rsid w:val="00772605"/>
    <w:rsid w:val="007728AB"/>
    <w:rsid w:val="007747DA"/>
    <w:rsid w:val="00774B36"/>
    <w:rsid w:val="00774DAC"/>
    <w:rsid w:val="00775131"/>
    <w:rsid w:val="00776001"/>
    <w:rsid w:val="00780B44"/>
    <w:rsid w:val="00780BB6"/>
    <w:rsid w:val="007824CE"/>
    <w:rsid w:val="007906EA"/>
    <w:rsid w:val="007913E7"/>
    <w:rsid w:val="007915C6"/>
    <w:rsid w:val="007934A1"/>
    <w:rsid w:val="007937C5"/>
    <w:rsid w:val="00793C6B"/>
    <w:rsid w:val="00793EA1"/>
    <w:rsid w:val="00796BB0"/>
    <w:rsid w:val="007A0536"/>
    <w:rsid w:val="007A1DA6"/>
    <w:rsid w:val="007A2786"/>
    <w:rsid w:val="007A2A8F"/>
    <w:rsid w:val="007A5826"/>
    <w:rsid w:val="007A5EC2"/>
    <w:rsid w:val="007A6C9D"/>
    <w:rsid w:val="007A70F7"/>
    <w:rsid w:val="007A716A"/>
    <w:rsid w:val="007A7F71"/>
    <w:rsid w:val="007B1731"/>
    <w:rsid w:val="007B271A"/>
    <w:rsid w:val="007B27AD"/>
    <w:rsid w:val="007B45B4"/>
    <w:rsid w:val="007B541F"/>
    <w:rsid w:val="007B6473"/>
    <w:rsid w:val="007B72B5"/>
    <w:rsid w:val="007B7957"/>
    <w:rsid w:val="007C090C"/>
    <w:rsid w:val="007C0FB2"/>
    <w:rsid w:val="007C44D0"/>
    <w:rsid w:val="007C5158"/>
    <w:rsid w:val="007C5697"/>
    <w:rsid w:val="007C6264"/>
    <w:rsid w:val="007C6AAA"/>
    <w:rsid w:val="007C7B86"/>
    <w:rsid w:val="007D4E8A"/>
    <w:rsid w:val="007D50B8"/>
    <w:rsid w:val="007D56F4"/>
    <w:rsid w:val="007D5AB0"/>
    <w:rsid w:val="007D5B7A"/>
    <w:rsid w:val="007D5DE7"/>
    <w:rsid w:val="007D6A8F"/>
    <w:rsid w:val="007D6FFC"/>
    <w:rsid w:val="007D705B"/>
    <w:rsid w:val="007D7E50"/>
    <w:rsid w:val="007E2CBB"/>
    <w:rsid w:val="007E3F08"/>
    <w:rsid w:val="007E4FB9"/>
    <w:rsid w:val="007E698A"/>
    <w:rsid w:val="007E7B84"/>
    <w:rsid w:val="007F189A"/>
    <w:rsid w:val="007F2757"/>
    <w:rsid w:val="007F38D2"/>
    <w:rsid w:val="007F3B6F"/>
    <w:rsid w:val="007F69A5"/>
    <w:rsid w:val="0080071A"/>
    <w:rsid w:val="00801C86"/>
    <w:rsid w:val="008024E3"/>
    <w:rsid w:val="008026B6"/>
    <w:rsid w:val="008028E8"/>
    <w:rsid w:val="00803928"/>
    <w:rsid w:val="0080433D"/>
    <w:rsid w:val="008056C6"/>
    <w:rsid w:val="00806E78"/>
    <w:rsid w:val="00806F09"/>
    <w:rsid w:val="00807280"/>
    <w:rsid w:val="008114E8"/>
    <w:rsid w:val="00812495"/>
    <w:rsid w:val="008126F4"/>
    <w:rsid w:val="00813465"/>
    <w:rsid w:val="008143CC"/>
    <w:rsid w:val="008150A1"/>
    <w:rsid w:val="00815144"/>
    <w:rsid w:val="00815434"/>
    <w:rsid w:val="008156A7"/>
    <w:rsid w:val="008157EE"/>
    <w:rsid w:val="00815929"/>
    <w:rsid w:val="00815C04"/>
    <w:rsid w:val="00820969"/>
    <w:rsid w:val="00821EE5"/>
    <w:rsid w:val="008223B1"/>
    <w:rsid w:val="008225F3"/>
    <w:rsid w:val="00822709"/>
    <w:rsid w:val="00823DCC"/>
    <w:rsid w:val="00824AF2"/>
    <w:rsid w:val="00824D8A"/>
    <w:rsid w:val="008254E9"/>
    <w:rsid w:val="008268D7"/>
    <w:rsid w:val="00827571"/>
    <w:rsid w:val="00831752"/>
    <w:rsid w:val="008317E6"/>
    <w:rsid w:val="00832C03"/>
    <w:rsid w:val="00834ECD"/>
    <w:rsid w:val="0083556E"/>
    <w:rsid w:val="008370CC"/>
    <w:rsid w:val="00837D80"/>
    <w:rsid w:val="00841498"/>
    <w:rsid w:val="00841ADD"/>
    <w:rsid w:val="00844CC0"/>
    <w:rsid w:val="00845380"/>
    <w:rsid w:val="008455A1"/>
    <w:rsid w:val="00845E41"/>
    <w:rsid w:val="00846939"/>
    <w:rsid w:val="00846CA4"/>
    <w:rsid w:val="00847485"/>
    <w:rsid w:val="00850B76"/>
    <w:rsid w:val="00850BF7"/>
    <w:rsid w:val="008515E6"/>
    <w:rsid w:val="00851A73"/>
    <w:rsid w:val="008525BF"/>
    <w:rsid w:val="00852EE8"/>
    <w:rsid w:val="00853162"/>
    <w:rsid w:val="008536D2"/>
    <w:rsid w:val="00854DB4"/>
    <w:rsid w:val="00856246"/>
    <w:rsid w:val="008567CC"/>
    <w:rsid w:val="008578B7"/>
    <w:rsid w:val="00857933"/>
    <w:rsid w:val="00861EC1"/>
    <w:rsid w:val="0086325D"/>
    <w:rsid w:val="00863E8A"/>
    <w:rsid w:val="0086465D"/>
    <w:rsid w:val="00864FFD"/>
    <w:rsid w:val="00865071"/>
    <w:rsid w:val="008655E1"/>
    <w:rsid w:val="00865E99"/>
    <w:rsid w:val="00865F72"/>
    <w:rsid w:val="0087026E"/>
    <w:rsid w:val="0087040C"/>
    <w:rsid w:val="00874E17"/>
    <w:rsid w:val="00875C6D"/>
    <w:rsid w:val="00876B82"/>
    <w:rsid w:val="00876BAD"/>
    <w:rsid w:val="00877980"/>
    <w:rsid w:val="00877D5A"/>
    <w:rsid w:val="00880061"/>
    <w:rsid w:val="008806C0"/>
    <w:rsid w:val="00880BAD"/>
    <w:rsid w:val="00882CC0"/>
    <w:rsid w:val="00882FC1"/>
    <w:rsid w:val="00884716"/>
    <w:rsid w:val="008862BC"/>
    <w:rsid w:val="008866A1"/>
    <w:rsid w:val="00887343"/>
    <w:rsid w:val="008909EE"/>
    <w:rsid w:val="00891054"/>
    <w:rsid w:val="00893C90"/>
    <w:rsid w:val="00893F0E"/>
    <w:rsid w:val="008945DF"/>
    <w:rsid w:val="00895488"/>
    <w:rsid w:val="008954ED"/>
    <w:rsid w:val="00895D81"/>
    <w:rsid w:val="008960D6"/>
    <w:rsid w:val="00896597"/>
    <w:rsid w:val="008A07A1"/>
    <w:rsid w:val="008A0B21"/>
    <w:rsid w:val="008A26D4"/>
    <w:rsid w:val="008A2BB6"/>
    <w:rsid w:val="008A3108"/>
    <w:rsid w:val="008A319B"/>
    <w:rsid w:val="008A47DC"/>
    <w:rsid w:val="008A5EF9"/>
    <w:rsid w:val="008A7753"/>
    <w:rsid w:val="008B0091"/>
    <w:rsid w:val="008B0D20"/>
    <w:rsid w:val="008B0DF0"/>
    <w:rsid w:val="008B2622"/>
    <w:rsid w:val="008B2813"/>
    <w:rsid w:val="008B299F"/>
    <w:rsid w:val="008B4D1D"/>
    <w:rsid w:val="008B4D5C"/>
    <w:rsid w:val="008B659F"/>
    <w:rsid w:val="008B74DC"/>
    <w:rsid w:val="008C04BA"/>
    <w:rsid w:val="008C07BC"/>
    <w:rsid w:val="008C0805"/>
    <w:rsid w:val="008C12D9"/>
    <w:rsid w:val="008C199C"/>
    <w:rsid w:val="008C26CE"/>
    <w:rsid w:val="008C3025"/>
    <w:rsid w:val="008C37D4"/>
    <w:rsid w:val="008C3D12"/>
    <w:rsid w:val="008C4264"/>
    <w:rsid w:val="008C45C7"/>
    <w:rsid w:val="008C5802"/>
    <w:rsid w:val="008C644F"/>
    <w:rsid w:val="008C7FAC"/>
    <w:rsid w:val="008D1FEA"/>
    <w:rsid w:val="008D2A8F"/>
    <w:rsid w:val="008D3311"/>
    <w:rsid w:val="008D3AB8"/>
    <w:rsid w:val="008D5CC1"/>
    <w:rsid w:val="008D678D"/>
    <w:rsid w:val="008D6FBC"/>
    <w:rsid w:val="008D71E5"/>
    <w:rsid w:val="008D7FCF"/>
    <w:rsid w:val="008E204C"/>
    <w:rsid w:val="008E233F"/>
    <w:rsid w:val="008E2368"/>
    <w:rsid w:val="008E2F92"/>
    <w:rsid w:val="008E38FC"/>
    <w:rsid w:val="008E51BB"/>
    <w:rsid w:val="008F2259"/>
    <w:rsid w:val="008F2741"/>
    <w:rsid w:val="008F3BCF"/>
    <w:rsid w:val="008F426F"/>
    <w:rsid w:val="008F5714"/>
    <w:rsid w:val="008F64F9"/>
    <w:rsid w:val="008F6FD9"/>
    <w:rsid w:val="008F759E"/>
    <w:rsid w:val="008F75E6"/>
    <w:rsid w:val="008F762C"/>
    <w:rsid w:val="008F7709"/>
    <w:rsid w:val="008F7BC4"/>
    <w:rsid w:val="00900358"/>
    <w:rsid w:val="009017B9"/>
    <w:rsid w:val="0090192D"/>
    <w:rsid w:val="00902267"/>
    <w:rsid w:val="00902B65"/>
    <w:rsid w:val="00903A43"/>
    <w:rsid w:val="00903F55"/>
    <w:rsid w:val="00904B9D"/>
    <w:rsid w:val="00905C2C"/>
    <w:rsid w:val="00906D8D"/>
    <w:rsid w:val="009073F5"/>
    <w:rsid w:val="00907897"/>
    <w:rsid w:val="0091117B"/>
    <w:rsid w:val="00912288"/>
    <w:rsid w:val="00912C7F"/>
    <w:rsid w:val="00913D4B"/>
    <w:rsid w:val="00916962"/>
    <w:rsid w:val="009171B8"/>
    <w:rsid w:val="00917234"/>
    <w:rsid w:val="0091794B"/>
    <w:rsid w:val="00920525"/>
    <w:rsid w:val="00920CD0"/>
    <w:rsid w:val="00921270"/>
    <w:rsid w:val="00921421"/>
    <w:rsid w:val="0092172A"/>
    <w:rsid w:val="009233B5"/>
    <w:rsid w:val="0092424F"/>
    <w:rsid w:val="00924290"/>
    <w:rsid w:val="0092511A"/>
    <w:rsid w:val="0092696A"/>
    <w:rsid w:val="009270BF"/>
    <w:rsid w:val="00927934"/>
    <w:rsid w:val="009302B6"/>
    <w:rsid w:val="00931B4D"/>
    <w:rsid w:val="009321B6"/>
    <w:rsid w:val="00932529"/>
    <w:rsid w:val="00933133"/>
    <w:rsid w:val="009337F0"/>
    <w:rsid w:val="00933C9A"/>
    <w:rsid w:val="009358DB"/>
    <w:rsid w:val="00935948"/>
    <w:rsid w:val="0093709E"/>
    <w:rsid w:val="00941124"/>
    <w:rsid w:val="009411A5"/>
    <w:rsid w:val="009434E4"/>
    <w:rsid w:val="009442C4"/>
    <w:rsid w:val="00944687"/>
    <w:rsid w:val="0094608C"/>
    <w:rsid w:val="00946546"/>
    <w:rsid w:val="00947311"/>
    <w:rsid w:val="00947BC4"/>
    <w:rsid w:val="00950FB1"/>
    <w:rsid w:val="00951A2B"/>
    <w:rsid w:val="00953ABF"/>
    <w:rsid w:val="00955DDD"/>
    <w:rsid w:val="00955EF5"/>
    <w:rsid w:val="00957BB9"/>
    <w:rsid w:val="00957CCC"/>
    <w:rsid w:val="00961376"/>
    <w:rsid w:val="00961BB6"/>
    <w:rsid w:val="009643B5"/>
    <w:rsid w:val="00965558"/>
    <w:rsid w:val="0096561A"/>
    <w:rsid w:val="0096568F"/>
    <w:rsid w:val="0097156C"/>
    <w:rsid w:val="009718CC"/>
    <w:rsid w:val="00972496"/>
    <w:rsid w:val="009724D2"/>
    <w:rsid w:val="00972D85"/>
    <w:rsid w:val="009733A4"/>
    <w:rsid w:val="00973C53"/>
    <w:rsid w:val="00974218"/>
    <w:rsid w:val="009748A2"/>
    <w:rsid w:val="009760A8"/>
    <w:rsid w:val="00976743"/>
    <w:rsid w:val="00980457"/>
    <w:rsid w:val="00980D04"/>
    <w:rsid w:val="0098245D"/>
    <w:rsid w:val="0098534D"/>
    <w:rsid w:val="00985456"/>
    <w:rsid w:val="0098671B"/>
    <w:rsid w:val="009876A4"/>
    <w:rsid w:val="00990393"/>
    <w:rsid w:val="00990A83"/>
    <w:rsid w:val="00990AF8"/>
    <w:rsid w:val="009943DD"/>
    <w:rsid w:val="009949EE"/>
    <w:rsid w:val="0099535D"/>
    <w:rsid w:val="009978FE"/>
    <w:rsid w:val="009A046B"/>
    <w:rsid w:val="009A0F9C"/>
    <w:rsid w:val="009A105B"/>
    <w:rsid w:val="009A161B"/>
    <w:rsid w:val="009A1B66"/>
    <w:rsid w:val="009A2C28"/>
    <w:rsid w:val="009A4484"/>
    <w:rsid w:val="009A5EF9"/>
    <w:rsid w:val="009A7C1E"/>
    <w:rsid w:val="009B04E1"/>
    <w:rsid w:val="009B0E75"/>
    <w:rsid w:val="009B6113"/>
    <w:rsid w:val="009B61BF"/>
    <w:rsid w:val="009B626D"/>
    <w:rsid w:val="009B6BA1"/>
    <w:rsid w:val="009B7205"/>
    <w:rsid w:val="009B7A84"/>
    <w:rsid w:val="009C0895"/>
    <w:rsid w:val="009C092C"/>
    <w:rsid w:val="009C1A37"/>
    <w:rsid w:val="009C2FD8"/>
    <w:rsid w:val="009C5D2D"/>
    <w:rsid w:val="009C6089"/>
    <w:rsid w:val="009C61EC"/>
    <w:rsid w:val="009C6953"/>
    <w:rsid w:val="009C7F2A"/>
    <w:rsid w:val="009D0603"/>
    <w:rsid w:val="009D305E"/>
    <w:rsid w:val="009D415F"/>
    <w:rsid w:val="009D42BD"/>
    <w:rsid w:val="009D5028"/>
    <w:rsid w:val="009D65E4"/>
    <w:rsid w:val="009D69DA"/>
    <w:rsid w:val="009D6D27"/>
    <w:rsid w:val="009D79FE"/>
    <w:rsid w:val="009E0AB8"/>
    <w:rsid w:val="009E1BA2"/>
    <w:rsid w:val="009E1F5C"/>
    <w:rsid w:val="009E27C9"/>
    <w:rsid w:val="009E56BD"/>
    <w:rsid w:val="009E6D34"/>
    <w:rsid w:val="009F0B60"/>
    <w:rsid w:val="009F3F9D"/>
    <w:rsid w:val="009F5D0D"/>
    <w:rsid w:val="009F7F09"/>
    <w:rsid w:val="00A00545"/>
    <w:rsid w:val="00A00C7D"/>
    <w:rsid w:val="00A02239"/>
    <w:rsid w:val="00A032DE"/>
    <w:rsid w:val="00A0367C"/>
    <w:rsid w:val="00A03777"/>
    <w:rsid w:val="00A0491F"/>
    <w:rsid w:val="00A050CD"/>
    <w:rsid w:val="00A056E5"/>
    <w:rsid w:val="00A0798C"/>
    <w:rsid w:val="00A07F42"/>
    <w:rsid w:val="00A12527"/>
    <w:rsid w:val="00A12BFE"/>
    <w:rsid w:val="00A148BF"/>
    <w:rsid w:val="00A14F7A"/>
    <w:rsid w:val="00A1616E"/>
    <w:rsid w:val="00A16315"/>
    <w:rsid w:val="00A1736E"/>
    <w:rsid w:val="00A174A2"/>
    <w:rsid w:val="00A2043E"/>
    <w:rsid w:val="00A212E2"/>
    <w:rsid w:val="00A221DC"/>
    <w:rsid w:val="00A22BF6"/>
    <w:rsid w:val="00A23A80"/>
    <w:rsid w:val="00A247DC"/>
    <w:rsid w:val="00A249DB"/>
    <w:rsid w:val="00A25C46"/>
    <w:rsid w:val="00A25D56"/>
    <w:rsid w:val="00A30B3C"/>
    <w:rsid w:val="00A32690"/>
    <w:rsid w:val="00A32E17"/>
    <w:rsid w:val="00A3335C"/>
    <w:rsid w:val="00A34A51"/>
    <w:rsid w:val="00A34F21"/>
    <w:rsid w:val="00A35FCD"/>
    <w:rsid w:val="00A36785"/>
    <w:rsid w:val="00A36D13"/>
    <w:rsid w:val="00A41D4B"/>
    <w:rsid w:val="00A42AD0"/>
    <w:rsid w:val="00A430A4"/>
    <w:rsid w:val="00A4494D"/>
    <w:rsid w:val="00A4553C"/>
    <w:rsid w:val="00A45593"/>
    <w:rsid w:val="00A45769"/>
    <w:rsid w:val="00A45940"/>
    <w:rsid w:val="00A4790B"/>
    <w:rsid w:val="00A50A72"/>
    <w:rsid w:val="00A51E6F"/>
    <w:rsid w:val="00A523D1"/>
    <w:rsid w:val="00A52F37"/>
    <w:rsid w:val="00A538C9"/>
    <w:rsid w:val="00A53906"/>
    <w:rsid w:val="00A540DB"/>
    <w:rsid w:val="00A552D0"/>
    <w:rsid w:val="00A55330"/>
    <w:rsid w:val="00A55FA6"/>
    <w:rsid w:val="00A60392"/>
    <w:rsid w:val="00A62E7E"/>
    <w:rsid w:val="00A63C59"/>
    <w:rsid w:val="00A64167"/>
    <w:rsid w:val="00A65510"/>
    <w:rsid w:val="00A67820"/>
    <w:rsid w:val="00A67EDA"/>
    <w:rsid w:val="00A67F96"/>
    <w:rsid w:val="00A7011F"/>
    <w:rsid w:val="00A7039F"/>
    <w:rsid w:val="00A703C6"/>
    <w:rsid w:val="00A70AB9"/>
    <w:rsid w:val="00A71AAC"/>
    <w:rsid w:val="00A721FC"/>
    <w:rsid w:val="00A72F58"/>
    <w:rsid w:val="00A73F28"/>
    <w:rsid w:val="00A74797"/>
    <w:rsid w:val="00A7489B"/>
    <w:rsid w:val="00A74A44"/>
    <w:rsid w:val="00A7517C"/>
    <w:rsid w:val="00A7590A"/>
    <w:rsid w:val="00A763BB"/>
    <w:rsid w:val="00A76FA3"/>
    <w:rsid w:val="00A80079"/>
    <w:rsid w:val="00A80ABE"/>
    <w:rsid w:val="00A81CC6"/>
    <w:rsid w:val="00A82B72"/>
    <w:rsid w:val="00A84839"/>
    <w:rsid w:val="00A86652"/>
    <w:rsid w:val="00A8698F"/>
    <w:rsid w:val="00A871EB"/>
    <w:rsid w:val="00A87AE1"/>
    <w:rsid w:val="00A90686"/>
    <w:rsid w:val="00A91A9D"/>
    <w:rsid w:val="00A93DBD"/>
    <w:rsid w:val="00A93F3D"/>
    <w:rsid w:val="00A97764"/>
    <w:rsid w:val="00AA0286"/>
    <w:rsid w:val="00AA0EF4"/>
    <w:rsid w:val="00AA171D"/>
    <w:rsid w:val="00AA188C"/>
    <w:rsid w:val="00AA2A6D"/>
    <w:rsid w:val="00AA2BFD"/>
    <w:rsid w:val="00AA3E1B"/>
    <w:rsid w:val="00AA4A8F"/>
    <w:rsid w:val="00AA5D2D"/>
    <w:rsid w:val="00AA6656"/>
    <w:rsid w:val="00AB31FB"/>
    <w:rsid w:val="00AB3E00"/>
    <w:rsid w:val="00AB4FA9"/>
    <w:rsid w:val="00AB637A"/>
    <w:rsid w:val="00AB7362"/>
    <w:rsid w:val="00AC0A98"/>
    <w:rsid w:val="00AC0F7B"/>
    <w:rsid w:val="00AC2F3E"/>
    <w:rsid w:val="00AC335E"/>
    <w:rsid w:val="00AC3695"/>
    <w:rsid w:val="00AC4A29"/>
    <w:rsid w:val="00AC4D97"/>
    <w:rsid w:val="00AC5E9F"/>
    <w:rsid w:val="00AC7439"/>
    <w:rsid w:val="00AC7B4B"/>
    <w:rsid w:val="00AD040F"/>
    <w:rsid w:val="00AD07FE"/>
    <w:rsid w:val="00AD0ECC"/>
    <w:rsid w:val="00AD1267"/>
    <w:rsid w:val="00AD26F8"/>
    <w:rsid w:val="00AD2AF4"/>
    <w:rsid w:val="00AD44C8"/>
    <w:rsid w:val="00AD5158"/>
    <w:rsid w:val="00AD58B6"/>
    <w:rsid w:val="00AD6D1B"/>
    <w:rsid w:val="00AD7B0C"/>
    <w:rsid w:val="00AD7F74"/>
    <w:rsid w:val="00AE084A"/>
    <w:rsid w:val="00AE1D55"/>
    <w:rsid w:val="00AE29A7"/>
    <w:rsid w:val="00AE3FF3"/>
    <w:rsid w:val="00AE5EB5"/>
    <w:rsid w:val="00AE6932"/>
    <w:rsid w:val="00AE6AC7"/>
    <w:rsid w:val="00AE6E20"/>
    <w:rsid w:val="00AE758F"/>
    <w:rsid w:val="00AE799B"/>
    <w:rsid w:val="00AE7C86"/>
    <w:rsid w:val="00AE7E47"/>
    <w:rsid w:val="00AF2000"/>
    <w:rsid w:val="00AF2248"/>
    <w:rsid w:val="00AF4A63"/>
    <w:rsid w:val="00AF563B"/>
    <w:rsid w:val="00AF6963"/>
    <w:rsid w:val="00AF738B"/>
    <w:rsid w:val="00AF7FDE"/>
    <w:rsid w:val="00B00AD0"/>
    <w:rsid w:val="00B0182E"/>
    <w:rsid w:val="00B02567"/>
    <w:rsid w:val="00B02FF6"/>
    <w:rsid w:val="00B04097"/>
    <w:rsid w:val="00B04845"/>
    <w:rsid w:val="00B0581D"/>
    <w:rsid w:val="00B05AFC"/>
    <w:rsid w:val="00B074D1"/>
    <w:rsid w:val="00B07E46"/>
    <w:rsid w:val="00B10167"/>
    <w:rsid w:val="00B10593"/>
    <w:rsid w:val="00B11923"/>
    <w:rsid w:val="00B123AB"/>
    <w:rsid w:val="00B13859"/>
    <w:rsid w:val="00B15EB3"/>
    <w:rsid w:val="00B16019"/>
    <w:rsid w:val="00B171A5"/>
    <w:rsid w:val="00B17814"/>
    <w:rsid w:val="00B201B8"/>
    <w:rsid w:val="00B20401"/>
    <w:rsid w:val="00B2173C"/>
    <w:rsid w:val="00B22356"/>
    <w:rsid w:val="00B2397C"/>
    <w:rsid w:val="00B26DE2"/>
    <w:rsid w:val="00B274F7"/>
    <w:rsid w:val="00B30148"/>
    <w:rsid w:val="00B30CE8"/>
    <w:rsid w:val="00B314AE"/>
    <w:rsid w:val="00B32155"/>
    <w:rsid w:val="00B33771"/>
    <w:rsid w:val="00B35E08"/>
    <w:rsid w:val="00B40590"/>
    <w:rsid w:val="00B40C0D"/>
    <w:rsid w:val="00B40E5E"/>
    <w:rsid w:val="00B42317"/>
    <w:rsid w:val="00B436C1"/>
    <w:rsid w:val="00B458C9"/>
    <w:rsid w:val="00B47CA5"/>
    <w:rsid w:val="00B52A34"/>
    <w:rsid w:val="00B53772"/>
    <w:rsid w:val="00B54BCE"/>
    <w:rsid w:val="00B571E0"/>
    <w:rsid w:val="00B5724B"/>
    <w:rsid w:val="00B610EF"/>
    <w:rsid w:val="00B61629"/>
    <w:rsid w:val="00B62D11"/>
    <w:rsid w:val="00B63731"/>
    <w:rsid w:val="00B63A96"/>
    <w:rsid w:val="00B65DF5"/>
    <w:rsid w:val="00B6799A"/>
    <w:rsid w:val="00B70318"/>
    <w:rsid w:val="00B70405"/>
    <w:rsid w:val="00B70F64"/>
    <w:rsid w:val="00B718CF"/>
    <w:rsid w:val="00B722EE"/>
    <w:rsid w:val="00B723BE"/>
    <w:rsid w:val="00B72477"/>
    <w:rsid w:val="00B72E25"/>
    <w:rsid w:val="00B741FC"/>
    <w:rsid w:val="00B74566"/>
    <w:rsid w:val="00B75339"/>
    <w:rsid w:val="00B80220"/>
    <w:rsid w:val="00B81FE2"/>
    <w:rsid w:val="00B82705"/>
    <w:rsid w:val="00B84C7D"/>
    <w:rsid w:val="00B85187"/>
    <w:rsid w:val="00B85536"/>
    <w:rsid w:val="00B86263"/>
    <w:rsid w:val="00B86B48"/>
    <w:rsid w:val="00B87D99"/>
    <w:rsid w:val="00B903F1"/>
    <w:rsid w:val="00B905B8"/>
    <w:rsid w:val="00B934D0"/>
    <w:rsid w:val="00B93BC7"/>
    <w:rsid w:val="00B93DCD"/>
    <w:rsid w:val="00B93FB1"/>
    <w:rsid w:val="00B940F3"/>
    <w:rsid w:val="00B94E09"/>
    <w:rsid w:val="00B95C61"/>
    <w:rsid w:val="00B97590"/>
    <w:rsid w:val="00B97B40"/>
    <w:rsid w:val="00BA13B7"/>
    <w:rsid w:val="00BA197F"/>
    <w:rsid w:val="00BA2160"/>
    <w:rsid w:val="00BA257A"/>
    <w:rsid w:val="00BA320E"/>
    <w:rsid w:val="00BA3889"/>
    <w:rsid w:val="00BA3E1A"/>
    <w:rsid w:val="00BA3E40"/>
    <w:rsid w:val="00BA4984"/>
    <w:rsid w:val="00BA6374"/>
    <w:rsid w:val="00BA67D3"/>
    <w:rsid w:val="00BA695B"/>
    <w:rsid w:val="00BA6AAC"/>
    <w:rsid w:val="00BA71C2"/>
    <w:rsid w:val="00BA7B7E"/>
    <w:rsid w:val="00BB0C27"/>
    <w:rsid w:val="00BB2084"/>
    <w:rsid w:val="00BB225E"/>
    <w:rsid w:val="00BB2AA1"/>
    <w:rsid w:val="00BB3A80"/>
    <w:rsid w:val="00BB4CAE"/>
    <w:rsid w:val="00BB558D"/>
    <w:rsid w:val="00BB6671"/>
    <w:rsid w:val="00BC055A"/>
    <w:rsid w:val="00BC0596"/>
    <w:rsid w:val="00BC0932"/>
    <w:rsid w:val="00BC09C8"/>
    <w:rsid w:val="00BC11EE"/>
    <w:rsid w:val="00BC1312"/>
    <w:rsid w:val="00BC27B0"/>
    <w:rsid w:val="00BC2EA2"/>
    <w:rsid w:val="00BC41D2"/>
    <w:rsid w:val="00BC46B9"/>
    <w:rsid w:val="00BC47B7"/>
    <w:rsid w:val="00BC4CB0"/>
    <w:rsid w:val="00BC5649"/>
    <w:rsid w:val="00BC7B12"/>
    <w:rsid w:val="00BD0047"/>
    <w:rsid w:val="00BD08AA"/>
    <w:rsid w:val="00BD0A6E"/>
    <w:rsid w:val="00BD1003"/>
    <w:rsid w:val="00BD1E33"/>
    <w:rsid w:val="00BD224C"/>
    <w:rsid w:val="00BD2F63"/>
    <w:rsid w:val="00BD30FF"/>
    <w:rsid w:val="00BD3C6A"/>
    <w:rsid w:val="00BD63A6"/>
    <w:rsid w:val="00BD69BF"/>
    <w:rsid w:val="00BD6C02"/>
    <w:rsid w:val="00BD7272"/>
    <w:rsid w:val="00BD7874"/>
    <w:rsid w:val="00BD788B"/>
    <w:rsid w:val="00BE043E"/>
    <w:rsid w:val="00BE0B01"/>
    <w:rsid w:val="00BE146C"/>
    <w:rsid w:val="00BE22EF"/>
    <w:rsid w:val="00BE28F6"/>
    <w:rsid w:val="00BE33AD"/>
    <w:rsid w:val="00BE376D"/>
    <w:rsid w:val="00BE3FFB"/>
    <w:rsid w:val="00BE4027"/>
    <w:rsid w:val="00BE43D2"/>
    <w:rsid w:val="00BE4643"/>
    <w:rsid w:val="00BE5EC9"/>
    <w:rsid w:val="00BE6443"/>
    <w:rsid w:val="00BF035F"/>
    <w:rsid w:val="00BF1974"/>
    <w:rsid w:val="00BF2334"/>
    <w:rsid w:val="00BF2DEF"/>
    <w:rsid w:val="00BF2F73"/>
    <w:rsid w:val="00BF3594"/>
    <w:rsid w:val="00BF418A"/>
    <w:rsid w:val="00BF43BC"/>
    <w:rsid w:val="00BF4981"/>
    <w:rsid w:val="00BF6947"/>
    <w:rsid w:val="00BF6F28"/>
    <w:rsid w:val="00C0028F"/>
    <w:rsid w:val="00C005C8"/>
    <w:rsid w:val="00C010B3"/>
    <w:rsid w:val="00C02041"/>
    <w:rsid w:val="00C03809"/>
    <w:rsid w:val="00C04E43"/>
    <w:rsid w:val="00C05801"/>
    <w:rsid w:val="00C06B3D"/>
    <w:rsid w:val="00C0768D"/>
    <w:rsid w:val="00C076D2"/>
    <w:rsid w:val="00C07B90"/>
    <w:rsid w:val="00C10FB2"/>
    <w:rsid w:val="00C123C5"/>
    <w:rsid w:val="00C124EE"/>
    <w:rsid w:val="00C136FE"/>
    <w:rsid w:val="00C1385C"/>
    <w:rsid w:val="00C143E6"/>
    <w:rsid w:val="00C14722"/>
    <w:rsid w:val="00C2061F"/>
    <w:rsid w:val="00C22E87"/>
    <w:rsid w:val="00C23591"/>
    <w:rsid w:val="00C2412F"/>
    <w:rsid w:val="00C255AD"/>
    <w:rsid w:val="00C27D57"/>
    <w:rsid w:val="00C32179"/>
    <w:rsid w:val="00C32273"/>
    <w:rsid w:val="00C32324"/>
    <w:rsid w:val="00C32E84"/>
    <w:rsid w:val="00C334F0"/>
    <w:rsid w:val="00C33D77"/>
    <w:rsid w:val="00C34DD3"/>
    <w:rsid w:val="00C34E8A"/>
    <w:rsid w:val="00C4243F"/>
    <w:rsid w:val="00C4259D"/>
    <w:rsid w:val="00C4354B"/>
    <w:rsid w:val="00C43F4C"/>
    <w:rsid w:val="00C44EAC"/>
    <w:rsid w:val="00C454D6"/>
    <w:rsid w:val="00C45768"/>
    <w:rsid w:val="00C50FD7"/>
    <w:rsid w:val="00C51175"/>
    <w:rsid w:val="00C51EB2"/>
    <w:rsid w:val="00C51F21"/>
    <w:rsid w:val="00C51F95"/>
    <w:rsid w:val="00C52649"/>
    <w:rsid w:val="00C5306B"/>
    <w:rsid w:val="00C554AB"/>
    <w:rsid w:val="00C556D9"/>
    <w:rsid w:val="00C558E7"/>
    <w:rsid w:val="00C56022"/>
    <w:rsid w:val="00C60E26"/>
    <w:rsid w:val="00C61505"/>
    <w:rsid w:val="00C64240"/>
    <w:rsid w:val="00C6467A"/>
    <w:rsid w:val="00C64FFE"/>
    <w:rsid w:val="00C65614"/>
    <w:rsid w:val="00C673FE"/>
    <w:rsid w:val="00C678A7"/>
    <w:rsid w:val="00C7243B"/>
    <w:rsid w:val="00C72525"/>
    <w:rsid w:val="00C729E5"/>
    <w:rsid w:val="00C72A6B"/>
    <w:rsid w:val="00C731F4"/>
    <w:rsid w:val="00C73A68"/>
    <w:rsid w:val="00C75322"/>
    <w:rsid w:val="00C80AF2"/>
    <w:rsid w:val="00C81DDA"/>
    <w:rsid w:val="00C81E39"/>
    <w:rsid w:val="00C82CBA"/>
    <w:rsid w:val="00C83E22"/>
    <w:rsid w:val="00C852ED"/>
    <w:rsid w:val="00C86330"/>
    <w:rsid w:val="00C86511"/>
    <w:rsid w:val="00C87175"/>
    <w:rsid w:val="00C9041D"/>
    <w:rsid w:val="00C91464"/>
    <w:rsid w:val="00C9454F"/>
    <w:rsid w:val="00C952CD"/>
    <w:rsid w:val="00C9687D"/>
    <w:rsid w:val="00C96D29"/>
    <w:rsid w:val="00CA2634"/>
    <w:rsid w:val="00CA279C"/>
    <w:rsid w:val="00CA403F"/>
    <w:rsid w:val="00CA4BC9"/>
    <w:rsid w:val="00CA5D0B"/>
    <w:rsid w:val="00CA6628"/>
    <w:rsid w:val="00CA6815"/>
    <w:rsid w:val="00CA69F3"/>
    <w:rsid w:val="00CA77B0"/>
    <w:rsid w:val="00CA7AF0"/>
    <w:rsid w:val="00CA7B2E"/>
    <w:rsid w:val="00CB0245"/>
    <w:rsid w:val="00CB1157"/>
    <w:rsid w:val="00CB13FE"/>
    <w:rsid w:val="00CB1F2B"/>
    <w:rsid w:val="00CB3678"/>
    <w:rsid w:val="00CB5B55"/>
    <w:rsid w:val="00CB6384"/>
    <w:rsid w:val="00CB76D3"/>
    <w:rsid w:val="00CB770E"/>
    <w:rsid w:val="00CC64F3"/>
    <w:rsid w:val="00CC762F"/>
    <w:rsid w:val="00CD02C9"/>
    <w:rsid w:val="00CD041A"/>
    <w:rsid w:val="00CD3189"/>
    <w:rsid w:val="00CD3D84"/>
    <w:rsid w:val="00CD4190"/>
    <w:rsid w:val="00CD5481"/>
    <w:rsid w:val="00CD5621"/>
    <w:rsid w:val="00CD7565"/>
    <w:rsid w:val="00CE0162"/>
    <w:rsid w:val="00CE1586"/>
    <w:rsid w:val="00CE1C84"/>
    <w:rsid w:val="00CE37C1"/>
    <w:rsid w:val="00CE3A9A"/>
    <w:rsid w:val="00CE515A"/>
    <w:rsid w:val="00CE5F01"/>
    <w:rsid w:val="00CF005B"/>
    <w:rsid w:val="00CF0C4F"/>
    <w:rsid w:val="00CF1C86"/>
    <w:rsid w:val="00CF1E11"/>
    <w:rsid w:val="00CF259F"/>
    <w:rsid w:val="00CF4668"/>
    <w:rsid w:val="00D00263"/>
    <w:rsid w:val="00D017CC"/>
    <w:rsid w:val="00D01A4B"/>
    <w:rsid w:val="00D04218"/>
    <w:rsid w:val="00D04F26"/>
    <w:rsid w:val="00D05391"/>
    <w:rsid w:val="00D05543"/>
    <w:rsid w:val="00D05B5D"/>
    <w:rsid w:val="00D05D82"/>
    <w:rsid w:val="00D063E8"/>
    <w:rsid w:val="00D07710"/>
    <w:rsid w:val="00D15B07"/>
    <w:rsid w:val="00D211EA"/>
    <w:rsid w:val="00D213C6"/>
    <w:rsid w:val="00D2165A"/>
    <w:rsid w:val="00D21900"/>
    <w:rsid w:val="00D2269C"/>
    <w:rsid w:val="00D24358"/>
    <w:rsid w:val="00D266A5"/>
    <w:rsid w:val="00D27F5F"/>
    <w:rsid w:val="00D30FA5"/>
    <w:rsid w:val="00D31913"/>
    <w:rsid w:val="00D321A0"/>
    <w:rsid w:val="00D33266"/>
    <w:rsid w:val="00D34C82"/>
    <w:rsid w:val="00D363BF"/>
    <w:rsid w:val="00D408E0"/>
    <w:rsid w:val="00D41AFB"/>
    <w:rsid w:val="00D41DB8"/>
    <w:rsid w:val="00D42AD8"/>
    <w:rsid w:val="00D43804"/>
    <w:rsid w:val="00D43DC5"/>
    <w:rsid w:val="00D44713"/>
    <w:rsid w:val="00D45B26"/>
    <w:rsid w:val="00D46F9E"/>
    <w:rsid w:val="00D47DAB"/>
    <w:rsid w:val="00D5115F"/>
    <w:rsid w:val="00D51361"/>
    <w:rsid w:val="00D53109"/>
    <w:rsid w:val="00D542E0"/>
    <w:rsid w:val="00D549A5"/>
    <w:rsid w:val="00D5511B"/>
    <w:rsid w:val="00D57C46"/>
    <w:rsid w:val="00D60090"/>
    <w:rsid w:val="00D61822"/>
    <w:rsid w:val="00D61869"/>
    <w:rsid w:val="00D61A6E"/>
    <w:rsid w:val="00D62799"/>
    <w:rsid w:val="00D62A1E"/>
    <w:rsid w:val="00D62E23"/>
    <w:rsid w:val="00D62F3B"/>
    <w:rsid w:val="00D63392"/>
    <w:rsid w:val="00D70436"/>
    <w:rsid w:val="00D72C96"/>
    <w:rsid w:val="00D743CB"/>
    <w:rsid w:val="00D74BE9"/>
    <w:rsid w:val="00D7709D"/>
    <w:rsid w:val="00D80472"/>
    <w:rsid w:val="00D80890"/>
    <w:rsid w:val="00D8166B"/>
    <w:rsid w:val="00D81C0F"/>
    <w:rsid w:val="00D81D92"/>
    <w:rsid w:val="00D821EF"/>
    <w:rsid w:val="00D83B47"/>
    <w:rsid w:val="00D840D9"/>
    <w:rsid w:val="00D8667C"/>
    <w:rsid w:val="00D86AB9"/>
    <w:rsid w:val="00D875A3"/>
    <w:rsid w:val="00D87D83"/>
    <w:rsid w:val="00D92D26"/>
    <w:rsid w:val="00D92E25"/>
    <w:rsid w:val="00D94D26"/>
    <w:rsid w:val="00D967E8"/>
    <w:rsid w:val="00D968F1"/>
    <w:rsid w:val="00DA0371"/>
    <w:rsid w:val="00DA15EB"/>
    <w:rsid w:val="00DA33DB"/>
    <w:rsid w:val="00DA34EF"/>
    <w:rsid w:val="00DA3584"/>
    <w:rsid w:val="00DA596B"/>
    <w:rsid w:val="00DA59F7"/>
    <w:rsid w:val="00DA5BD6"/>
    <w:rsid w:val="00DA6E9B"/>
    <w:rsid w:val="00DB0530"/>
    <w:rsid w:val="00DB06CA"/>
    <w:rsid w:val="00DB3898"/>
    <w:rsid w:val="00DB4EA0"/>
    <w:rsid w:val="00DB5B2B"/>
    <w:rsid w:val="00DB6378"/>
    <w:rsid w:val="00DB7CF0"/>
    <w:rsid w:val="00DC1FCA"/>
    <w:rsid w:val="00DC2346"/>
    <w:rsid w:val="00DC2C21"/>
    <w:rsid w:val="00DC2D10"/>
    <w:rsid w:val="00DC2F69"/>
    <w:rsid w:val="00DC325F"/>
    <w:rsid w:val="00DC3647"/>
    <w:rsid w:val="00DC5C89"/>
    <w:rsid w:val="00DC5D44"/>
    <w:rsid w:val="00DC67A1"/>
    <w:rsid w:val="00DC6D94"/>
    <w:rsid w:val="00DC7140"/>
    <w:rsid w:val="00DD133F"/>
    <w:rsid w:val="00DD34BB"/>
    <w:rsid w:val="00DD3CAA"/>
    <w:rsid w:val="00DD4351"/>
    <w:rsid w:val="00DD4C66"/>
    <w:rsid w:val="00DD4DAC"/>
    <w:rsid w:val="00DD4E8F"/>
    <w:rsid w:val="00DD5CF9"/>
    <w:rsid w:val="00DD7A06"/>
    <w:rsid w:val="00DD7C15"/>
    <w:rsid w:val="00DE03C2"/>
    <w:rsid w:val="00DE108D"/>
    <w:rsid w:val="00DE2B6B"/>
    <w:rsid w:val="00DE4A46"/>
    <w:rsid w:val="00DE5F87"/>
    <w:rsid w:val="00DE5FC0"/>
    <w:rsid w:val="00DE7788"/>
    <w:rsid w:val="00DF1F90"/>
    <w:rsid w:val="00DF4180"/>
    <w:rsid w:val="00DF4E1C"/>
    <w:rsid w:val="00DF6F8B"/>
    <w:rsid w:val="00E03033"/>
    <w:rsid w:val="00E03251"/>
    <w:rsid w:val="00E03E28"/>
    <w:rsid w:val="00E04F8B"/>
    <w:rsid w:val="00E05555"/>
    <w:rsid w:val="00E05565"/>
    <w:rsid w:val="00E06196"/>
    <w:rsid w:val="00E068A8"/>
    <w:rsid w:val="00E106A6"/>
    <w:rsid w:val="00E10CA9"/>
    <w:rsid w:val="00E13D2C"/>
    <w:rsid w:val="00E16626"/>
    <w:rsid w:val="00E17ABF"/>
    <w:rsid w:val="00E2077F"/>
    <w:rsid w:val="00E22372"/>
    <w:rsid w:val="00E24D58"/>
    <w:rsid w:val="00E26EF7"/>
    <w:rsid w:val="00E276A2"/>
    <w:rsid w:val="00E32434"/>
    <w:rsid w:val="00E327CC"/>
    <w:rsid w:val="00E328AD"/>
    <w:rsid w:val="00E35C9C"/>
    <w:rsid w:val="00E36523"/>
    <w:rsid w:val="00E37E1E"/>
    <w:rsid w:val="00E40DAF"/>
    <w:rsid w:val="00E42D92"/>
    <w:rsid w:val="00E431E6"/>
    <w:rsid w:val="00E44926"/>
    <w:rsid w:val="00E47ED1"/>
    <w:rsid w:val="00E50408"/>
    <w:rsid w:val="00E50B97"/>
    <w:rsid w:val="00E50D0E"/>
    <w:rsid w:val="00E552D2"/>
    <w:rsid w:val="00E559A1"/>
    <w:rsid w:val="00E60AC3"/>
    <w:rsid w:val="00E61763"/>
    <w:rsid w:val="00E617D5"/>
    <w:rsid w:val="00E6354A"/>
    <w:rsid w:val="00E64E5A"/>
    <w:rsid w:val="00E65019"/>
    <w:rsid w:val="00E66011"/>
    <w:rsid w:val="00E67A1C"/>
    <w:rsid w:val="00E67F6C"/>
    <w:rsid w:val="00E7119A"/>
    <w:rsid w:val="00E72122"/>
    <w:rsid w:val="00E76BDB"/>
    <w:rsid w:val="00E77879"/>
    <w:rsid w:val="00E80A33"/>
    <w:rsid w:val="00E8198E"/>
    <w:rsid w:val="00E8250A"/>
    <w:rsid w:val="00E8263A"/>
    <w:rsid w:val="00E83AC5"/>
    <w:rsid w:val="00E84BFE"/>
    <w:rsid w:val="00E91195"/>
    <w:rsid w:val="00E91544"/>
    <w:rsid w:val="00E92929"/>
    <w:rsid w:val="00E93645"/>
    <w:rsid w:val="00E93A15"/>
    <w:rsid w:val="00E93CF5"/>
    <w:rsid w:val="00E94E5E"/>
    <w:rsid w:val="00E95F8E"/>
    <w:rsid w:val="00E97965"/>
    <w:rsid w:val="00EA06AF"/>
    <w:rsid w:val="00EA09AC"/>
    <w:rsid w:val="00EA1CFC"/>
    <w:rsid w:val="00EA4366"/>
    <w:rsid w:val="00EA449E"/>
    <w:rsid w:val="00EA4682"/>
    <w:rsid w:val="00EA5072"/>
    <w:rsid w:val="00EA5619"/>
    <w:rsid w:val="00EA561E"/>
    <w:rsid w:val="00EA59D9"/>
    <w:rsid w:val="00EA7D4F"/>
    <w:rsid w:val="00EB0635"/>
    <w:rsid w:val="00EB0A88"/>
    <w:rsid w:val="00EB0F86"/>
    <w:rsid w:val="00EB161B"/>
    <w:rsid w:val="00EB16F7"/>
    <w:rsid w:val="00EB1C35"/>
    <w:rsid w:val="00EB2CA1"/>
    <w:rsid w:val="00EB3474"/>
    <w:rsid w:val="00EB3F17"/>
    <w:rsid w:val="00EB45AE"/>
    <w:rsid w:val="00EB58A5"/>
    <w:rsid w:val="00EB5F7A"/>
    <w:rsid w:val="00EB60E7"/>
    <w:rsid w:val="00EB6CBF"/>
    <w:rsid w:val="00EB7420"/>
    <w:rsid w:val="00EC0C2A"/>
    <w:rsid w:val="00EC101D"/>
    <w:rsid w:val="00EC2B3D"/>
    <w:rsid w:val="00EC4877"/>
    <w:rsid w:val="00EC504C"/>
    <w:rsid w:val="00EC6441"/>
    <w:rsid w:val="00EC68B5"/>
    <w:rsid w:val="00EC6F1F"/>
    <w:rsid w:val="00EC7194"/>
    <w:rsid w:val="00ED04AF"/>
    <w:rsid w:val="00ED2EB8"/>
    <w:rsid w:val="00ED3384"/>
    <w:rsid w:val="00ED3BB7"/>
    <w:rsid w:val="00ED3FDC"/>
    <w:rsid w:val="00ED429A"/>
    <w:rsid w:val="00ED44CA"/>
    <w:rsid w:val="00ED5C64"/>
    <w:rsid w:val="00ED6047"/>
    <w:rsid w:val="00ED636C"/>
    <w:rsid w:val="00ED64A6"/>
    <w:rsid w:val="00ED652A"/>
    <w:rsid w:val="00ED7F90"/>
    <w:rsid w:val="00EE0C5F"/>
    <w:rsid w:val="00EE111F"/>
    <w:rsid w:val="00EE1E2E"/>
    <w:rsid w:val="00EE2239"/>
    <w:rsid w:val="00EE53BA"/>
    <w:rsid w:val="00EE5FC8"/>
    <w:rsid w:val="00EE70E5"/>
    <w:rsid w:val="00EE7B1D"/>
    <w:rsid w:val="00EF18DD"/>
    <w:rsid w:val="00EF40AD"/>
    <w:rsid w:val="00EF4580"/>
    <w:rsid w:val="00EF48D3"/>
    <w:rsid w:val="00EF738A"/>
    <w:rsid w:val="00F00D67"/>
    <w:rsid w:val="00F02268"/>
    <w:rsid w:val="00F05422"/>
    <w:rsid w:val="00F063D4"/>
    <w:rsid w:val="00F1232B"/>
    <w:rsid w:val="00F1381E"/>
    <w:rsid w:val="00F13D8C"/>
    <w:rsid w:val="00F1557B"/>
    <w:rsid w:val="00F16640"/>
    <w:rsid w:val="00F16813"/>
    <w:rsid w:val="00F171E7"/>
    <w:rsid w:val="00F2045E"/>
    <w:rsid w:val="00F20E58"/>
    <w:rsid w:val="00F22078"/>
    <w:rsid w:val="00F326A8"/>
    <w:rsid w:val="00F328A3"/>
    <w:rsid w:val="00F33F56"/>
    <w:rsid w:val="00F35119"/>
    <w:rsid w:val="00F35930"/>
    <w:rsid w:val="00F35EFC"/>
    <w:rsid w:val="00F36AB5"/>
    <w:rsid w:val="00F36C04"/>
    <w:rsid w:val="00F36C89"/>
    <w:rsid w:val="00F37D5F"/>
    <w:rsid w:val="00F401FF"/>
    <w:rsid w:val="00F40510"/>
    <w:rsid w:val="00F408AD"/>
    <w:rsid w:val="00F41030"/>
    <w:rsid w:val="00F412CB"/>
    <w:rsid w:val="00F4184C"/>
    <w:rsid w:val="00F41A5B"/>
    <w:rsid w:val="00F427E4"/>
    <w:rsid w:val="00F42C51"/>
    <w:rsid w:val="00F45A19"/>
    <w:rsid w:val="00F465E5"/>
    <w:rsid w:val="00F46D87"/>
    <w:rsid w:val="00F51380"/>
    <w:rsid w:val="00F523BF"/>
    <w:rsid w:val="00F53B4A"/>
    <w:rsid w:val="00F5454D"/>
    <w:rsid w:val="00F56403"/>
    <w:rsid w:val="00F56D88"/>
    <w:rsid w:val="00F60DE3"/>
    <w:rsid w:val="00F627BB"/>
    <w:rsid w:val="00F6376E"/>
    <w:rsid w:val="00F637CC"/>
    <w:rsid w:val="00F6399C"/>
    <w:rsid w:val="00F63B45"/>
    <w:rsid w:val="00F64EF3"/>
    <w:rsid w:val="00F652F3"/>
    <w:rsid w:val="00F67724"/>
    <w:rsid w:val="00F70C79"/>
    <w:rsid w:val="00F70DEB"/>
    <w:rsid w:val="00F71A65"/>
    <w:rsid w:val="00F722DF"/>
    <w:rsid w:val="00F72509"/>
    <w:rsid w:val="00F73B70"/>
    <w:rsid w:val="00F73BD8"/>
    <w:rsid w:val="00F746EA"/>
    <w:rsid w:val="00F75C30"/>
    <w:rsid w:val="00F76AD7"/>
    <w:rsid w:val="00F76BB3"/>
    <w:rsid w:val="00F77C0B"/>
    <w:rsid w:val="00F85007"/>
    <w:rsid w:val="00F85289"/>
    <w:rsid w:val="00F85C87"/>
    <w:rsid w:val="00F90654"/>
    <w:rsid w:val="00F94544"/>
    <w:rsid w:val="00F94597"/>
    <w:rsid w:val="00F96283"/>
    <w:rsid w:val="00F9629E"/>
    <w:rsid w:val="00F974F0"/>
    <w:rsid w:val="00FA0E0B"/>
    <w:rsid w:val="00FA1AB6"/>
    <w:rsid w:val="00FA2014"/>
    <w:rsid w:val="00FA35C6"/>
    <w:rsid w:val="00FA4439"/>
    <w:rsid w:val="00FA5EF8"/>
    <w:rsid w:val="00FA69AA"/>
    <w:rsid w:val="00FB0E66"/>
    <w:rsid w:val="00FB12FA"/>
    <w:rsid w:val="00FB1AD0"/>
    <w:rsid w:val="00FB216E"/>
    <w:rsid w:val="00FB3113"/>
    <w:rsid w:val="00FB42F9"/>
    <w:rsid w:val="00FB72AB"/>
    <w:rsid w:val="00FB778F"/>
    <w:rsid w:val="00FC02F8"/>
    <w:rsid w:val="00FC1CD2"/>
    <w:rsid w:val="00FC1FCE"/>
    <w:rsid w:val="00FC37DE"/>
    <w:rsid w:val="00FC4803"/>
    <w:rsid w:val="00FC4859"/>
    <w:rsid w:val="00FC5CEE"/>
    <w:rsid w:val="00FC6426"/>
    <w:rsid w:val="00FC67AE"/>
    <w:rsid w:val="00FD121E"/>
    <w:rsid w:val="00FD24A0"/>
    <w:rsid w:val="00FD31F9"/>
    <w:rsid w:val="00FD4275"/>
    <w:rsid w:val="00FD4AC9"/>
    <w:rsid w:val="00FD5AE4"/>
    <w:rsid w:val="00FD7A33"/>
    <w:rsid w:val="00FD7BAF"/>
    <w:rsid w:val="00FE09CF"/>
    <w:rsid w:val="00FE0D78"/>
    <w:rsid w:val="00FE1B0F"/>
    <w:rsid w:val="00FE3007"/>
    <w:rsid w:val="00FE300A"/>
    <w:rsid w:val="00FE4927"/>
    <w:rsid w:val="00FE4B78"/>
    <w:rsid w:val="00FE4BD6"/>
    <w:rsid w:val="00FE5731"/>
    <w:rsid w:val="00FE75F5"/>
    <w:rsid w:val="00FE7AB6"/>
    <w:rsid w:val="00FF0264"/>
    <w:rsid w:val="00FF0480"/>
    <w:rsid w:val="00FF1185"/>
    <w:rsid w:val="00FF1685"/>
    <w:rsid w:val="00FF1AD2"/>
    <w:rsid w:val="00FF277C"/>
    <w:rsid w:val="00FF2E75"/>
    <w:rsid w:val="00FF2E9A"/>
    <w:rsid w:val="00FF4478"/>
    <w:rsid w:val="00FF66F0"/>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94BCCA"/>
  <w15:chartTrackingRefBased/>
  <w15:docId w15:val="{F2939842-14BE-441F-BFAE-07C917C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C82"/>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0B50B5"/>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0B50B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E35C9C"/>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0B50B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0B50B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35C9C"/>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FC1FCE"/>
    <w:rPr>
      <w:color w:val="0000FF"/>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semiHidden/>
    <w:unhideWhenUsed/>
    <w:rsid w:val="0011561F"/>
    <w:rPr>
      <w:sz w:val="20"/>
      <w:szCs w:val="20"/>
    </w:rPr>
  </w:style>
  <w:style w:type="character" w:customStyle="1" w:styleId="CommentTextChar">
    <w:name w:val="Comment Text Char"/>
    <w:basedOn w:val="DefaultParagraphFont"/>
    <w:link w:val="CommentText"/>
    <w:uiPriority w:val="99"/>
    <w:semiHidden/>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8D3311"/>
    <w:pPr>
      <w:spacing w:before="0"/>
    </w:pPr>
    <w:rPr>
      <w:b/>
    </w:rPr>
  </w:style>
  <w:style w:type="character" w:customStyle="1" w:styleId="TableHeaderChar">
    <w:name w:val="Table Header Char"/>
    <w:basedOn w:val="DefaultParagraphFont"/>
    <w:link w:val="TableHeader"/>
    <w:rsid w:val="008D3311"/>
    <w:rPr>
      <w:rFonts w:ascii="Arial" w:eastAsia="Times New Roman" w:hAnsi="Arial" w:cs="Times New Roman"/>
      <w:b/>
      <w:sz w:val="24"/>
      <w:szCs w:val="24"/>
    </w:rPr>
  </w:style>
  <w:style w:type="table" w:customStyle="1" w:styleId="TableGrid1">
    <w:name w:val="Table Grid1"/>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8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07280"/>
    <w:pPr>
      <w:spacing w:before="0" w:after="0"/>
    </w:pPr>
    <w:rPr>
      <w:sz w:val="20"/>
      <w:szCs w:val="20"/>
    </w:rPr>
  </w:style>
  <w:style w:type="character" w:customStyle="1" w:styleId="EndnoteTextChar">
    <w:name w:val="Endnote Text Char"/>
    <w:basedOn w:val="DefaultParagraphFont"/>
    <w:link w:val="EndnoteText"/>
    <w:uiPriority w:val="99"/>
    <w:semiHidden/>
    <w:rsid w:val="0080728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07280"/>
    <w:rPr>
      <w:vertAlign w:val="superscript"/>
    </w:rPr>
  </w:style>
  <w:style w:type="character" w:customStyle="1" w:styleId="ui-provider">
    <w:name w:val="ui-provider"/>
    <w:basedOn w:val="DefaultParagraphFont"/>
    <w:rsid w:val="0040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891504048">
      <w:bodyDiv w:val="1"/>
      <w:marLeft w:val="0"/>
      <w:marRight w:val="0"/>
      <w:marTop w:val="0"/>
      <w:marBottom w:val="0"/>
      <w:divBdr>
        <w:top w:val="none" w:sz="0" w:space="0" w:color="auto"/>
        <w:left w:val="none" w:sz="0" w:space="0" w:color="auto"/>
        <w:bottom w:val="none" w:sz="0" w:space="0" w:color="auto"/>
        <w:right w:val="none" w:sz="0" w:space="0" w:color="auto"/>
      </w:divBdr>
    </w:div>
    <w:div w:id="906305571">
      <w:bodyDiv w:val="1"/>
      <w:marLeft w:val="0"/>
      <w:marRight w:val="0"/>
      <w:marTop w:val="0"/>
      <w:marBottom w:val="0"/>
      <w:divBdr>
        <w:top w:val="none" w:sz="0" w:space="0" w:color="auto"/>
        <w:left w:val="none" w:sz="0" w:space="0" w:color="auto"/>
        <w:bottom w:val="none" w:sz="0" w:space="0" w:color="auto"/>
        <w:right w:val="none" w:sz="0" w:space="0" w:color="auto"/>
      </w:divBdr>
    </w:div>
    <w:div w:id="1125201132">
      <w:bodyDiv w:val="1"/>
      <w:marLeft w:val="0"/>
      <w:marRight w:val="0"/>
      <w:marTop w:val="0"/>
      <w:marBottom w:val="0"/>
      <w:divBdr>
        <w:top w:val="none" w:sz="0" w:space="0" w:color="auto"/>
        <w:left w:val="none" w:sz="0" w:space="0" w:color="auto"/>
        <w:bottom w:val="none" w:sz="0" w:space="0" w:color="auto"/>
        <w:right w:val="none" w:sz="0" w:space="0" w:color="auto"/>
      </w:divBdr>
    </w:div>
    <w:div w:id="1292860060">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455905253">
      <w:bodyDiv w:val="1"/>
      <w:marLeft w:val="0"/>
      <w:marRight w:val="0"/>
      <w:marTop w:val="0"/>
      <w:marBottom w:val="0"/>
      <w:divBdr>
        <w:top w:val="none" w:sz="0" w:space="0" w:color="auto"/>
        <w:left w:val="none" w:sz="0" w:space="0" w:color="auto"/>
        <w:bottom w:val="none" w:sz="0" w:space="0" w:color="auto"/>
        <w:right w:val="none" w:sz="0" w:space="0" w:color="auto"/>
      </w:divBdr>
    </w:div>
    <w:div w:id="148913097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 w:id="1779326760">
      <w:bodyDiv w:val="1"/>
      <w:marLeft w:val="0"/>
      <w:marRight w:val="0"/>
      <w:marTop w:val="0"/>
      <w:marBottom w:val="0"/>
      <w:divBdr>
        <w:top w:val="none" w:sz="0" w:space="0" w:color="auto"/>
        <w:left w:val="none" w:sz="0" w:space="0" w:color="auto"/>
        <w:bottom w:val="none" w:sz="0" w:space="0" w:color="auto"/>
        <w:right w:val="none" w:sz="0" w:space="0" w:color="auto"/>
      </w:divBdr>
    </w:div>
    <w:div w:id="19404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s/documents/accs-jun23item02a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documents/accs-jun23item02a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2/documents/jul22item13.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be/cc/cs/documents/accs-jun23item02a4.pdf" TargetMode="External"/><Relationship Id="rId4" Type="http://schemas.openxmlformats.org/officeDocument/2006/relationships/settings" Target="settings.xml"/><Relationship Id="rId9" Type="http://schemas.openxmlformats.org/officeDocument/2006/relationships/hyperlink" Target="https://www.cde.ca.gov/be/cc/cs/documents/accs-jun23item02a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2FA7-BEB4-4F1B-82C4-51C2A322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une 2023 ACCS Agenda Item 02 - Advisory Commission on Charter Schools (CA State Board of Education)</vt:lpstr>
    </vt:vector>
  </TitlesOfParts>
  <Company>CA Department of Education</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ACCS Agenda Item 02 - Advisory Commission on Charter Schools (CA State Board of Education)</dc:title>
  <dc:subject>Consideration of Requests for Determination of Funding with Mitigating Circumstances as Required for Nonclassroom-Based Charter Schools.</dc:subject>
  <dc:creator>Jonathan Yu</dc:creator>
  <cp:keywords/>
  <dc:description/>
  <cp:lastModifiedBy>Jonathan Yu</cp:lastModifiedBy>
  <cp:revision>15</cp:revision>
  <cp:lastPrinted>2020-03-16T21:00:00Z</cp:lastPrinted>
  <dcterms:created xsi:type="dcterms:W3CDTF">2023-05-17T20:59:00Z</dcterms:created>
  <dcterms:modified xsi:type="dcterms:W3CDTF">2023-06-09T18:39:00Z</dcterms:modified>
</cp:coreProperties>
</file>